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20F" w:rsidRPr="00D22D61" w:rsidRDefault="005F3455" w:rsidP="00E327DC">
      <w:pPr>
        <w:rPr>
          <w:rFonts w:ascii="Times New Roman" w:hAnsi="Times New Roman"/>
          <w:szCs w:val="18"/>
        </w:rPr>
      </w:pPr>
      <w:bookmarkStart w:id="0" w:name="_GoBack"/>
      <w:bookmarkEnd w:id="0"/>
      <w:r w:rsidRPr="001D03B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30CC880" wp14:editId="1C747B84">
                <wp:simplePos x="0" y="0"/>
                <wp:positionH relativeFrom="page">
                  <wp:posOffset>857250</wp:posOffset>
                </wp:positionH>
                <wp:positionV relativeFrom="page">
                  <wp:posOffset>704850</wp:posOffset>
                </wp:positionV>
                <wp:extent cx="8558530" cy="2219325"/>
                <wp:effectExtent l="0" t="0" r="1397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8530" cy="2219325"/>
                          <a:chOff x="0" y="-252491"/>
                          <a:chExt cx="8558712" cy="3313946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5814"/>
                            <a:ext cx="2513330" cy="2795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AF4" w:rsidRPr="00ED5A4C" w:rsidRDefault="00F4606D" w:rsidP="008E2AF4">
                              <w:pPr>
                                <w:pStyle w:val="Default"/>
                                <w:rPr>
                                  <w:rFonts w:ascii="Calibri" w:hAnsi="Calibri" w:cs="Times New Roman"/>
                                  <w:b/>
                                  <w:sz w:val="20"/>
                                  <w:szCs w:val="19"/>
                                  <w:u w:val="single"/>
                                </w:rPr>
                              </w:pPr>
                              <w:r w:rsidRPr="00ED5A4C">
                                <w:rPr>
                                  <w:rFonts w:asciiTheme="majorHAnsi" w:hAnsiTheme="majorHAnsi"/>
                                  <w:b/>
                                  <w:noProof/>
                                  <w:sz w:val="36"/>
                                </w:rPr>
                                <w:t xml:space="preserve">         </w:t>
                              </w:r>
                              <w:r w:rsidR="008E2AF4" w:rsidRPr="00ED5A4C">
                                <w:rPr>
                                  <w:rFonts w:ascii="Calibri" w:hAnsi="Calibri" w:cs="Times New Roman"/>
                                  <w:b/>
                                  <w:sz w:val="20"/>
                                  <w:szCs w:val="19"/>
                                  <w:u w:val="single"/>
                                </w:rPr>
                                <w:t>Wish List</w:t>
                              </w:r>
                            </w:p>
                            <w:p w:rsidR="00ED5A4C" w:rsidRDefault="006873E8" w:rsidP="00ED5A4C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ind w:left="450" w:hanging="270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ED5A4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ED5A4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8E2AF4" w:rsidRPr="00ED5A4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painter’s tape</w:t>
                              </w:r>
                              <w:r w:rsidR="00ED5A4C" w:rsidRPr="00ED5A4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- any color, </w:t>
                              </w:r>
                              <w:r w:rsidR="008E2AF4" w:rsidRPr="00ED5A4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Bottled water</w:t>
                              </w:r>
                              <w:r w:rsidR="00ED5A4C" w:rsidRPr="00ED5A4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(Dasani), </w:t>
                              </w:r>
                              <w:r w:rsidR="008E2AF4" w:rsidRPr="00ED5A4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Kleenex – Rectangular boxes</w:t>
                              </w:r>
                              <w:r w:rsidR="00ED5A4C" w:rsidRPr="00ED5A4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8E2AF4" w:rsidRPr="00ED5A4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Paper cups (not Styrofoam)</w:t>
                              </w:r>
                              <w:r w:rsidR="00ED5A4C" w:rsidRPr="00ED5A4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8E2AF4" w:rsidRPr="00ED5A4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AA and AAA batteries</w:t>
                              </w:r>
                              <w:r w:rsidR="00ED5A4C" w:rsidRPr="00ED5A4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8E2AF4" w:rsidRPr="00ED5A4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4” binders</w:t>
                              </w:r>
                              <w:r w:rsidR="00ED5A4C" w:rsidRPr="00ED5A4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– Navy blue, </w:t>
                              </w:r>
                              <w:r w:rsidR="008E2AF4" w:rsidRPr="00ED5A4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Alphabet binder dividers</w:t>
                              </w:r>
                              <w:r w:rsidR="00ED5A4C" w:rsidRPr="00ED5A4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, Medium size post-it – multicolor, Plastic storage bins – shoe box size and larger, Sharpened pencils</w:t>
                              </w:r>
                            </w:p>
                            <w:p w:rsidR="001C2221" w:rsidRPr="00ED5A4C" w:rsidRDefault="001C2221" w:rsidP="007A19D4">
                              <w:pPr>
                                <w:pStyle w:val="ListParagraph"/>
                                <w:spacing w:after="0" w:line="240" w:lineRule="auto"/>
                                <w:ind w:left="450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</w:p>
                            <w:p w:rsidR="008E2AF4" w:rsidRPr="00ED5A4C" w:rsidRDefault="00ED5A4C" w:rsidP="008E2AF4">
                              <w:pPr>
                                <w:rPr>
                                  <w:rFonts w:ascii="Garamond" w:hAnsi="Garamond"/>
                                  <w:b/>
                                  <w:noProof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noProof/>
                                  <w:sz w:val="32"/>
                                </w:rPr>
                                <w:t xml:space="preserve">          </w:t>
                              </w:r>
                              <w:r w:rsidR="00037C43">
                                <w:rPr>
                                  <w:rFonts w:ascii="Garamond" w:hAnsi="Garamond"/>
                                  <w:b/>
                                  <w:noProof/>
                                  <w:sz w:val="32"/>
                                </w:rPr>
                                <w:t xml:space="preserve"> </w:t>
                              </w:r>
                              <w:r w:rsidR="008E2AF4" w:rsidRPr="00ED5A4C">
                                <w:rPr>
                                  <w:rFonts w:ascii="Garamond" w:hAnsi="Garamond"/>
                                  <w:b/>
                                  <w:noProof/>
                                  <w:sz w:val="28"/>
                                  <w:szCs w:val="30"/>
                                </w:rPr>
                                <w:t xml:space="preserve">Health </w:t>
                              </w:r>
                              <w:r w:rsidR="008E2AF4" w:rsidRPr="00ED5A4C">
                                <w:rPr>
                                  <w:rFonts w:ascii="Garamond" w:hAnsi="Garamond"/>
                                  <w:b/>
                                  <w:noProof/>
                                  <w:sz w:val="32"/>
                                  <w:szCs w:val="30"/>
                                </w:rPr>
                                <w:t>Room</w:t>
                              </w:r>
                            </w:p>
                            <w:p w:rsidR="00F4606D" w:rsidRPr="008E2AF4" w:rsidRDefault="00F4606D" w:rsidP="00F4606D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ind w:left="450" w:hanging="270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E2AF4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isposable Paper Cups</w:t>
                              </w:r>
                            </w:p>
                            <w:p w:rsidR="00F4606D" w:rsidRDefault="00F4606D" w:rsidP="00F4606D"/>
                            <w:p w:rsidR="00F4606D" w:rsidRPr="00E03A63" w:rsidRDefault="00F4606D" w:rsidP="00F4606D"/>
                            <w:p w:rsidR="00E03A63" w:rsidRPr="00D22D61" w:rsidRDefault="00E03A63" w:rsidP="00E03A63">
                              <w:pPr>
                                <w:pStyle w:val="ListParagraph"/>
                                <w:ind w:left="9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D22D61" w:rsidRDefault="00D22D61" w:rsidP="00D22D6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D22D61" w:rsidRDefault="00D22D61" w:rsidP="00D22D6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D22D61" w:rsidRDefault="00D22D61" w:rsidP="00D22D6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D22D61" w:rsidRDefault="00D22D61" w:rsidP="00D22D6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D22D61" w:rsidRDefault="00D22D61" w:rsidP="00D22D6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D22D61" w:rsidRDefault="00D22D61" w:rsidP="00D22D6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D22D61" w:rsidRPr="00D22D61" w:rsidRDefault="00D22D61" w:rsidP="00D22D6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88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3037590" y="-252491"/>
                            <a:ext cx="1990090" cy="41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101BA" w:rsidRPr="009160B1" w:rsidRDefault="009101BA" w:rsidP="00BA1A1B">
                              <w:pPr>
                                <w:pStyle w:val="Heading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t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632" y="265814"/>
                            <a:ext cx="2838510" cy="2795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AF4" w:rsidRPr="002F083C" w:rsidRDefault="008E2AF4" w:rsidP="008E2AF4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ind w:left="450" w:hanging="270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Kindergarten</w:t>
                              </w:r>
                              <w:r w:rsidRPr="002F083C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Baby Wipes (For hands)</w:t>
                              </w:r>
                            </w:p>
                            <w:p w:rsidR="00F4606D" w:rsidRPr="002F083C" w:rsidRDefault="00F4606D" w:rsidP="00F4606D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ind w:left="450" w:hanging="270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2F083C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First Grade – Wet wipes (For hands)</w:t>
                              </w:r>
                            </w:p>
                            <w:p w:rsidR="00F4606D" w:rsidRPr="002F083C" w:rsidRDefault="00F4606D" w:rsidP="00F4606D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ind w:left="450" w:hanging="270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2F083C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econd Grade – Paper Towels</w:t>
                              </w:r>
                            </w:p>
                            <w:p w:rsidR="00F4606D" w:rsidRPr="002F083C" w:rsidRDefault="00F4606D" w:rsidP="00F4606D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ind w:left="450" w:hanging="270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2F083C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Third Grade – Clorox wipes</w:t>
                              </w:r>
                            </w:p>
                            <w:p w:rsidR="00F4606D" w:rsidRPr="002F083C" w:rsidRDefault="00F4606D" w:rsidP="00F4606D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ind w:left="450" w:hanging="270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2F083C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Fourth Grade – Black Sharpie</w:t>
                              </w:r>
                              <w:r w:rsidR="008477EF" w:rsidRPr="002F083C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:rsidR="00F4606D" w:rsidRDefault="00F4606D" w:rsidP="00F4606D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ind w:left="450" w:hanging="270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2F083C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Fifth Grade – Printer Paper</w:t>
                              </w:r>
                            </w:p>
                            <w:p w:rsidR="00356533" w:rsidRPr="002F083C" w:rsidRDefault="00356533" w:rsidP="00356533">
                              <w:pPr>
                                <w:pStyle w:val="ListParagraph"/>
                                <w:spacing w:after="0" w:line="240" w:lineRule="auto"/>
                                <w:ind w:left="450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7B7416" w:rsidRDefault="002F083C" w:rsidP="0090121A">
                              <w:pPr>
                                <w:pStyle w:val="ListParagraph"/>
                                <w:spacing w:after="0" w:line="240" w:lineRule="auto"/>
                                <w:ind w:left="360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2F083C">
                                <w:rPr>
                                  <w:rFonts w:asciiTheme="majorHAnsi" w:hAnsiTheme="majorHAns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>
                                    <wp:extent cx="1990725" cy="276225"/>
                                    <wp:effectExtent l="0" t="0" r="0" b="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90725" cy="276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A005B" w:rsidRPr="00AA005B" w:rsidRDefault="002F083C" w:rsidP="002F083C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90" w:firstLine="0"/>
                                <w:rPr>
                                  <w:sz w:val="20"/>
                                </w:rPr>
                              </w:pPr>
                              <w:r w:rsidRPr="002F083C">
                                <w:rPr>
                                  <w:b/>
                                  <w:bCs/>
                                  <w:sz w:val="20"/>
                                  <w:u w:val="single"/>
                                </w:rPr>
                                <w:t>3</w:t>
                              </w:r>
                              <w:r w:rsidRPr="002F083C">
                                <w:rPr>
                                  <w:b/>
                                  <w:bCs/>
                                  <w:sz w:val="20"/>
                                  <w:u w:val="single"/>
                                  <w:vertAlign w:val="superscript"/>
                                </w:rPr>
                                <w:t>rd</w:t>
                              </w:r>
                              <w:r w:rsidRPr="002F083C">
                                <w:rPr>
                                  <w:b/>
                                  <w:bCs/>
                                  <w:sz w:val="20"/>
                                  <w:u w:val="single"/>
                                </w:rPr>
                                <w:t>-5</w:t>
                              </w:r>
                              <w:r w:rsidRPr="002F083C">
                                <w:rPr>
                                  <w:b/>
                                  <w:bCs/>
                                  <w:sz w:val="20"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 w:rsidRPr="002F083C">
                                <w:rPr>
                                  <w:b/>
                                  <w:bCs/>
                                  <w:sz w:val="20"/>
                                  <w:u w:val="single"/>
                                </w:rPr>
                                <w:t xml:space="preserve"> – </w:t>
                              </w:r>
                              <w:r w:rsidRPr="00AA005B">
                                <w:rPr>
                                  <w:bCs/>
                                  <w:sz w:val="20"/>
                                </w:rPr>
                                <w:t>Yamaha Soprano Recorder</w:t>
                              </w:r>
                              <w:r w:rsidRPr="002F083C">
                                <w:rPr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</w:p>
                            <w:p w:rsidR="002F083C" w:rsidRPr="00AA005B" w:rsidRDefault="002F083C" w:rsidP="00AA005B">
                              <w:pPr>
                                <w:pStyle w:val="ListParagraph"/>
                                <w:ind w:left="90"/>
                                <w:rPr>
                                  <w:sz w:val="18"/>
                                </w:rPr>
                              </w:pPr>
                              <w:r w:rsidRPr="00AA005B">
                                <w:rPr>
                                  <w:bCs/>
                                  <w:sz w:val="18"/>
                                </w:rPr>
                                <w:t>(no need to buy a second one if they already own it</w:t>
                              </w:r>
                              <w:r w:rsidR="00AA005B" w:rsidRPr="00AA005B">
                                <w:rPr>
                                  <w:bCs/>
                                  <w:sz w:val="18"/>
                                </w:rPr>
                                <w:t>)</w:t>
                              </w:r>
                            </w:p>
                            <w:p w:rsidR="002F083C" w:rsidRPr="007B7416" w:rsidRDefault="002F083C" w:rsidP="0090121A">
                              <w:pPr>
                                <w:pStyle w:val="ListParagraph"/>
                                <w:spacing w:after="0" w:line="240" w:lineRule="auto"/>
                                <w:ind w:left="360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88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6104422" y="-238268"/>
                            <a:ext cx="1990090" cy="45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101BA" w:rsidRPr="009160B1" w:rsidRDefault="009101BA" w:rsidP="00BA1A1B">
                              <w:pPr>
                                <w:pStyle w:val="Heading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edia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8019" y="265814"/>
                            <a:ext cx="2870693" cy="2795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1BA" w:rsidRPr="00934CBA" w:rsidRDefault="009101BA" w:rsidP="00BA1A1B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szCs w:val="18"/>
                                </w:rPr>
                              </w:pPr>
                              <w:r w:rsidRPr="00934CBA">
                                <w:rPr>
                                  <w:rFonts w:asciiTheme="minorHAnsi" w:hAnsiTheme="minorHAnsi"/>
                                  <w:szCs w:val="18"/>
                                </w:rPr>
                                <w:t>Per student:</w:t>
                              </w:r>
                              <w:r w:rsidR="00934CBA">
                                <w:rPr>
                                  <w:rFonts w:asciiTheme="minorHAnsi" w:hAnsiTheme="minorHAnsi"/>
                                  <w:szCs w:val="18"/>
                                </w:rPr>
                                <w:t xml:space="preserve"> (</w:t>
                              </w:r>
                              <w:r w:rsidR="00934CBA" w:rsidRPr="00934CBA">
                                <w:rPr>
                                  <w:rFonts w:asciiTheme="minorHAnsi" w:hAnsiTheme="minorHAnsi"/>
                                  <w:b/>
                                  <w:szCs w:val="18"/>
                                </w:rPr>
                                <w:t>No plastic or shiny folders</w:t>
                              </w:r>
                              <w:r w:rsidR="00934CBA">
                                <w:rPr>
                                  <w:rFonts w:asciiTheme="minorHAnsi" w:hAnsiTheme="minorHAnsi"/>
                                  <w:b/>
                                  <w:szCs w:val="18"/>
                                </w:rPr>
                                <w:t>)</w:t>
                              </w:r>
                            </w:p>
                            <w:p w:rsidR="009101BA" w:rsidRPr="00934CBA" w:rsidRDefault="009101BA" w:rsidP="00BA1A1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ind w:left="450" w:hanging="270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34CBA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Kindergarten </w:t>
                              </w:r>
                              <w:r w:rsidR="00CC1B26" w:rsidRPr="00934CBA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- 1</w:t>
                              </w:r>
                              <w:r w:rsidRPr="00934CBA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red folder with pockets and prongs</w:t>
                              </w:r>
                            </w:p>
                            <w:p w:rsidR="009101BA" w:rsidRPr="00934CBA" w:rsidRDefault="009101BA" w:rsidP="00BA1A1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ind w:left="450" w:hanging="270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34CBA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First</w:t>
                              </w:r>
                              <w:r w:rsidR="00990D01" w:rsidRPr="00934CBA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Grade</w:t>
                              </w:r>
                              <w:r w:rsidRPr="00934CBA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– 1 blue folder with pockets and prongs </w:t>
                              </w:r>
                            </w:p>
                            <w:p w:rsidR="009101BA" w:rsidRPr="00934CBA" w:rsidRDefault="009101BA" w:rsidP="00BA1A1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ind w:left="450" w:hanging="270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34CBA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Second Grade – 1 yellow folder with pockets and prongs</w:t>
                              </w:r>
                            </w:p>
                            <w:p w:rsidR="009101BA" w:rsidRPr="00934CBA" w:rsidRDefault="009101BA" w:rsidP="00BA1A1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ind w:left="450" w:hanging="270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34CBA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Third Grade – 1 green folder with pockets and prongs</w:t>
                              </w:r>
                            </w:p>
                            <w:p w:rsidR="009101BA" w:rsidRPr="00934CBA" w:rsidRDefault="009101BA" w:rsidP="00BA1A1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ind w:left="450" w:hanging="270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34CBA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Fourth </w:t>
                              </w:r>
                              <w:r w:rsidR="00CC1B26" w:rsidRPr="00934CBA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Grade -</w:t>
                              </w:r>
                              <w:r w:rsidRPr="00934CBA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1 orange folder with pockets and prongs</w:t>
                              </w:r>
                            </w:p>
                            <w:p w:rsidR="000C557C" w:rsidRPr="00934CBA" w:rsidRDefault="009101BA" w:rsidP="00806C01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ind w:left="450" w:hanging="270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34CBA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Fifth Grade – 1 purple folder with pockets and prongs</w:t>
                              </w:r>
                              <w:r w:rsidR="00806C01" w:rsidRPr="00934CBA"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CC880" id="Group 20" o:spid="_x0000_s1026" style="position:absolute;margin-left:67.5pt;margin-top:55.5pt;width:673.9pt;height:174.75pt;z-index:251709440;mso-position-horizontal-relative:page;mso-position-vertical-relative:page;mso-height-relative:margin" coordorigin=",-2524" coordsize="85587,3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58;width:25133;height:2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8E2AF4" w:rsidRPr="00ED5A4C" w:rsidRDefault="00F4606D" w:rsidP="008E2AF4">
                        <w:pPr>
                          <w:pStyle w:val="Default"/>
                          <w:rPr>
                            <w:rFonts w:ascii="Calibri" w:hAnsi="Calibri" w:cs="Times New Roman"/>
                            <w:b/>
                            <w:sz w:val="20"/>
                            <w:szCs w:val="19"/>
                            <w:u w:val="single"/>
                          </w:rPr>
                        </w:pPr>
                        <w:r w:rsidRPr="00ED5A4C">
                          <w:rPr>
                            <w:rFonts w:asciiTheme="majorHAnsi" w:hAnsiTheme="majorHAnsi"/>
                            <w:b/>
                            <w:noProof/>
                            <w:sz w:val="36"/>
                          </w:rPr>
                          <w:t xml:space="preserve">         </w:t>
                        </w:r>
                        <w:r w:rsidR="008E2AF4" w:rsidRPr="00ED5A4C">
                          <w:rPr>
                            <w:rFonts w:ascii="Calibri" w:hAnsi="Calibri" w:cs="Times New Roman"/>
                            <w:b/>
                            <w:sz w:val="20"/>
                            <w:szCs w:val="19"/>
                            <w:u w:val="single"/>
                          </w:rPr>
                          <w:t>Wish List</w:t>
                        </w:r>
                      </w:p>
                      <w:p w:rsidR="00ED5A4C" w:rsidRDefault="006873E8" w:rsidP="00ED5A4C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450" w:hanging="27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ED5A4C">
                          <w:rPr>
                            <w:rFonts w:cs="Calibri"/>
                            <w:sz w:val="18"/>
                            <w:szCs w:val="18"/>
                          </w:rPr>
                          <w:t>2</w:t>
                        </w:r>
                        <w:r w:rsidR="00ED5A4C">
                          <w:rPr>
                            <w:rFonts w:cs="Calibri"/>
                            <w:sz w:val="18"/>
                            <w:szCs w:val="18"/>
                          </w:rPr>
                          <w:t>”</w:t>
                        </w:r>
                        <w:r w:rsidR="008E2AF4" w:rsidRPr="00ED5A4C">
                          <w:rPr>
                            <w:rFonts w:cs="Calibri"/>
                            <w:sz w:val="18"/>
                            <w:szCs w:val="18"/>
                          </w:rPr>
                          <w:t xml:space="preserve"> painter’s tape</w:t>
                        </w:r>
                        <w:r w:rsidR="00ED5A4C" w:rsidRPr="00ED5A4C">
                          <w:rPr>
                            <w:rFonts w:cs="Calibri"/>
                            <w:sz w:val="18"/>
                            <w:szCs w:val="18"/>
                          </w:rPr>
                          <w:t xml:space="preserve"> - any color, </w:t>
                        </w:r>
                        <w:r w:rsidR="008E2AF4" w:rsidRPr="00ED5A4C">
                          <w:rPr>
                            <w:rFonts w:cs="Calibri"/>
                            <w:sz w:val="18"/>
                            <w:szCs w:val="18"/>
                          </w:rPr>
                          <w:t>Bottled water</w:t>
                        </w:r>
                        <w:r w:rsidR="00ED5A4C" w:rsidRPr="00ED5A4C">
                          <w:rPr>
                            <w:rFonts w:cs="Calibri"/>
                            <w:sz w:val="18"/>
                            <w:szCs w:val="18"/>
                          </w:rPr>
                          <w:t xml:space="preserve"> (Dasani), </w:t>
                        </w:r>
                        <w:r w:rsidR="008E2AF4" w:rsidRPr="00ED5A4C">
                          <w:rPr>
                            <w:rFonts w:cs="Calibri"/>
                            <w:sz w:val="18"/>
                            <w:szCs w:val="18"/>
                          </w:rPr>
                          <w:t>Kleenex – Rectangular boxes</w:t>
                        </w:r>
                        <w:r w:rsidR="00ED5A4C" w:rsidRPr="00ED5A4C">
                          <w:rPr>
                            <w:rFonts w:cs="Calibri"/>
                            <w:sz w:val="18"/>
                            <w:szCs w:val="18"/>
                          </w:rPr>
                          <w:t xml:space="preserve">, </w:t>
                        </w:r>
                        <w:r w:rsidR="008E2AF4" w:rsidRPr="00ED5A4C">
                          <w:rPr>
                            <w:rFonts w:cs="Calibri"/>
                            <w:sz w:val="18"/>
                            <w:szCs w:val="18"/>
                          </w:rPr>
                          <w:t>Paper cups (not Styrofoam)</w:t>
                        </w:r>
                        <w:r w:rsidR="00ED5A4C" w:rsidRPr="00ED5A4C">
                          <w:rPr>
                            <w:rFonts w:cs="Calibri"/>
                            <w:sz w:val="18"/>
                            <w:szCs w:val="18"/>
                          </w:rPr>
                          <w:t xml:space="preserve">, </w:t>
                        </w:r>
                        <w:r w:rsidR="008E2AF4" w:rsidRPr="00ED5A4C">
                          <w:rPr>
                            <w:rFonts w:cs="Calibri"/>
                            <w:sz w:val="18"/>
                            <w:szCs w:val="18"/>
                          </w:rPr>
                          <w:t>AA and AAA batteries</w:t>
                        </w:r>
                        <w:r w:rsidR="00ED5A4C" w:rsidRPr="00ED5A4C">
                          <w:rPr>
                            <w:rFonts w:cs="Calibri"/>
                            <w:sz w:val="18"/>
                            <w:szCs w:val="18"/>
                          </w:rPr>
                          <w:t xml:space="preserve">, </w:t>
                        </w:r>
                        <w:r w:rsidR="008E2AF4" w:rsidRPr="00ED5A4C">
                          <w:rPr>
                            <w:rFonts w:cs="Calibri"/>
                            <w:sz w:val="18"/>
                            <w:szCs w:val="18"/>
                          </w:rPr>
                          <w:t>4” binders</w:t>
                        </w:r>
                        <w:r w:rsidR="00ED5A4C" w:rsidRPr="00ED5A4C">
                          <w:rPr>
                            <w:rFonts w:cs="Calibri"/>
                            <w:sz w:val="18"/>
                            <w:szCs w:val="18"/>
                          </w:rPr>
                          <w:t xml:space="preserve"> – Navy blue, </w:t>
                        </w:r>
                        <w:r w:rsidR="008E2AF4" w:rsidRPr="00ED5A4C">
                          <w:rPr>
                            <w:rFonts w:cs="Calibri"/>
                            <w:sz w:val="18"/>
                            <w:szCs w:val="18"/>
                          </w:rPr>
                          <w:t>Alphabet binder dividers</w:t>
                        </w:r>
                        <w:r w:rsidR="00ED5A4C" w:rsidRPr="00ED5A4C">
                          <w:rPr>
                            <w:rFonts w:cs="Calibri"/>
                            <w:sz w:val="18"/>
                            <w:szCs w:val="18"/>
                          </w:rPr>
                          <w:t>, Medium size post-it – multicolor, Plastic storage bins – shoe box size and larger, Sharpened pencils</w:t>
                        </w:r>
                      </w:p>
                      <w:p w:rsidR="001C2221" w:rsidRPr="00ED5A4C" w:rsidRDefault="001C2221" w:rsidP="007A19D4">
                        <w:pPr>
                          <w:pStyle w:val="ListParagraph"/>
                          <w:spacing w:after="0" w:line="240" w:lineRule="auto"/>
                          <w:ind w:left="45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  <w:p w:rsidR="008E2AF4" w:rsidRPr="00ED5A4C" w:rsidRDefault="00ED5A4C" w:rsidP="008E2AF4">
                        <w:pPr>
                          <w:rPr>
                            <w:rFonts w:ascii="Garamond" w:hAnsi="Garamond"/>
                            <w:b/>
                            <w:noProof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noProof/>
                            <w:sz w:val="32"/>
                          </w:rPr>
                          <w:t xml:space="preserve">          </w:t>
                        </w:r>
                        <w:r w:rsidR="00037C43">
                          <w:rPr>
                            <w:rFonts w:ascii="Garamond" w:hAnsi="Garamond"/>
                            <w:b/>
                            <w:noProof/>
                            <w:sz w:val="32"/>
                          </w:rPr>
                          <w:t xml:space="preserve"> </w:t>
                        </w:r>
                        <w:r w:rsidR="008E2AF4" w:rsidRPr="00ED5A4C">
                          <w:rPr>
                            <w:rFonts w:ascii="Garamond" w:hAnsi="Garamond"/>
                            <w:b/>
                            <w:noProof/>
                            <w:sz w:val="28"/>
                            <w:szCs w:val="30"/>
                          </w:rPr>
                          <w:t xml:space="preserve">Health </w:t>
                        </w:r>
                        <w:r w:rsidR="008E2AF4" w:rsidRPr="00ED5A4C">
                          <w:rPr>
                            <w:rFonts w:ascii="Garamond" w:hAnsi="Garamond"/>
                            <w:b/>
                            <w:noProof/>
                            <w:sz w:val="32"/>
                            <w:szCs w:val="30"/>
                          </w:rPr>
                          <w:t>Room</w:t>
                        </w:r>
                      </w:p>
                      <w:p w:rsidR="00F4606D" w:rsidRPr="008E2AF4" w:rsidRDefault="00F4606D" w:rsidP="00F4606D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450" w:hanging="27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8E2AF4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isposable Paper Cups</w:t>
                        </w:r>
                      </w:p>
                      <w:p w:rsidR="00F4606D" w:rsidRDefault="00F4606D" w:rsidP="00F4606D"/>
                      <w:p w:rsidR="00F4606D" w:rsidRPr="00E03A63" w:rsidRDefault="00F4606D" w:rsidP="00F4606D"/>
                      <w:p w:rsidR="00E03A63" w:rsidRPr="00D22D61" w:rsidRDefault="00E03A63" w:rsidP="00E03A63">
                        <w:pPr>
                          <w:pStyle w:val="ListParagraph"/>
                          <w:ind w:left="90"/>
                          <w:rPr>
                            <w:sz w:val="14"/>
                            <w:szCs w:val="14"/>
                          </w:rPr>
                        </w:pPr>
                      </w:p>
                      <w:p w:rsidR="00D22D61" w:rsidRDefault="00D22D61" w:rsidP="00D22D6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D22D61" w:rsidRDefault="00D22D61" w:rsidP="00D22D6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D22D61" w:rsidRDefault="00D22D61" w:rsidP="00D22D6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D22D61" w:rsidRDefault="00D22D61" w:rsidP="00D22D6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D22D61" w:rsidRDefault="00D22D61" w:rsidP="00D22D6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D22D61" w:rsidRDefault="00D22D61" w:rsidP="00D22D6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D22D61" w:rsidRPr="00D22D61" w:rsidRDefault="00D22D61" w:rsidP="00D22D6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30375;top:-2524;width:19901;height:4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" filled="f" stroked="f">
                  <o:lock v:ext="edit" shapetype="t"/>
                  <v:textbox inset="2.85pt,2.85pt,2.85pt,2.85pt">
                    <w:txbxContent>
                      <w:p w:rsidR="009101BA" w:rsidRPr="009160B1" w:rsidRDefault="009101BA" w:rsidP="00BA1A1B">
                        <w:pPr>
                          <w:pStyle w:val="Heading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rt</w:t>
                        </w:r>
                      </w:p>
                    </w:txbxContent>
                  </v:textbox>
                </v:shape>
                <v:shape id="Text Box 2" o:spid="_x0000_s1029" type="#_x0000_t202" style="position:absolute;left:26956;top:2658;width:28385;height:2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8E2AF4" w:rsidRPr="002F083C" w:rsidRDefault="008E2AF4" w:rsidP="008E2AF4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450" w:hanging="27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Kindergarten</w:t>
                        </w:r>
                        <w:r w:rsidRPr="002F083C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– 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Baby Wipes (For hands)</w:t>
                        </w:r>
                      </w:p>
                      <w:p w:rsidR="00F4606D" w:rsidRPr="002F083C" w:rsidRDefault="00F4606D" w:rsidP="00F4606D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450" w:hanging="27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2F083C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First Grade – Wet wipes (For hands)</w:t>
                        </w:r>
                      </w:p>
                      <w:p w:rsidR="00F4606D" w:rsidRPr="002F083C" w:rsidRDefault="00F4606D" w:rsidP="00F4606D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450" w:hanging="27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2F083C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econd Grade – Paper Towels</w:t>
                        </w:r>
                      </w:p>
                      <w:p w:rsidR="00F4606D" w:rsidRPr="002F083C" w:rsidRDefault="00F4606D" w:rsidP="00F4606D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450" w:hanging="27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2F083C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Third Grade – Clorox wipes</w:t>
                        </w:r>
                      </w:p>
                      <w:p w:rsidR="00F4606D" w:rsidRPr="002F083C" w:rsidRDefault="00F4606D" w:rsidP="00F4606D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450" w:hanging="27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2F083C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Fourth Grade – Black Sharpie</w:t>
                        </w:r>
                        <w:r w:rsidR="008477EF" w:rsidRPr="002F083C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</w:t>
                        </w:r>
                      </w:p>
                      <w:p w:rsidR="00F4606D" w:rsidRDefault="00F4606D" w:rsidP="00F4606D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450" w:hanging="27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2F083C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Fifth Grade – Printer Paper</w:t>
                        </w:r>
                      </w:p>
                      <w:p w:rsidR="00356533" w:rsidRPr="002F083C" w:rsidRDefault="00356533" w:rsidP="00356533">
                        <w:pPr>
                          <w:pStyle w:val="ListParagraph"/>
                          <w:spacing w:after="0" w:line="240" w:lineRule="auto"/>
                          <w:ind w:left="45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  <w:p w:rsidR="007B7416" w:rsidRDefault="002F083C" w:rsidP="0090121A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2F083C">
                          <w:rPr>
                            <w:rFonts w:asciiTheme="majorHAnsi" w:hAnsiTheme="majorHAns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990725" cy="276225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90725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A005B" w:rsidRPr="00AA005B" w:rsidRDefault="002F083C" w:rsidP="002F083C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90" w:firstLine="0"/>
                          <w:rPr>
                            <w:sz w:val="20"/>
                          </w:rPr>
                        </w:pPr>
                        <w:r w:rsidRPr="002F083C">
                          <w:rPr>
                            <w:b/>
                            <w:bCs/>
                            <w:sz w:val="20"/>
                            <w:u w:val="single"/>
                          </w:rPr>
                          <w:t>3</w:t>
                        </w:r>
                        <w:r w:rsidRPr="002F083C">
                          <w:rPr>
                            <w:b/>
                            <w:bCs/>
                            <w:sz w:val="20"/>
                            <w:u w:val="single"/>
                            <w:vertAlign w:val="superscript"/>
                          </w:rPr>
                          <w:t>rd</w:t>
                        </w:r>
                        <w:r w:rsidRPr="002F083C">
                          <w:rPr>
                            <w:b/>
                            <w:bCs/>
                            <w:sz w:val="20"/>
                            <w:u w:val="single"/>
                          </w:rPr>
                          <w:t>-5</w:t>
                        </w:r>
                        <w:r w:rsidRPr="002F083C">
                          <w:rPr>
                            <w:b/>
                            <w:bCs/>
                            <w:sz w:val="20"/>
                            <w:u w:val="single"/>
                            <w:vertAlign w:val="superscript"/>
                          </w:rPr>
                          <w:t>th</w:t>
                        </w:r>
                        <w:r w:rsidRPr="002F083C">
                          <w:rPr>
                            <w:b/>
                            <w:bCs/>
                            <w:sz w:val="20"/>
                            <w:u w:val="single"/>
                          </w:rPr>
                          <w:t xml:space="preserve"> – </w:t>
                        </w:r>
                        <w:r w:rsidRPr="00AA005B">
                          <w:rPr>
                            <w:bCs/>
                            <w:sz w:val="20"/>
                          </w:rPr>
                          <w:t>Yamaha Soprano Recorder</w:t>
                        </w:r>
                        <w:r w:rsidRPr="002F083C">
                          <w:rPr>
                            <w:b/>
                            <w:bCs/>
                            <w:sz w:val="20"/>
                          </w:rPr>
                          <w:t xml:space="preserve"> </w:t>
                        </w:r>
                      </w:p>
                      <w:p w:rsidR="002F083C" w:rsidRPr="00AA005B" w:rsidRDefault="002F083C" w:rsidP="00AA005B">
                        <w:pPr>
                          <w:pStyle w:val="ListParagraph"/>
                          <w:ind w:left="90"/>
                          <w:rPr>
                            <w:sz w:val="18"/>
                          </w:rPr>
                        </w:pPr>
                        <w:r w:rsidRPr="00AA005B">
                          <w:rPr>
                            <w:bCs/>
                            <w:sz w:val="18"/>
                          </w:rPr>
                          <w:t>(no need to buy a second one if they already own it</w:t>
                        </w:r>
                        <w:r w:rsidR="00AA005B" w:rsidRPr="00AA005B">
                          <w:rPr>
                            <w:bCs/>
                            <w:sz w:val="18"/>
                          </w:rPr>
                          <w:t>)</w:t>
                        </w:r>
                      </w:p>
                      <w:p w:rsidR="002F083C" w:rsidRPr="007B7416" w:rsidRDefault="002F083C" w:rsidP="0090121A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61044;top:-2382;width:19901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" filled="f" stroked="f">
                  <o:lock v:ext="edit" shapetype="t"/>
                  <v:textbox inset="2.85pt,2.85pt,2.85pt,2.85pt">
                    <w:txbxContent>
                      <w:p w:rsidR="009101BA" w:rsidRPr="009160B1" w:rsidRDefault="009101BA" w:rsidP="00BA1A1B">
                        <w:pPr>
                          <w:pStyle w:val="Heading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edia</w:t>
                        </w:r>
                      </w:p>
                    </w:txbxContent>
                  </v:textbox>
                </v:shape>
                <v:shape id="Text Box 2" o:spid="_x0000_s1031" type="#_x0000_t202" style="position:absolute;left:56880;top:2658;width:28707;height:2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9101BA" w:rsidRPr="00934CBA" w:rsidRDefault="009101BA" w:rsidP="00BA1A1B">
                        <w:pPr>
                          <w:spacing w:after="0" w:line="240" w:lineRule="auto"/>
                          <w:rPr>
                            <w:rFonts w:asciiTheme="minorHAnsi" w:hAnsiTheme="minorHAnsi"/>
                            <w:szCs w:val="18"/>
                          </w:rPr>
                        </w:pPr>
                        <w:r w:rsidRPr="00934CBA">
                          <w:rPr>
                            <w:rFonts w:asciiTheme="minorHAnsi" w:hAnsiTheme="minorHAnsi"/>
                            <w:szCs w:val="18"/>
                          </w:rPr>
                          <w:t>Per student:</w:t>
                        </w:r>
                        <w:r w:rsidR="00934CBA">
                          <w:rPr>
                            <w:rFonts w:asciiTheme="minorHAnsi" w:hAnsiTheme="minorHAnsi"/>
                            <w:szCs w:val="18"/>
                          </w:rPr>
                          <w:t xml:space="preserve"> (</w:t>
                        </w:r>
                        <w:r w:rsidR="00934CBA" w:rsidRPr="00934CBA">
                          <w:rPr>
                            <w:rFonts w:asciiTheme="minorHAnsi" w:hAnsiTheme="minorHAnsi"/>
                            <w:b/>
                            <w:szCs w:val="18"/>
                          </w:rPr>
                          <w:t>No plastic or shiny folders</w:t>
                        </w:r>
                        <w:r w:rsidR="00934CBA">
                          <w:rPr>
                            <w:rFonts w:asciiTheme="minorHAnsi" w:hAnsiTheme="minorHAnsi"/>
                            <w:b/>
                            <w:szCs w:val="18"/>
                          </w:rPr>
                          <w:t>)</w:t>
                        </w:r>
                      </w:p>
                      <w:p w:rsidR="009101BA" w:rsidRPr="00934CBA" w:rsidRDefault="009101BA" w:rsidP="00BA1A1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450" w:hanging="270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34CBA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Kindergarten </w:t>
                        </w:r>
                        <w:r w:rsidR="00CC1B26" w:rsidRPr="00934CBA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- 1</w:t>
                        </w:r>
                        <w:r w:rsidRPr="00934CBA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red folder with pockets and prongs</w:t>
                        </w:r>
                      </w:p>
                      <w:p w:rsidR="009101BA" w:rsidRPr="00934CBA" w:rsidRDefault="009101BA" w:rsidP="00BA1A1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450" w:hanging="270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34CBA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First</w:t>
                        </w:r>
                        <w:r w:rsidR="00990D01" w:rsidRPr="00934CBA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Grade</w:t>
                        </w:r>
                        <w:r w:rsidRPr="00934CBA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– 1 blue folder with pockets and prongs </w:t>
                        </w:r>
                      </w:p>
                      <w:p w:rsidR="009101BA" w:rsidRPr="00934CBA" w:rsidRDefault="009101BA" w:rsidP="00BA1A1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450" w:hanging="270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34CBA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Second Grade – 1 yellow folder with pockets and prongs</w:t>
                        </w:r>
                      </w:p>
                      <w:p w:rsidR="009101BA" w:rsidRPr="00934CBA" w:rsidRDefault="009101BA" w:rsidP="00BA1A1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450" w:hanging="270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34CBA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Third Grade – 1 green folder with pockets and prongs</w:t>
                        </w:r>
                      </w:p>
                      <w:p w:rsidR="009101BA" w:rsidRPr="00934CBA" w:rsidRDefault="009101BA" w:rsidP="00BA1A1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450" w:hanging="270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34CBA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Fourth </w:t>
                        </w:r>
                        <w:r w:rsidR="00CC1B26" w:rsidRPr="00934CBA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Grade -</w:t>
                        </w:r>
                        <w:r w:rsidRPr="00934CBA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1 orange folder with pockets and prongs</w:t>
                        </w:r>
                      </w:p>
                      <w:p w:rsidR="000C557C" w:rsidRPr="00934CBA" w:rsidRDefault="009101BA" w:rsidP="00806C01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ind w:left="450" w:hanging="270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34CBA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Fifth Grade – 1 purple folder with pockets and prongs</w:t>
                        </w:r>
                        <w:r w:rsidR="00806C01" w:rsidRPr="00934CBA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E62CE" w:rsidRPr="001D03B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E990FF4" wp14:editId="3105E2CD">
                <wp:simplePos x="0" y="0"/>
                <wp:positionH relativeFrom="margin">
                  <wp:posOffset>270510</wp:posOffset>
                </wp:positionH>
                <wp:positionV relativeFrom="page">
                  <wp:posOffset>2914650</wp:posOffset>
                </wp:positionV>
                <wp:extent cx="8620125" cy="4562475"/>
                <wp:effectExtent l="0" t="0" r="28575" b="2857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4900" cy="4562475"/>
                          <a:chOff x="-26" y="0"/>
                          <a:chExt cx="8596568" cy="4446438"/>
                        </a:xfrm>
                      </wpg:grpSpPr>
                      <wps:wsp>
                        <wps:cNvPr id="35" name="Text Box 88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276447" y="0"/>
                            <a:ext cx="199009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101BA" w:rsidRPr="00AC420F" w:rsidRDefault="009101BA" w:rsidP="00BA1A1B">
                              <w:pPr>
                                <w:pStyle w:val="Heading3"/>
                              </w:pPr>
                              <w:r w:rsidRPr="009160B1">
                                <w:rPr>
                                  <w:b/>
                                </w:rPr>
                                <w:t>Kindergarten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36" name="Text Box 9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3124797" y="0"/>
                            <a:ext cx="188214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101BA" w:rsidRPr="009160B1" w:rsidRDefault="009101BA" w:rsidP="00BA1A1B">
                              <w:pPr>
                                <w:pStyle w:val="Heading3"/>
                                <w:rPr>
                                  <w:b/>
                                </w:rPr>
                              </w:pPr>
                              <w:r w:rsidRPr="009160B1">
                                <w:rPr>
                                  <w:b/>
                                </w:rPr>
                                <w:t>First Grad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37" name="Text Box 114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6145619" y="31898"/>
                            <a:ext cx="188214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101BA" w:rsidRPr="009160B1" w:rsidRDefault="009101BA" w:rsidP="00BA1A1B">
                              <w:pPr>
                                <w:pStyle w:val="Heading3"/>
                                <w:rPr>
                                  <w:b/>
                                </w:rPr>
                              </w:pPr>
                              <w:r w:rsidRPr="009160B1">
                                <w:rPr>
                                  <w:b/>
                                </w:rPr>
                                <w:t>Second Grad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4051" y="307506"/>
                            <a:ext cx="2865120" cy="4118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85" w:rsidRPr="00506FDD" w:rsidRDefault="003F7085" w:rsidP="00506FD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  <w:szCs w:val="16"/>
                                </w:rPr>
                              </w:pPr>
                              <w:r w:rsidRPr="00506FDD">
                                <w:rPr>
                                  <w:rFonts w:ascii="Calibri" w:hAnsi="Calibri"/>
                                  <w:b/>
                                  <w:sz w:val="20"/>
                                  <w:szCs w:val="16"/>
                                </w:rPr>
                                <w:t xml:space="preserve">PLEASE </w:t>
                              </w:r>
                              <w:r w:rsidRPr="00506FDD">
                                <w:rPr>
                                  <w:rFonts w:ascii="Calibri" w:hAnsi="Calibri"/>
                                  <w:b/>
                                  <w:sz w:val="20"/>
                                  <w:szCs w:val="16"/>
                                  <w:u w:val="single"/>
                                </w:rPr>
                                <w:t>ONLY</w:t>
                              </w:r>
                              <w:r w:rsidRPr="00506FDD">
                                <w:rPr>
                                  <w:rFonts w:ascii="Calibri" w:hAnsi="Calibri"/>
                                  <w:b/>
                                  <w:sz w:val="20"/>
                                  <w:szCs w:val="16"/>
                                </w:rPr>
                                <w:t xml:space="preserve"> LABEL BINDERS, SCISSORS, AND HEADPHONE</w:t>
                              </w:r>
                              <w:r w:rsidR="00506FDD" w:rsidRPr="00506FDD">
                                <w:rPr>
                                  <w:rFonts w:ascii="Calibri" w:hAnsi="Calibri"/>
                                  <w:b/>
                                  <w:sz w:val="20"/>
                                  <w:szCs w:val="16"/>
                                </w:rPr>
                                <w:t>S</w:t>
                              </w:r>
                            </w:p>
                            <w:p w:rsidR="00581F6E" w:rsidRPr="00506FDD" w:rsidRDefault="00581F6E" w:rsidP="00FE6B2B">
                              <w:pPr>
                                <w:spacing w:after="0" w:line="240" w:lineRule="auto"/>
                                <w:rPr>
                                  <w:sz w:val="20"/>
                                  <w:szCs w:val="16"/>
                                </w:rPr>
                              </w:pPr>
                            </w:p>
                            <w:p w:rsidR="009101BA" w:rsidRPr="00506FDD" w:rsidRDefault="00581F6E" w:rsidP="00FE6B2B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ind w:left="360" w:hanging="27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06FDD">
                                <w:rPr>
                                  <w:sz w:val="20"/>
                                  <w:szCs w:val="16"/>
                                </w:rPr>
                                <w:t>1 1’in binder for agenda</w:t>
                              </w:r>
                            </w:p>
                            <w:p w:rsidR="00581F6E" w:rsidRPr="00506FDD" w:rsidRDefault="00581F6E" w:rsidP="00581F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ind w:left="360" w:hanging="27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06FDD">
                                <w:rPr>
                                  <w:sz w:val="20"/>
                                  <w:szCs w:val="16"/>
                                </w:rPr>
                                <w:t xml:space="preserve">3 boxes of 24 count crayons </w:t>
                              </w:r>
                            </w:p>
                            <w:p w:rsidR="00581F6E" w:rsidRPr="00506FDD" w:rsidRDefault="00691CE9" w:rsidP="00506FDD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ind w:left="360" w:hanging="27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06FDD">
                                <w:rPr>
                                  <w:sz w:val="20"/>
                                  <w:szCs w:val="16"/>
                                </w:rPr>
                                <w:t xml:space="preserve">1 box </w:t>
                              </w:r>
                              <w:r w:rsidRPr="00506FDD">
                                <w:rPr>
                                  <w:b/>
                                  <w:sz w:val="20"/>
                                  <w:szCs w:val="16"/>
                                </w:rPr>
                                <w:t>pre-sharpened</w:t>
                              </w:r>
                              <w:r w:rsidR="00506FDD" w:rsidRPr="00506FDD">
                                <w:rPr>
                                  <w:sz w:val="20"/>
                                  <w:szCs w:val="16"/>
                                </w:rPr>
                                <w:t xml:space="preserve"> pencils (MUST BE SHARPENED)</w:t>
                              </w:r>
                            </w:p>
                            <w:p w:rsidR="009101BA" w:rsidRPr="00506FDD" w:rsidRDefault="00F538A7" w:rsidP="00FE6B2B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ind w:left="360" w:hanging="27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06FDD">
                                <w:rPr>
                                  <w:sz w:val="20"/>
                                  <w:szCs w:val="16"/>
                                </w:rPr>
                                <w:t xml:space="preserve">1 container </w:t>
                              </w:r>
                              <w:r w:rsidR="009101BA" w:rsidRPr="00506FDD">
                                <w:rPr>
                                  <w:sz w:val="20"/>
                                  <w:szCs w:val="16"/>
                                </w:rPr>
                                <w:t>of</w:t>
                              </w:r>
                              <w:r w:rsidR="00287973" w:rsidRPr="00506FDD">
                                <w:rPr>
                                  <w:sz w:val="20"/>
                                  <w:szCs w:val="16"/>
                                </w:rPr>
                                <w:t xml:space="preserve"> disinfectant </w:t>
                              </w:r>
                              <w:r w:rsidR="009101BA" w:rsidRPr="00506FDD">
                                <w:rPr>
                                  <w:sz w:val="20"/>
                                  <w:szCs w:val="16"/>
                                </w:rPr>
                                <w:t>wipes</w:t>
                              </w:r>
                              <w:r w:rsidRPr="00506FDD">
                                <w:rPr>
                                  <w:sz w:val="20"/>
                                  <w:szCs w:val="16"/>
                                </w:rPr>
                                <w:t xml:space="preserve"> (girls)</w:t>
                              </w:r>
                            </w:p>
                            <w:p w:rsidR="00506FDD" w:rsidRPr="00506FDD" w:rsidRDefault="00506FDD" w:rsidP="00FE6B2B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ind w:left="360" w:hanging="27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06FDD">
                                <w:rPr>
                                  <w:sz w:val="20"/>
                                  <w:szCs w:val="16"/>
                                </w:rPr>
                                <w:t>Recess Toys (boys)</w:t>
                              </w:r>
                            </w:p>
                            <w:p w:rsidR="009101BA" w:rsidRPr="00506FDD" w:rsidRDefault="00F538A7" w:rsidP="00FE6B2B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ind w:left="360" w:hanging="27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06FDD">
                                <w:rPr>
                                  <w:sz w:val="20"/>
                                  <w:szCs w:val="16"/>
                                </w:rPr>
                                <w:t xml:space="preserve">1 </w:t>
                              </w:r>
                              <w:r w:rsidR="00506FDD" w:rsidRPr="00506FDD">
                                <w:rPr>
                                  <w:sz w:val="20"/>
                                  <w:szCs w:val="16"/>
                                </w:rPr>
                                <w:t xml:space="preserve">square </w:t>
                              </w:r>
                              <w:r w:rsidRPr="00506FDD">
                                <w:rPr>
                                  <w:sz w:val="20"/>
                                  <w:szCs w:val="16"/>
                                </w:rPr>
                                <w:t>box of tissues</w:t>
                              </w:r>
                            </w:p>
                            <w:p w:rsidR="009101BA" w:rsidRPr="00506FDD" w:rsidRDefault="00506FDD" w:rsidP="00FE6B2B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ind w:left="360" w:hanging="27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06FDD">
                                <w:rPr>
                                  <w:sz w:val="20"/>
                                  <w:szCs w:val="16"/>
                                </w:rPr>
                                <w:t>3</w:t>
                              </w:r>
                              <w:r w:rsidR="00F538A7" w:rsidRPr="00506FDD">
                                <w:rPr>
                                  <w:sz w:val="20"/>
                                  <w:szCs w:val="16"/>
                                </w:rPr>
                                <w:t xml:space="preserve"> container</w:t>
                              </w:r>
                              <w:r w:rsidRPr="00506FDD">
                                <w:rPr>
                                  <w:sz w:val="20"/>
                                  <w:szCs w:val="16"/>
                                </w:rPr>
                                <w:t>s</w:t>
                              </w:r>
                              <w:r w:rsidR="00F538A7" w:rsidRPr="00506FDD">
                                <w:rPr>
                                  <w:sz w:val="20"/>
                                  <w:szCs w:val="16"/>
                                </w:rPr>
                                <w:t xml:space="preserve"> of hand wipes per student</w:t>
                              </w:r>
                            </w:p>
                            <w:p w:rsidR="009101BA" w:rsidRPr="00506FDD" w:rsidRDefault="003F7085" w:rsidP="00FE6B2B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ind w:left="360" w:hanging="27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06FDD">
                                <w:rPr>
                                  <w:sz w:val="20"/>
                                  <w:szCs w:val="16"/>
                                </w:rPr>
                                <w:t>1</w:t>
                              </w:r>
                              <w:r w:rsidR="00506FDD" w:rsidRPr="00506FDD">
                                <w:rPr>
                                  <w:sz w:val="20"/>
                                  <w:szCs w:val="16"/>
                                </w:rPr>
                                <w:t xml:space="preserve"> pack of glue</w:t>
                              </w:r>
                              <w:r w:rsidR="00644696" w:rsidRPr="00506FDD">
                                <w:rPr>
                                  <w:sz w:val="20"/>
                                  <w:szCs w:val="16"/>
                                </w:rPr>
                                <w:t xml:space="preserve"> stick</w:t>
                              </w:r>
                              <w:r w:rsidR="00287973" w:rsidRPr="00506FDD">
                                <w:rPr>
                                  <w:sz w:val="20"/>
                                  <w:szCs w:val="16"/>
                                </w:rPr>
                                <w:t>s</w:t>
                              </w:r>
                            </w:p>
                            <w:p w:rsidR="009101BA" w:rsidRPr="00506FDD" w:rsidRDefault="000D3193" w:rsidP="00FE6B2B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ind w:left="360" w:hanging="270"/>
                                <w:rPr>
                                  <w:b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3 composition notebooks – 2 red, 1 orange</w:t>
                              </w:r>
                            </w:p>
                            <w:p w:rsidR="009101BA" w:rsidRPr="00506FDD" w:rsidRDefault="00EF1781" w:rsidP="00FE6B2B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ind w:left="360" w:hanging="27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06FDD">
                                <w:rPr>
                                  <w:sz w:val="20"/>
                                  <w:szCs w:val="16"/>
                                </w:rPr>
                                <w:t>1 MEAD® primary journa</w:t>
                              </w:r>
                              <w:r w:rsidR="00287973" w:rsidRPr="00506FDD">
                                <w:rPr>
                                  <w:sz w:val="20"/>
                                  <w:szCs w:val="16"/>
                                </w:rPr>
                                <w:t xml:space="preserve">l early creative story tablet </w:t>
                              </w:r>
                            </w:p>
                            <w:p w:rsidR="00ED0705" w:rsidRPr="00506FDD" w:rsidRDefault="00ED0705" w:rsidP="00FE6B2B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ind w:left="360" w:hanging="27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06FDD">
                                <w:rPr>
                                  <w:sz w:val="20"/>
                                  <w:szCs w:val="16"/>
                                </w:rPr>
                                <w:t>1 YELLOW plastic folder with prongs and pockets</w:t>
                              </w:r>
                            </w:p>
                            <w:p w:rsidR="00D64C69" w:rsidRPr="00506FDD" w:rsidRDefault="00506FDD" w:rsidP="002877BF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ind w:left="360" w:hanging="27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06FDD">
                                <w:rPr>
                                  <w:sz w:val="20"/>
                                  <w:szCs w:val="16"/>
                                </w:rPr>
                                <w:t>2</w:t>
                              </w:r>
                              <w:r w:rsidR="009967C4" w:rsidRPr="00506FDD">
                                <w:rPr>
                                  <w:sz w:val="20"/>
                                  <w:szCs w:val="16"/>
                                </w:rPr>
                                <w:t xml:space="preserve"> headphones</w:t>
                              </w:r>
                              <w:r w:rsidR="00F538A7" w:rsidRPr="00506FDD">
                                <w:rPr>
                                  <w:sz w:val="20"/>
                                  <w:szCs w:val="16"/>
                                </w:rPr>
                                <w:t xml:space="preserve"> with microphone attached</w:t>
                              </w:r>
                            </w:p>
                            <w:p w:rsidR="00F538A7" w:rsidRPr="00506FDD" w:rsidRDefault="009967C4" w:rsidP="00506FDD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ind w:left="360" w:hanging="27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06FDD">
                                <w:rPr>
                                  <w:sz w:val="20"/>
                                  <w:szCs w:val="16"/>
                                </w:rPr>
                                <w:t>1 pair of scissors</w:t>
                              </w:r>
                              <w:r w:rsidR="00D81E5F" w:rsidRPr="00506FDD">
                                <w:rPr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287973" w:rsidRPr="00506FDD" w:rsidRDefault="00287973" w:rsidP="00287973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ind w:left="360" w:hanging="270"/>
                                <w:rPr>
                                  <w:b/>
                                  <w:sz w:val="20"/>
                                  <w:szCs w:val="16"/>
                                </w:rPr>
                              </w:pPr>
                              <w:r w:rsidRPr="00506FDD">
                                <w:rPr>
                                  <w:rFonts w:eastAsia="Times New Roman"/>
                                  <w:b/>
                                  <w:sz w:val="20"/>
                                  <w:szCs w:val="16"/>
                                </w:rPr>
                                <w:t xml:space="preserve">French </w:t>
                              </w:r>
                              <w:r w:rsidR="00506FDD" w:rsidRPr="00506FDD">
                                <w:rPr>
                                  <w:rFonts w:eastAsia="Times New Roman"/>
                                  <w:b/>
                                  <w:sz w:val="20"/>
                                  <w:szCs w:val="16"/>
                                </w:rPr>
                                <w:t xml:space="preserve">Academy </w:t>
                              </w:r>
                              <w:r w:rsidR="00506FDD" w:rsidRPr="00506FDD">
                                <w:rPr>
                                  <w:b/>
                                  <w:sz w:val="20"/>
                                  <w:szCs w:val="16"/>
                                </w:rPr>
                                <w:t>-(</w:t>
                              </w:r>
                              <w:r w:rsidR="00DC02FF" w:rsidRPr="00506FDD">
                                <w:rPr>
                                  <w:sz w:val="20"/>
                                  <w:szCs w:val="16"/>
                                </w:rPr>
                                <w:t>1</w:t>
                              </w:r>
                              <w:r w:rsidR="00DC0DD4" w:rsidRPr="00506FDD">
                                <w:rPr>
                                  <w:sz w:val="20"/>
                                  <w:szCs w:val="16"/>
                                </w:rPr>
                                <w:t>) 1</w:t>
                              </w:r>
                              <w:r w:rsidRPr="00506FDD">
                                <w:rPr>
                                  <w:sz w:val="20"/>
                                  <w:szCs w:val="16"/>
                                </w:rPr>
                                <w:t xml:space="preserve">” </w:t>
                              </w:r>
                              <w:r w:rsidR="00ED0705" w:rsidRPr="00506FDD">
                                <w:rPr>
                                  <w:sz w:val="20"/>
                                  <w:szCs w:val="16"/>
                                </w:rPr>
                                <w:t xml:space="preserve">white </w:t>
                              </w:r>
                              <w:r w:rsidRPr="00506FDD">
                                <w:rPr>
                                  <w:sz w:val="20"/>
                                  <w:szCs w:val="16"/>
                                </w:rPr>
                                <w:t>3 ring binder</w:t>
                              </w:r>
                              <w:r w:rsidR="00F538A7" w:rsidRPr="00506FDD">
                                <w:rPr>
                                  <w:sz w:val="20"/>
                                  <w:szCs w:val="16"/>
                                </w:rPr>
                                <w:t>-</w:t>
                              </w:r>
                              <w:r w:rsidR="00506FDD" w:rsidRPr="00506FDD">
                                <w:rPr>
                                  <w:sz w:val="20"/>
                                  <w:szCs w:val="16"/>
                                </w:rPr>
                                <w:t>(</w:t>
                              </w:r>
                              <w:r w:rsidR="00F538A7" w:rsidRPr="00506FDD">
                                <w:rPr>
                                  <w:sz w:val="20"/>
                                  <w:szCs w:val="16"/>
                                </w:rPr>
                                <w:t>1</w:t>
                              </w:r>
                              <w:r w:rsidR="00506FDD" w:rsidRPr="00506FDD">
                                <w:rPr>
                                  <w:sz w:val="20"/>
                                  <w:szCs w:val="16"/>
                                </w:rPr>
                                <w:t>)</w:t>
                              </w:r>
                              <w:r w:rsidR="00F538A7" w:rsidRPr="00506FDD">
                                <w:rPr>
                                  <w:sz w:val="20"/>
                                  <w:szCs w:val="16"/>
                                </w:rPr>
                                <w:t xml:space="preserve"> red plastic folder with pockets</w:t>
                              </w:r>
                            </w:p>
                            <w:p w:rsidR="009967C4" w:rsidRPr="00506FDD" w:rsidRDefault="009967C4" w:rsidP="00506FDD">
                              <w:pPr>
                                <w:spacing w:after="0" w:line="240" w:lineRule="auto"/>
                                <w:ind w:left="9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64C69" w:rsidRPr="00CA7B51" w:rsidRDefault="00D64C69" w:rsidP="00287973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" y="286763"/>
                            <a:ext cx="2513330" cy="415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3EB" w:rsidRPr="00C64ED2" w:rsidRDefault="005D53EB" w:rsidP="00A17DC0">
                              <w:pPr>
                                <w:spacing w:after="0" w:line="240" w:lineRule="auto"/>
                                <w:jc w:val="center"/>
                                <w:rPr>
                                  <w:rFonts w:ascii="5" w:hAnsi="5"/>
                                  <w:b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b/>
                                  <w:sz w:val="15"/>
                                  <w:szCs w:val="17"/>
                                </w:rPr>
                                <w:t xml:space="preserve">**Please only label the binder, 1 </w:t>
                              </w:r>
                              <w:r w:rsidR="00666AD6" w:rsidRPr="00C64ED2">
                                <w:rPr>
                                  <w:rFonts w:ascii="5" w:hAnsi="5"/>
                                  <w:b/>
                                  <w:sz w:val="15"/>
                                  <w:szCs w:val="17"/>
                                </w:rPr>
                                <w:t xml:space="preserve">yellow </w:t>
                              </w:r>
                              <w:r w:rsidRPr="00C64ED2">
                                <w:rPr>
                                  <w:rFonts w:ascii="5" w:hAnsi="5"/>
                                  <w:b/>
                                  <w:sz w:val="15"/>
                                  <w:szCs w:val="17"/>
                                </w:rPr>
                                <w:t>folder, 1 journal</w:t>
                              </w:r>
                              <w:r w:rsidR="00D76972" w:rsidRPr="00C64ED2">
                                <w:rPr>
                                  <w:rFonts w:ascii="5" w:hAnsi="5"/>
                                  <w:b/>
                                  <w:sz w:val="15"/>
                                  <w:szCs w:val="17"/>
                                </w:rPr>
                                <w:t xml:space="preserve">, spiral notebooks, pencil box, stylus </w:t>
                              </w:r>
                              <w:r w:rsidR="00184DE1" w:rsidRPr="00C64ED2">
                                <w:rPr>
                                  <w:rFonts w:ascii="5" w:hAnsi="5"/>
                                  <w:b/>
                                  <w:sz w:val="15"/>
                                  <w:szCs w:val="17"/>
                                </w:rPr>
                                <w:t>and headphones</w:t>
                              </w:r>
                              <w:r w:rsidR="00D76972" w:rsidRPr="00C64ED2">
                                <w:rPr>
                                  <w:rFonts w:ascii="5" w:hAnsi="5"/>
                                  <w:b/>
                                  <w:sz w:val="15"/>
                                  <w:szCs w:val="17"/>
                                </w:rPr>
                                <w:t>.</w:t>
                              </w:r>
                            </w:p>
                            <w:p w:rsidR="005D53EB" w:rsidRPr="00C64ED2" w:rsidRDefault="00E03A63" w:rsidP="005D53EB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8</w:t>
                              </w:r>
                              <w:r w:rsidR="005D53EB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</w:t>
                              </w:r>
                              <w:r w:rsidR="003F2A2D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small </w:t>
                              </w:r>
                              <w:r w:rsidR="005D53EB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glue sticks</w:t>
                              </w:r>
                            </w:p>
                            <w:p w:rsidR="005D53EB" w:rsidRPr="00C64ED2" w:rsidRDefault="00E03A63" w:rsidP="005D53EB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1</w:t>
                              </w:r>
                              <w:r w:rsidR="00D81E5F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</w:t>
                              </w:r>
                              <w:r w:rsidR="005D53EB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pair of scissors</w:t>
                              </w:r>
                              <w:r w:rsidR="00D76972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(kid</w:t>
                              </w:r>
                              <w:r w:rsidR="00806C01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-</w:t>
                              </w:r>
                              <w:r w:rsidR="00D76972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size</w:t>
                              </w:r>
                              <w:r w:rsidR="00806C01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d</w:t>
                              </w:r>
                              <w:r w:rsidR="00D76972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)</w:t>
                              </w:r>
                            </w:p>
                            <w:p w:rsidR="005D53EB" w:rsidRPr="00C64ED2" w:rsidRDefault="00E03A63" w:rsidP="005D53EB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4</w:t>
                              </w:r>
                              <w:r w:rsidR="005D53EB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boxes </w:t>
                              </w:r>
                              <w:r w:rsidR="00506FDD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of 24</w:t>
                              </w:r>
                              <w:r w:rsidR="005D53EB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count Crayola</w:t>
                              </w:r>
                              <w:r w:rsidR="00C373A5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®</w:t>
                              </w:r>
                              <w:r w:rsidR="005D53EB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crayons</w:t>
                              </w:r>
                            </w:p>
                            <w:p w:rsidR="005D53EB" w:rsidRPr="00C64ED2" w:rsidRDefault="00D76972" w:rsidP="005D53EB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24</w:t>
                              </w:r>
                              <w:r w:rsidR="005D53EB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</w:t>
                              </w:r>
                              <w:r w:rsidR="005D53EB" w:rsidRPr="00C64ED2">
                                <w:rPr>
                                  <w:rFonts w:ascii="5" w:hAnsi="5"/>
                                  <w:b/>
                                  <w:i/>
                                  <w:sz w:val="15"/>
                                  <w:szCs w:val="17"/>
                                </w:rPr>
                                <w:t xml:space="preserve">sharpened #2 </w:t>
                              </w:r>
                              <w:r w:rsidR="005D53EB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pencils</w:t>
                              </w:r>
                            </w:p>
                            <w:p w:rsidR="005D53EB" w:rsidRPr="00C64ED2" w:rsidRDefault="00240A7B" w:rsidP="005D53EB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2</w:t>
                              </w:r>
                              <w:r w:rsidR="005D53EB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big pink erasers</w:t>
                              </w:r>
                            </w:p>
                            <w:p w:rsidR="005D53EB" w:rsidRPr="00C64ED2" w:rsidRDefault="00D76972" w:rsidP="005D53EB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4</w:t>
                              </w:r>
                              <w:r w:rsidR="005D53EB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MEAD® primary journals early creative story tablet (writing K-2)</w:t>
                              </w:r>
                            </w:p>
                            <w:p w:rsidR="00782EFD" w:rsidRPr="00C64ED2" w:rsidRDefault="00F209D0" w:rsidP="00782EFD">
                              <w:pPr>
                                <w:pStyle w:val="ListParagraph"/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(</w:t>
                              </w:r>
                              <w:r w:rsidR="005A0187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Not</w:t>
                              </w:r>
                              <w:r w:rsidR="003F2A2D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composition notebooks </w:t>
                              </w:r>
                              <w:r w:rsidR="003F7085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these can be found online or at most office supply stores</w:t>
                              </w:r>
                              <w:r w:rsidR="00923581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)</w:t>
                              </w:r>
                            </w:p>
                            <w:p w:rsidR="00D76972" w:rsidRPr="00953121" w:rsidRDefault="00953121" w:rsidP="00D7697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1 spiral notebook (1 subject)</w:t>
                              </w:r>
                            </w:p>
                            <w:p w:rsidR="003F7085" w:rsidRPr="00C64ED2" w:rsidRDefault="00D76972" w:rsidP="00782EF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2</w:t>
                              </w:r>
                              <w:r w:rsidR="00644696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</w:t>
                              </w:r>
                              <w:r w:rsidR="00F209D0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pack</w:t>
                              </w: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s</w:t>
                              </w:r>
                              <w:r w:rsidR="00644696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of baby wipes</w:t>
                              </w:r>
                            </w:p>
                            <w:p w:rsidR="005D53EB" w:rsidRPr="00C64ED2" w:rsidRDefault="00782EFD" w:rsidP="00806C01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2</w:t>
                              </w:r>
                              <w:r w:rsidR="00644696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</w:t>
                              </w:r>
                              <w:r w:rsidR="00F209D0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roll</w:t>
                              </w: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s</w:t>
                              </w:r>
                              <w:r w:rsidR="00F209D0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of paper towels</w:t>
                              </w:r>
                            </w:p>
                            <w:p w:rsidR="00F23B49" w:rsidRPr="00C64ED2" w:rsidRDefault="00782EFD" w:rsidP="005D53EB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3</w:t>
                              </w:r>
                              <w:r w:rsidR="00F23B49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bottles of antibacterial hand soap (no refill</w:t>
                              </w:r>
                              <w:r w:rsidR="00806C01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bottles</w:t>
                              </w:r>
                              <w:r w:rsidR="00F23B49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)</w:t>
                              </w:r>
                            </w:p>
                            <w:p w:rsidR="005D53EB" w:rsidRPr="00C64ED2" w:rsidRDefault="003F7085" w:rsidP="005D53EB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4</w:t>
                              </w:r>
                              <w:r w:rsidR="00644696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plastic folders with </w:t>
                              </w:r>
                              <w:r w:rsidR="00C64ED2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holes (</w:t>
                              </w:r>
                              <w:r w:rsidR="00F209D0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no </w:t>
                              </w:r>
                              <w:r w:rsidR="00593731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prongs) (</w:t>
                              </w:r>
                              <w:r w:rsidR="00D76972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1 red, 1 green</w:t>
                              </w:r>
                              <w:r w:rsidR="001657B6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, </w:t>
                              </w:r>
                              <w:r w:rsidR="00D76972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1 blue, 1 yellow)</w:t>
                              </w:r>
                            </w:p>
                            <w:p w:rsidR="005D53EB" w:rsidRPr="00C64ED2" w:rsidRDefault="0096521A" w:rsidP="00F209D0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1 1” three ring</w:t>
                              </w:r>
                              <w:r w:rsidR="00644696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binder with pockets</w:t>
                              </w:r>
                            </w:p>
                            <w:p w:rsidR="00F209D0" w:rsidRPr="00C64ED2" w:rsidRDefault="00F209D0" w:rsidP="00B500D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1 pair of headphones </w:t>
                              </w:r>
                              <w:r w:rsidR="0096521A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with jack port </w:t>
                              </w: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(no earbuds</w:t>
                              </w:r>
                              <w:r w:rsidR="0096521A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/</w:t>
                              </w:r>
                              <w:r w:rsidR="00782EFD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no </w:t>
                              </w:r>
                              <w:r w:rsidR="0096521A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wireless</w:t>
                              </w:r>
                              <w:r w:rsidR="00782EFD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/ no microphone needed</w:t>
                              </w: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)</w:t>
                              </w:r>
                            </w:p>
                            <w:p w:rsidR="007420B6" w:rsidRPr="00C64ED2" w:rsidRDefault="003F7085" w:rsidP="00B500D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1 Hard plastic pencil box </w:t>
                              </w:r>
                              <w:r w:rsidR="00782EFD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-Sterlite brand preferred (no zipper</w:t>
                              </w:r>
                              <w:r w:rsidR="00806C01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s</w:t>
                              </w:r>
                              <w:r w:rsidR="00782EFD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)</w:t>
                              </w:r>
                            </w:p>
                            <w:p w:rsidR="0096521A" w:rsidRPr="00C64ED2" w:rsidRDefault="0096521A" w:rsidP="00782EF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1 stylus</w:t>
                              </w:r>
                            </w:p>
                            <w:p w:rsidR="00F23B49" w:rsidRPr="00C64ED2" w:rsidRDefault="00F23B49" w:rsidP="00B500D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1 highlighter</w:t>
                              </w:r>
                            </w:p>
                            <w:p w:rsidR="00F23B49" w:rsidRPr="00C64ED2" w:rsidRDefault="00F23B49" w:rsidP="00B500D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1 pack of white</w:t>
                              </w:r>
                              <w:r w:rsidR="00782EFD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3x5</w:t>
                              </w: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Index cards</w:t>
                              </w:r>
                            </w:p>
                            <w:p w:rsidR="00F23B49" w:rsidRPr="00C64ED2" w:rsidRDefault="00F23B49" w:rsidP="00B500D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1 9 x 12 whiteboard</w:t>
                              </w:r>
                            </w:p>
                            <w:p w:rsidR="00F23B49" w:rsidRPr="00C64ED2" w:rsidRDefault="00782EFD" w:rsidP="00B500D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2 </w:t>
                              </w:r>
                              <w:r w:rsidR="00F23B49"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black dry erase markers (fine tip)</w:t>
                              </w:r>
                            </w:p>
                            <w:p w:rsidR="00782EFD" w:rsidRPr="00C64ED2" w:rsidRDefault="00782EFD" w:rsidP="00B500D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1 pack of white copy paper</w:t>
                              </w:r>
                            </w:p>
                            <w:p w:rsidR="00806C01" w:rsidRPr="00C64ED2" w:rsidRDefault="00806C01" w:rsidP="00B500D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1 reusable water bottle that can fit in student backpack (will come to and from school daily)</w:t>
                              </w:r>
                            </w:p>
                            <w:p w:rsidR="00806C01" w:rsidRDefault="00806C01" w:rsidP="00B500D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Large backpack, no wheels</w:t>
                              </w:r>
                            </w:p>
                            <w:p w:rsidR="00C64ED2" w:rsidRDefault="00C64ED2" w:rsidP="00C64ED2">
                              <w:pPr>
                                <w:spacing w:after="0" w:line="240" w:lineRule="auto"/>
                                <w:rPr>
                                  <w:rFonts w:ascii="5" w:hAnsi="5"/>
                                  <w:b/>
                                  <w:sz w:val="15"/>
                                  <w:szCs w:val="17"/>
                                </w:rPr>
                              </w:pPr>
                              <w:r w:rsidRPr="00C64ED2">
                                <w:rPr>
                                  <w:rFonts w:ascii="5" w:hAnsi="5"/>
                                  <w:b/>
                                  <w:sz w:val="15"/>
                                  <w:szCs w:val="17"/>
                                </w:rPr>
                                <w:t>Wish List</w:t>
                              </w:r>
                            </w:p>
                            <w:p w:rsidR="00C64ED2" w:rsidRDefault="00C64ED2" w:rsidP="00C64ED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Clorox or Lysol wipes, gallon size Ziploc bags, pack of white cardstock paper, pack of </w:t>
                              </w:r>
                              <w:r w:rsidR="00967B9E"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single-color</w:t>
                              </w:r>
                              <w:r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 xml:space="preserve"> copy paper, treasure box prizes/party favors, see teacher-specific wish lists.</w:t>
                              </w:r>
                            </w:p>
                            <w:p w:rsidR="00C64ED2" w:rsidRDefault="00C64ED2" w:rsidP="00C64ED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60"/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</w:pPr>
                              <w:r>
                                <w:rPr>
                                  <w:rFonts w:ascii="5" w:hAnsi="5"/>
                                  <w:sz w:val="15"/>
                                  <w:szCs w:val="17"/>
                                </w:rPr>
                                <w:t>Recess toys (such as balls, jump ropes, bubble wands, sidewalk chalk, hula hoops, foam frisbees, etc.)</w:t>
                              </w:r>
                            </w:p>
                            <w:p w:rsidR="00C64ED2" w:rsidRPr="00C64ED2" w:rsidRDefault="00C64ED2" w:rsidP="00C64ED2">
                              <w:pPr>
                                <w:spacing w:after="0" w:line="240" w:lineRule="auto"/>
                                <w:rPr>
                                  <w:rFonts w:ascii="5" w:hAnsi="5"/>
                                  <w:b/>
                                  <w:sz w:val="15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25450" y="307506"/>
                            <a:ext cx="2871092" cy="4118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6FF" w:rsidRPr="00507C95" w:rsidRDefault="00C5567B" w:rsidP="00701236">
                              <w:pPr>
                                <w:rPr>
                                  <w:rFonts w:ascii="Calibri" w:hAnsi="Calibri"/>
                                  <w:b/>
                                  <w:sz w:val="19"/>
                                  <w:szCs w:val="19"/>
                                  <w:u w:val="single"/>
                                </w:rPr>
                              </w:pPr>
                              <w:r w:rsidRPr="00507C95">
                                <w:rPr>
                                  <w:rFonts w:ascii="Calibri" w:hAnsi="Calibri"/>
                                  <w:b/>
                                  <w:sz w:val="19"/>
                                  <w:szCs w:val="19"/>
                                  <w:u w:val="single"/>
                                </w:rPr>
                                <w:t>Community Supplies</w:t>
                              </w:r>
                              <w:r w:rsidR="006B3B2E" w:rsidRPr="00507C95">
                                <w:rPr>
                                  <w:rFonts w:ascii="Calibri" w:hAnsi="Calibri"/>
                                  <w:b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 w:rsidR="00E37B2E" w:rsidRPr="00507C95">
                                <w:rPr>
                                  <w:rFonts w:ascii="Calibri" w:hAnsi="Calibri"/>
                                  <w:b/>
                                  <w:sz w:val="19"/>
                                  <w:szCs w:val="19"/>
                                  <w:u w:val="single"/>
                                </w:rPr>
                                <w:t>(do</w:t>
                              </w:r>
                              <w:r w:rsidR="006B3B2E" w:rsidRPr="00507C95">
                                <w:rPr>
                                  <w:rFonts w:ascii="Calibri" w:hAnsi="Calibri"/>
                                  <w:b/>
                                  <w:sz w:val="19"/>
                                  <w:szCs w:val="19"/>
                                  <w:u w:val="single"/>
                                </w:rPr>
                                <w:t xml:space="preserve"> not label with your name)</w:t>
                              </w:r>
                            </w:p>
                            <w:p w:rsidR="009101BA" w:rsidRPr="00507C95" w:rsidRDefault="006B3B2E" w:rsidP="00701236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r w:rsidRPr="00507C95"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 xml:space="preserve">3 </w:t>
                              </w:r>
                              <w:r w:rsidR="00DB572A" w:rsidRPr="00507C95"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>glue sticks (prefer</w:t>
                              </w:r>
                              <w:r w:rsidR="00E37B2E" w:rsidRPr="00507C95"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>ably</w:t>
                              </w:r>
                              <w:r w:rsidR="00DB572A" w:rsidRPr="00507C95"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 xml:space="preserve"> Elmer’s)</w:t>
                              </w:r>
                            </w:p>
                            <w:p w:rsidR="009101BA" w:rsidRPr="00507C95" w:rsidRDefault="00CC1B26" w:rsidP="00701236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r w:rsidRPr="00507C95">
                                <w:rPr>
                                  <w:rFonts w:ascii="Calibri" w:hAnsi="Calibri" w:cs="Courier New"/>
                                  <w:sz w:val="19"/>
                                  <w:szCs w:val="19"/>
                                </w:rPr>
                                <w:t>1 box</w:t>
                              </w:r>
                              <w:r w:rsidR="00163FD4" w:rsidRPr="00507C95">
                                <w:rPr>
                                  <w:rFonts w:ascii="Calibri" w:hAnsi="Calibri" w:cs="Courier New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3770B1" w:rsidRPr="00507C95">
                                <w:rPr>
                                  <w:rFonts w:ascii="Calibri" w:hAnsi="Calibri" w:cs="Courier New"/>
                                  <w:sz w:val="19"/>
                                  <w:szCs w:val="19"/>
                                </w:rPr>
                                <w:t xml:space="preserve">of </w:t>
                              </w:r>
                              <w:r w:rsidR="00DB572A" w:rsidRPr="00507C95">
                                <w:rPr>
                                  <w:rFonts w:ascii="Calibri" w:hAnsi="Calibri" w:cs="Courier New"/>
                                  <w:sz w:val="19"/>
                                  <w:szCs w:val="19"/>
                                </w:rPr>
                                <w:t>24 count crayons (prefer</w:t>
                              </w:r>
                              <w:r w:rsidR="00E37B2E" w:rsidRPr="00507C95">
                                <w:rPr>
                                  <w:rFonts w:ascii="Calibri" w:hAnsi="Calibri" w:cs="Courier New"/>
                                  <w:sz w:val="19"/>
                                  <w:szCs w:val="19"/>
                                </w:rPr>
                                <w:t>ably</w:t>
                              </w:r>
                              <w:r w:rsidR="00DB572A" w:rsidRPr="00507C95">
                                <w:rPr>
                                  <w:rFonts w:ascii="Calibri" w:hAnsi="Calibri" w:cs="Courier New"/>
                                  <w:sz w:val="19"/>
                                  <w:szCs w:val="19"/>
                                </w:rPr>
                                <w:t xml:space="preserve"> Crayola)</w:t>
                              </w:r>
                            </w:p>
                            <w:p w:rsidR="009101BA" w:rsidRPr="00507C95" w:rsidRDefault="005741A2" w:rsidP="00701236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r w:rsidRPr="00507C95"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>36</w:t>
                              </w:r>
                              <w:r w:rsidR="009101BA" w:rsidRPr="00507C95"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6B3B2E" w:rsidRPr="00507C95"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5D0816" w:rsidRPr="00507C95"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11954" w:rsidRPr="00507C95"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>sharpened #</w:t>
                              </w:r>
                              <w:r w:rsidR="003770B1" w:rsidRPr="00507C95"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 xml:space="preserve"> 2 </w:t>
                              </w:r>
                              <w:r w:rsidR="009101BA" w:rsidRPr="00507C95"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 xml:space="preserve">pencils </w:t>
                              </w:r>
                            </w:p>
                            <w:p w:rsidR="009101BA" w:rsidRPr="00507C95" w:rsidRDefault="00A11954" w:rsidP="00701236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r w:rsidRPr="00507C95">
                                <w:rPr>
                                  <w:rFonts w:ascii="Calibri" w:hAnsi="Calibri" w:cs="Courier New"/>
                                  <w:sz w:val="19"/>
                                  <w:szCs w:val="19"/>
                                </w:rPr>
                                <w:t>2 big</w:t>
                              </w:r>
                              <w:r w:rsidR="004A043C" w:rsidRPr="00507C95">
                                <w:rPr>
                                  <w:rFonts w:ascii="Calibri" w:hAnsi="Calibri" w:cs="Courier New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9101BA" w:rsidRPr="00507C95"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 xml:space="preserve">pink erasers </w:t>
                              </w:r>
                            </w:p>
                            <w:p w:rsidR="006B3B2E" w:rsidRPr="00507C95" w:rsidRDefault="006B3B2E" w:rsidP="005507A5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r w:rsidRPr="00507C95">
                                <w:rPr>
                                  <w:rFonts w:ascii="Calibri" w:hAnsi="Calibri" w:cs="Courier New"/>
                                  <w:sz w:val="19"/>
                                  <w:szCs w:val="19"/>
                                </w:rPr>
                                <w:t>1 roll</w:t>
                              </w:r>
                              <w:r w:rsidR="005741A2" w:rsidRPr="00507C95">
                                <w:rPr>
                                  <w:rFonts w:ascii="Calibri" w:hAnsi="Calibri" w:cs="Courier New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E37B2E" w:rsidRPr="00507C95">
                                <w:rPr>
                                  <w:rFonts w:ascii="Calibri" w:hAnsi="Calibri" w:cs="Courier New"/>
                                  <w:sz w:val="19"/>
                                  <w:szCs w:val="19"/>
                                </w:rPr>
                                <w:t>scotch brand</w:t>
                              </w:r>
                              <w:r w:rsidR="005741A2" w:rsidRPr="00507C95">
                                <w:rPr>
                                  <w:rFonts w:ascii="Calibri" w:hAnsi="Calibri" w:cs="Courier New"/>
                                  <w:sz w:val="19"/>
                                  <w:szCs w:val="19"/>
                                </w:rPr>
                                <w:t xml:space="preserve"> tape </w:t>
                              </w:r>
                            </w:p>
                            <w:p w:rsidR="005741A2" w:rsidRPr="00507C95" w:rsidRDefault="005741A2" w:rsidP="005507A5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r w:rsidRPr="00507C95">
                                <w:rPr>
                                  <w:rFonts w:ascii="Calibri" w:hAnsi="Calibri" w:cs="Courier New"/>
                                  <w:sz w:val="19"/>
                                  <w:szCs w:val="19"/>
                                </w:rPr>
                                <w:t>4 black dry erase markers (prefer</w:t>
                              </w:r>
                              <w:r w:rsidR="00163FD4" w:rsidRPr="00507C95">
                                <w:rPr>
                                  <w:rFonts w:ascii="Calibri" w:hAnsi="Calibri" w:cs="Courier New"/>
                                  <w:sz w:val="19"/>
                                  <w:szCs w:val="19"/>
                                </w:rPr>
                                <w:t>ably</w:t>
                              </w:r>
                              <w:r w:rsidRPr="00507C95">
                                <w:rPr>
                                  <w:rFonts w:ascii="Calibri" w:hAnsi="Calibri" w:cs="Courier New"/>
                                  <w:sz w:val="19"/>
                                  <w:szCs w:val="19"/>
                                </w:rPr>
                                <w:t xml:space="preserve"> Expo)</w:t>
                              </w:r>
                            </w:p>
                            <w:p w:rsidR="009101BA" w:rsidRPr="00507C95" w:rsidRDefault="006B3B2E" w:rsidP="00701236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r w:rsidRPr="00507C95"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5741A2" w:rsidRPr="00507C95"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 xml:space="preserve"> ream</w:t>
                              </w:r>
                              <w:r w:rsidR="00CB26FF" w:rsidRPr="00507C95"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 xml:space="preserve"> of white copy paper</w:t>
                              </w:r>
                              <w:r w:rsidR="009101BA" w:rsidRPr="00507C95"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701236" w:rsidRPr="00507C95" w:rsidRDefault="006B3B2E" w:rsidP="00701236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r w:rsidRPr="00507C95">
                                <w:rPr>
                                  <w:rFonts w:ascii="Calibri" w:eastAsia="Times New Roman" w:hAnsi="Calibri"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163FD4" w:rsidRPr="00507C95">
                                <w:rPr>
                                  <w:rFonts w:ascii="Calibri" w:eastAsia="Times New Roman" w:hAnsi="Calibri"/>
                                  <w:sz w:val="19"/>
                                  <w:szCs w:val="19"/>
                                </w:rPr>
                                <w:t xml:space="preserve"> container</w:t>
                              </w:r>
                              <w:r w:rsidRPr="00507C95">
                                <w:rPr>
                                  <w:rFonts w:ascii="Calibri" w:eastAsia="Times New Roman" w:hAnsi="Calibri"/>
                                  <w:sz w:val="19"/>
                                  <w:szCs w:val="19"/>
                                </w:rPr>
                                <w:t>s of disinfectant</w:t>
                              </w:r>
                              <w:r w:rsidR="00CB26FF" w:rsidRPr="00507C95">
                                <w:rPr>
                                  <w:rFonts w:ascii="Calibri" w:eastAsia="Times New Roman" w:hAnsi="Calibri"/>
                                  <w:sz w:val="19"/>
                                  <w:szCs w:val="19"/>
                                </w:rPr>
                                <w:t xml:space="preserve"> wipes</w:t>
                              </w:r>
                              <w:r w:rsidRPr="00507C95">
                                <w:rPr>
                                  <w:rFonts w:ascii="Calibri" w:eastAsia="Times New Roman" w:hAnsi="Calibri"/>
                                  <w:sz w:val="19"/>
                                  <w:szCs w:val="19"/>
                                </w:rPr>
                                <w:t xml:space="preserve"> (preferably Clorox or Lysol)</w:t>
                              </w:r>
                            </w:p>
                            <w:p w:rsidR="005741A2" w:rsidRPr="00507C95" w:rsidRDefault="00E37B2E" w:rsidP="00701236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r w:rsidRPr="00507C95">
                                <w:rPr>
                                  <w:rFonts w:ascii="Calibri" w:eastAsia="Times New Roman" w:hAnsi="Calibri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5741A2" w:rsidRPr="00507C95">
                                <w:rPr>
                                  <w:rFonts w:ascii="Calibri" w:eastAsia="Times New Roman" w:hAnsi="Calibri"/>
                                  <w:sz w:val="19"/>
                                  <w:szCs w:val="19"/>
                                </w:rPr>
                                <w:t xml:space="preserve"> containers of wet wipes (for hands)</w:t>
                              </w:r>
                            </w:p>
                            <w:p w:rsidR="005741A2" w:rsidRPr="00507C95" w:rsidRDefault="006B3B2E" w:rsidP="00701236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r w:rsidRPr="00507C95">
                                <w:rPr>
                                  <w:rFonts w:ascii="Calibri" w:eastAsia="Times New Roman" w:hAnsi="Calibri"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5741A2" w:rsidRPr="00507C95">
                                <w:rPr>
                                  <w:rFonts w:ascii="Calibri" w:eastAsia="Times New Roman" w:hAnsi="Calibri"/>
                                  <w:sz w:val="19"/>
                                  <w:szCs w:val="19"/>
                                </w:rPr>
                                <w:t xml:space="preserve"> bottle</w:t>
                              </w:r>
                              <w:r w:rsidRPr="00507C95">
                                <w:rPr>
                                  <w:rFonts w:ascii="Calibri" w:eastAsia="Times New Roman" w:hAnsi="Calibri"/>
                                  <w:sz w:val="19"/>
                                  <w:szCs w:val="19"/>
                                </w:rPr>
                                <w:t xml:space="preserve">s </w:t>
                              </w:r>
                              <w:r w:rsidR="00A11954" w:rsidRPr="00507C95">
                                <w:rPr>
                                  <w:rFonts w:ascii="Calibri" w:eastAsia="Times New Roman" w:hAnsi="Calibri"/>
                                  <w:sz w:val="19"/>
                                  <w:szCs w:val="19"/>
                                </w:rPr>
                                <w:t>of hand</w:t>
                              </w:r>
                              <w:r w:rsidR="005741A2" w:rsidRPr="00507C95">
                                <w:rPr>
                                  <w:rFonts w:ascii="Calibri" w:eastAsia="Times New Roman" w:hAnsi="Calibri"/>
                                  <w:sz w:val="19"/>
                                  <w:szCs w:val="19"/>
                                </w:rPr>
                                <w:t xml:space="preserve"> sanitizer</w:t>
                              </w:r>
                            </w:p>
                            <w:p w:rsidR="005741A2" w:rsidRPr="00507C95" w:rsidRDefault="005741A2" w:rsidP="00701236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r w:rsidRPr="00507C95">
                                <w:rPr>
                                  <w:rFonts w:ascii="Calibri" w:eastAsia="Times New Roman" w:hAnsi="Calibri"/>
                                  <w:sz w:val="19"/>
                                  <w:szCs w:val="19"/>
                                </w:rPr>
                                <w:t>2 boxes of tissues</w:t>
                              </w:r>
                            </w:p>
                            <w:p w:rsidR="003770B1" w:rsidRPr="00507C95" w:rsidRDefault="009F0929" w:rsidP="00701236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>1 ream of copy paper</w:t>
                              </w:r>
                            </w:p>
                            <w:p w:rsidR="00CB26FF" w:rsidRPr="00507C95" w:rsidRDefault="00E37B2E" w:rsidP="00017C9D">
                              <w:pPr>
                                <w:pStyle w:val="Default"/>
                                <w:rPr>
                                  <w:rFonts w:ascii="Calibri" w:eastAsia="Times New Roman" w:hAnsi="Calibri"/>
                                  <w:b/>
                                  <w:sz w:val="19"/>
                                  <w:szCs w:val="19"/>
                                  <w:u w:val="single"/>
                                </w:rPr>
                              </w:pPr>
                              <w:r w:rsidRPr="00507C95">
                                <w:rPr>
                                  <w:rFonts w:ascii="Calibri" w:eastAsia="Times New Roman" w:hAnsi="Calibri"/>
                                  <w:b/>
                                  <w:sz w:val="19"/>
                                  <w:szCs w:val="19"/>
                                  <w:u w:val="single"/>
                                </w:rPr>
                                <w:t>Personal</w:t>
                              </w:r>
                              <w:r w:rsidR="00CB26FF" w:rsidRPr="00507C95">
                                <w:rPr>
                                  <w:rFonts w:ascii="Calibri" w:eastAsia="Times New Roman" w:hAnsi="Calibri"/>
                                  <w:b/>
                                  <w:sz w:val="19"/>
                                  <w:szCs w:val="19"/>
                                  <w:u w:val="single"/>
                                </w:rPr>
                                <w:t xml:space="preserve"> Supplies</w:t>
                              </w:r>
                              <w:r w:rsidR="006B3B2E" w:rsidRPr="00507C95">
                                <w:rPr>
                                  <w:rFonts w:ascii="Calibri" w:eastAsia="Times New Roman" w:hAnsi="Calibri"/>
                                  <w:b/>
                                  <w:sz w:val="19"/>
                                  <w:szCs w:val="19"/>
                                  <w:u w:val="single"/>
                                </w:rPr>
                                <w:t xml:space="preserve"> </w:t>
                              </w:r>
                              <w:r w:rsidR="005A29C2" w:rsidRPr="00507C95">
                                <w:rPr>
                                  <w:rFonts w:ascii="Calibri" w:eastAsia="Times New Roman" w:hAnsi="Calibri"/>
                                  <w:b/>
                                  <w:sz w:val="19"/>
                                  <w:szCs w:val="19"/>
                                  <w:u w:val="single"/>
                                </w:rPr>
                                <w:t>(label</w:t>
                              </w:r>
                              <w:r w:rsidR="006B3B2E" w:rsidRPr="00507C95">
                                <w:rPr>
                                  <w:rFonts w:ascii="Calibri" w:eastAsia="Times New Roman" w:hAnsi="Calibri"/>
                                  <w:b/>
                                  <w:sz w:val="19"/>
                                  <w:szCs w:val="19"/>
                                  <w:u w:val="single"/>
                                </w:rPr>
                                <w:t xml:space="preserve"> with your first and last name)</w:t>
                              </w:r>
                            </w:p>
                            <w:p w:rsidR="00E37B2E" w:rsidRPr="00507C95" w:rsidRDefault="00E37B2E" w:rsidP="00E37B2E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r w:rsidRPr="00507C95">
                                <w:rPr>
                                  <w:rFonts w:ascii="Calibri" w:eastAsia="Times New Roman" w:hAnsi="Calibri"/>
                                  <w:sz w:val="19"/>
                                  <w:szCs w:val="19"/>
                                </w:rPr>
                                <w:t>1 plastic pocket folder (no prongs)</w:t>
                              </w:r>
                            </w:p>
                            <w:p w:rsidR="00E37B2E" w:rsidRPr="00507C95" w:rsidRDefault="00E37B2E" w:rsidP="00E37B2E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r w:rsidRPr="00507C95">
                                <w:rPr>
                                  <w:rFonts w:ascii="Calibri" w:eastAsia="Times New Roman" w:hAnsi="Calibri"/>
                                  <w:sz w:val="19"/>
                                  <w:szCs w:val="19"/>
                                </w:rPr>
                                <w:t>Microfiber cloth for cleaning the laptop</w:t>
                              </w:r>
                            </w:p>
                            <w:p w:rsidR="00E37B2E" w:rsidRPr="00507C95" w:rsidRDefault="00E37B2E" w:rsidP="00E37B2E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r w:rsidRPr="00507C95">
                                <w:rPr>
                                  <w:rFonts w:ascii="Calibri" w:eastAsia="Times New Roman" w:hAnsi="Calibri"/>
                                  <w:sz w:val="19"/>
                                  <w:szCs w:val="19"/>
                                </w:rPr>
                                <w:t>Headphones with a mic for the laptop (No earbuds please)</w:t>
                              </w:r>
                            </w:p>
                            <w:p w:rsidR="00E37B2E" w:rsidRPr="00507C95" w:rsidRDefault="00E37B2E" w:rsidP="00E37B2E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r w:rsidRPr="00507C95"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>2 composition books (lines only NO area for drawing pictures)</w:t>
                              </w:r>
                            </w:p>
                            <w:p w:rsidR="00E37B2E" w:rsidRDefault="00E37B2E" w:rsidP="00E37B2E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bookmarkStart w:id="1" w:name="_Hlk135489905"/>
                              <w:r w:rsidRPr="00507C95"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>1” binder (notebook)</w:t>
                              </w:r>
                            </w:p>
                            <w:p w:rsidR="00CB1E6C" w:rsidRDefault="00CB1E6C" w:rsidP="00E37B2E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>1 9”x12” whiteboard</w:t>
                              </w:r>
                            </w:p>
                            <w:p w:rsidR="00E37B2E" w:rsidRPr="00CB1E6C" w:rsidRDefault="00CB1E6C" w:rsidP="00017C9D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>1 pack black expo markers</w:t>
                              </w:r>
                              <w:bookmarkEnd w:id="1"/>
                            </w:p>
                            <w:p w:rsidR="007420B6" w:rsidRPr="00507C95" w:rsidRDefault="00E37B2E" w:rsidP="00017C9D">
                              <w:pPr>
                                <w:pStyle w:val="Default"/>
                                <w:rPr>
                                  <w:rFonts w:ascii="Calibri" w:hAnsi="Calibri" w:cs="Times New Roman"/>
                                  <w:b/>
                                  <w:sz w:val="19"/>
                                  <w:szCs w:val="19"/>
                                  <w:u w:val="single"/>
                                </w:rPr>
                              </w:pPr>
                              <w:bookmarkStart w:id="2" w:name="_Hlk135641678"/>
                              <w:r w:rsidRPr="00507C95">
                                <w:rPr>
                                  <w:rFonts w:ascii="Calibri" w:hAnsi="Calibri" w:cs="Times New Roman"/>
                                  <w:b/>
                                  <w:sz w:val="19"/>
                                  <w:szCs w:val="19"/>
                                  <w:u w:val="single"/>
                                </w:rPr>
                                <w:t>Wish List</w:t>
                              </w:r>
                            </w:p>
                            <w:bookmarkEnd w:id="2"/>
                            <w:p w:rsidR="00E37B2E" w:rsidRPr="00507C95" w:rsidRDefault="00E37B2E" w:rsidP="00E37B2E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ind w:left="270" w:hanging="270"/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</w:pPr>
                              <w:r w:rsidRPr="00507C95">
                                <w:rPr>
                                  <w:rFonts w:ascii="Calibri" w:hAnsi="Calibri" w:cs="Times New Roman"/>
                                  <w:sz w:val="19"/>
                                  <w:szCs w:val="19"/>
                                </w:rPr>
                                <w:t>Items for recess (such as jump ropes, bubbles, sidewalk chalk, hula hoops</w:t>
                              </w:r>
                            </w:p>
                            <w:p w:rsidR="00E37B2E" w:rsidRPr="00E37B2E" w:rsidRDefault="00E37B2E" w:rsidP="00017C9D">
                              <w:pPr>
                                <w:pStyle w:val="Default"/>
                                <w:rPr>
                                  <w:rFonts w:ascii="Calibri" w:hAnsi="Calibri" w:cs="Times New Roman"/>
                                  <w:b/>
                                  <w:sz w:val="15"/>
                                  <w:szCs w:val="15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90FF4" id="Group 34" o:spid="_x0000_s1032" style="position:absolute;margin-left:21.3pt;margin-top:229.5pt;width:678.75pt;height:359.25pt;z-index:251710464;mso-position-horizontal-relative:margin;mso-position-vertical-relative:page;mso-width-relative:margin;mso-height-relative:margin" coordorigin="" coordsize="85965,4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">
                <v:shape id="_x0000_s1033" type="#_x0000_t202" style="position:absolute;left:2764;width:19901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" filled="f" stroked="f">
                  <o:lock v:ext="edit" shapetype="t"/>
                  <v:textbox inset="2.85pt,2.85pt,2.85pt,2.85pt">
                    <w:txbxContent>
                      <w:p w:rsidR="009101BA" w:rsidRPr="00AC420F" w:rsidRDefault="009101BA" w:rsidP="00BA1A1B">
                        <w:pPr>
                          <w:pStyle w:val="Heading3"/>
                        </w:pPr>
                        <w:r w:rsidRPr="009160B1">
                          <w:rPr>
                            <w:b/>
                          </w:rPr>
                          <w:t>Kindergarten</w:t>
                        </w:r>
                      </w:p>
                    </w:txbxContent>
                  </v:textbox>
                </v:shape>
                <v:shape id="Text Box 95" o:spid="_x0000_s1034" type="#_x0000_t202" style="position:absolute;left:31247;width:1882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" filled="f" stroked="f">
                  <o:lock v:ext="edit" shapetype="t"/>
                  <v:textbox inset="2.85pt,2.85pt,2.85pt,2.85pt">
                    <w:txbxContent>
                      <w:p w:rsidR="009101BA" w:rsidRPr="009160B1" w:rsidRDefault="009101BA" w:rsidP="00BA1A1B">
                        <w:pPr>
                          <w:pStyle w:val="Heading3"/>
                          <w:rPr>
                            <w:b/>
                          </w:rPr>
                        </w:pPr>
                        <w:r w:rsidRPr="009160B1">
                          <w:rPr>
                            <w:b/>
                          </w:rPr>
                          <w:t>First Grade</w:t>
                        </w:r>
                      </w:p>
                    </w:txbxContent>
                  </v:textbox>
                </v:shape>
                <v:shape id="Text Box 114" o:spid="_x0000_s1035" type="#_x0000_t202" style="position:absolute;left:61456;top:318;width:1882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" filled="f" stroked="f">
                  <o:lock v:ext="edit" shapetype="t"/>
                  <v:textbox inset="2.85pt,2.85pt,2.85pt,2.85pt">
                    <w:txbxContent>
                      <w:p w:rsidR="009101BA" w:rsidRPr="009160B1" w:rsidRDefault="009101BA" w:rsidP="00BA1A1B">
                        <w:pPr>
                          <w:pStyle w:val="Heading3"/>
                          <w:rPr>
                            <w:b/>
                          </w:rPr>
                        </w:pPr>
                        <w:r w:rsidRPr="009160B1">
                          <w:rPr>
                            <w:b/>
                          </w:rPr>
                          <w:t>Second Grade</w:t>
                        </w:r>
                      </w:p>
                    </w:txbxContent>
                  </v:textbox>
                </v:shape>
                <v:shape id="Text Box 2" o:spid="_x0000_s1036" type="#_x0000_t202" style="position:absolute;left:27040;top:3075;width:28651;height:4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3F7085" w:rsidRPr="00506FDD" w:rsidRDefault="003F7085" w:rsidP="00506FDD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sz w:val="20"/>
                            <w:szCs w:val="16"/>
                          </w:rPr>
                        </w:pPr>
                        <w:r w:rsidRPr="00506FDD">
                          <w:rPr>
                            <w:rFonts w:ascii="Calibri" w:hAnsi="Calibri"/>
                            <w:b/>
                            <w:sz w:val="20"/>
                            <w:szCs w:val="16"/>
                          </w:rPr>
                          <w:t xml:space="preserve">PLEASE </w:t>
                        </w:r>
                        <w:r w:rsidRPr="00506FDD">
                          <w:rPr>
                            <w:rFonts w:ascii="Calibri" w:hAnsi="Calibri"/>
                            <w:b/>
                            <w:sz w:val="20"/>
                            <w:szCs w:val="16"/>
                            <w:u w:val="single"/>
                          </w:rPr>
                          <w:t>ONLY</w:t>
                        </w:r>
                        <w:r w:rsidRPr="00506FDD">
                          <w:rPr>
                            <w:rFonts w:ascii="Calibri" w:hAnsi="Calibri"/>
                            <w:b/>
                            <w:sz w:val="20"/>
                            <w:szCs w:val="16"/>
                          </w:rPr>
                          <w:t xml:space="preserve"> LABEL BINDERS, SCISSORS, AND HEADPHONE</w:t>
                        </w:r>
                        <w:r w:rsidR="00506FDD" w:rsidRPr="00506FDD">
                          <w:rPr>
                            <w:rFonts w:ascii="Calibri" w:hAnsi="Calibri"/>
                            <w:b/>
                            <w:sz w:val="20"/>
                            <w:szCs w:val="16"/>
                          </w:rPr>
                          <w:t>S</w:t>
                        </w:r>
                      </w:p>
                      <w:p w:rsidR="00581F6E" w:rsidRPr="00506FDD" w:rsidRDefault="00581F6E" w:rsidP="00FE6B2B">
                        <w:pPr>
                          <w:spacing w:after="0" w:line="240" w:lineRule="auto"/>
                          <w:rPr>
                            <w:sz w:val="20"/>
                            <w:szCs w:val="16"/>
                          </w:rPr>
                        </w:pPr>
                      </w:p>
                      <w:p w:rsidR="009101BA" w:rsidRPr="00506FDD" w:rsidRDefault="00581F6E" w:rsidP="00FE6B2B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60" w:hanging="270"/>
                          <w:rPr>
                            <w:sz w:val="20"/>
                            <w:szCs w:val="16"/>
                          </w:rPr>
                        </w:pPr>
                        <w:r w:rsidRPr="00506FDD">
                          <w:rPr>
                            <w:sz w:val="20"/>
                            <w:szCs w:val="16"/>
                          </w:rPr>
                          <w:t>1 1’in binder for agenda</w:t>
                        </w:r>
                      </w:p>
                      <w:p w:rsidR="00581F6E" w:rsidRPr="00506FDD" w:rsidRDefault="00581F6E" w:rsidP="00581F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60" w:hanging="270"/>
                          <w:rPr>
                            <w:sz w:val="20"/>
                            <w:szCs w:val="16"/>
                          </w:rPr>
                        </w:pPr>
                        <w:r w:rsidRPr="00506FDD">
                          <w:rPr>
                            <w:sz w:val="20"/>
                            <w:szCs w:val="16"/>
                          </w:rPr>
                          <w:t xml:space="preserve">3 boxes of 24 count crayons </w:t>
                        </w:r>
                      </w:p>
                      <w:p w:rsidR="00581F6E" w:rsidRPr="00506FDD" w:rsidRDefault="00691CE9" w:rsidP="00506FDD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60" w:hanging="270"/>
                          <w:rPr>
                            <w:sz w:val="20"/>
                            <w:szCs w:val="16"/>
                          </w:rPr>
                        </w:pPr>
                        <w:r w:rsidRPr="00506FDD">
                          <w:rPr>
                            <w:sz w:val="20"/>
                            <w:szCs w:val="16"/>
                          </w:rPr>
                          <w:t xml:space="preserve">1 box </w:t>
                        </w:r>
                        <w:r w:rsidRPr="00506FDD">
                          <w:rPr>
                            <w:b/>
                            <w:sz w:val="20"/>
                            <w:szCs w:val="16"/>
                          </w:rPr>
                          <w:t>pre-sharpened</w:t>
                        </w:r>
                        <w:r w:rsidR="00506FDD" w:rsidRPr="00506FDD">
                          <w:rPr>
                            <w:sz w:val="20"/>
                            <w:szCs w:val="16"/>
                          </w:rPr>
                          <w:t xml:space="preserve"> pencils (MUST BE SHARPENED)</w:t>
                        </w:r>
                      </w:p>
                      <w:p w:rsidR="009101BA" w:rsidRPr="00506FDD" w:rsidRDefault="00F538A7" w:rsidP="00FE6B2B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60" w:hanging="270"/>
                          <w:rPr>
                            <w:sz w:val="20"/>
                            <w:szCs w:val="16"/>
                          </w:rPr>
                        </w:pPr>
                        <w:r w:rsidRPr="00506FDD">
                          <w:rPr>
                            <w:sz w:val="20"/>
                            <w:szCs w:val="16"/>
                          </w:rPr>
                          <w:t xml:space="preserve">1 container </w:t>
                        </w:r>
                        <w:r w:rsidR="009101BA" w:rsidRPr="00506FDD">
                          <w:rPr>
                            <w:sz w:val="20"/>
                            <w:szCs w:val="16"/>
                          </w:rPr>
                          <w:t>of</w:t>
                        </w:r>
                        <w:r w:rsidR="00287973" w:rsidRPr="00506FDD">
                          <w:rPr>
                            <w:sz w:val="20"/>
                            <w:szCs w:val="16"/>
                          </w:rPr>
                          <w:t xml:space="preserve"> disinfectant </w:t>
                        </w:r>
                        <w:r w:rsidR="009101BA" w:rsidRPr="00506FDD">
                          <w:rPr>
                            <w:sz w:val="20"/>
                            <w:szCs w:val="16"/>
                          </w:rPr>
                          <w:t>wipes</w:t>
                        </w:r>
                        <w:r w:rsidRPr="00506FDD">
                          <w:rPr>
                            <w:sz w:val="20"/>
                            <w:szCs w:val="16"/>
                          </w:rPr>
                          <w:t xml:space="preserve"> (girls)</w:t>
                        </w:r>
                      </w:p>
                      <w:p w:rsidR="00506FDD" w:rsidRPr="00506FDD" w:rsidRDefault="00506FDD" w:rsidP="00FE6B2B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60" w:hanging="270"/>
                          <w:rPr>
                            <w:sz w:val="20"/>
                            <w:szCs w:val="16"/>
                          </w:rPr>
                        </w:pPr>
                        <w:r w:rsidRPr="00506FDD">
                          <w:rPr>
                            <w:sz w:val="20"/>
                            <w:szCs w:val="16"/>
                          </w:rPr>
                          <w:t>Recess Toys (boys)</w:t>
                        </w:r>
                      </w:p>
                      <w:p w:rsidR="009101BA" w:rsidRPr="00506FDD" w:rsidRDefault="00F538A7" w:rsidP="00FE6B2B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60" w:hanging="270"/>
                          <w:rPr>
                            <w:sz w:val="20"/>
                            <w:szCs w:val="16"/>
                          </w:rPr>
                        </w:pPr>
                        <w:r w:rsidRPr="00506FDD">
                          <w:rPr>
                            <w:sz w:val="20"/>
                            <w:szCs w:val="16"/>
                          </w:rPr>
                          <w:t xml:space="preserve">1 </w:t>
                        </w:r>
                        <w:r w:rsidR="00506FDD" w:rsidRPr="00506FDD">
                          <w:rPr>
                            <w:sz w:val="20"/>
                            <w:szCs w:val="16"/>
                          </w:rPr>
                          <w:t xml:space="preserve">square </w:t>
                        </w:r>
                        <w:r w:rsidRPr="00506FDD">
                          <w:rPr>
                            <w:sz w:val="20"/>
                            <w:szCs w:val="16"/>
                          </w:rPr>
                          <w:t>box of tissues</w:t>
                        </w:r>
                      </w:p>
                      <w:p w:rsidR="009101BA" w:rsidRPr="00506FDD" w:rsidRDefault="00506FDD" w:rsidP="00FE6B2B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60" w:hanging="270"/>
                          <w:rPr>
                            <w:sz w:val="20"/>
                            <w:szCs w:val="16"/>
                          </w:rPr>
                        </w:pPr>
                        <w:r w:rsidRPr="00506FDD">
                          <w:rPr>
                            <w:sz w:val="20"/>
                            <w:szCs w:val="16"/>
                          </w:rPr>
                          <w:t>3</w:t>
                        </w:r>
                        <w:r w:rsidR="00F538A7" w:rsidRPr="00506FDD">
                          <w:rPr>
                            <w:sz w:val="20"/>
                            <w:szCs w:val="16"/>
                          </w:rPr>
                          <w:t xml:space="preserve"> container</w:t>
                        </w:r>
                        <w:r w:rsidRPr="00506FDD">
                          <w:rPr>
                            <w:sz w:val="20"/>
                            <w:szCs w:val="16"/>
                          </w:rPr>
                          <w:t>s</w:t>
                        </w:r>
                        <w:r w:rsidR="00F538A7" w:rsidRPr="00506FDD">
                          <w:rPr>
                            <w:sz w:val="20"/>
                            <w:szCs w:val="16"/>
                          </w:rPr>
                          <w:t xml:space="preserve"> of hand wipes per student</w:t>
                        </w:r>
                      </w:p>
                      <w:p w:rsidR="009101BA" w:rsidRPr="00506FDD" w:rsidRDefault="003F7085" w:rsidP="00FE6B2B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60" w:hanging="270"/>
                          <w:rPr>
                            <w:sz w:val="20"/>
                            <w:szCs w:val="16"/>
                          </w:rPr>
                        </w:pPr>
                        <w:r w:rsidRPr="00506FDD">
                          <w:rPr>
                            <w:sz w:val="20"/>
                            <w:szCs w:val="16"/>
                          </w:rPr>
                          <w:t>1</w:t>
                        </w:r>
                        <w:r w:rsidR="00506FDD" w:rsidRPr="00506FDD">
                          <w:rPr>
                            <w:sz w:val="20"/>
                            <w:szCs w:val="16"/>
                          </w:rPr>
                          <w:t xml:space="preserve"> pack of glue</w:t>
                        </w:r>
                        <w:r w:rsidR="00644696" w:rsidRPr="00506FDD">
                          <w:rPr>
                            <w:sz w:val="20"/>
                            <w:szCs w:val="16"/>
                          </w:rPr>
                          <w:t xml:space="preserve"> stick</w:t>
                        </w:r>
                        <w:r w:rsidR="00287973" w:rsidRPr="00506FDD">
                          <w:rPr>
                            <w:sz w:val="20"/>
                            <w:szCs w:val="16"/>
                          </w:rPr>
                          <w:t>s</w:t>
                        </w:r>
                      </w:p>
                      <w:p w:rsidR="009101BA" w:rsidRPr="00506FDD" w:rsidRDefault="000D3193" w:rsidP="00FE6B2B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60" w:hanging="270"/>
                          <w:rPr>
                            <w:b/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3 composition notebooks – 2 red, 1 orange</w:t>
                        </w:r>
                      </w:p>
                      <w:p w:rsidR="009101BA" w:rsidRPr="00506FDD" w:rsidRDefault="00EF1781" w:rsidP="00FE6B2B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60" w:hanging="270"/>
                          <w:rPr>
                            <w:sz w:val="20"/>
                            <w:szCs w:val="16"/>
                          </w:rPr>
                        </w:pPr>
                        <w:r w:rsidRPr="00506FDD">
                          <w:rPr>
                            <w:sz w:val="20"/>
                            <w:szCs w:val="16"/>
                          </w:rPr>
                          <w:t>1 MEAD® primary journa</w:t>
                        </w:r>
                        <w:r w:rsidR="00287973" w:rsidRPr="00506FDD">
                          <w:rPr>
                            <w:sz w:val="20"/>
                            <w:szCs w:val="16"/>
                          </w:rPr>
                          <w:t xml:space="preserve">l early creative story tablet </w:t>
                        </w:r>
                      </w:p>
                      <w:p w:rsidR="00ED0705" w:rsidRPr="00506FDD" w:rsidRDefault="00ED0705" w:rsidP="00FE6B2B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60" w:hanging="270"/>
                          <w:rPr>
                            <w:sz w:val="20"/>
                            <w:szCs w:val="16"/>
                          </w:rPr>
                        </w:pPr>
                        <w:r w:rsidRPr="00506FDD">
                          <w:rPr>
                            <w:sz w:val="20"/>
                            <w:szCs w:val="16"/>
                          </w:rPr>
                          <w:t>1 YELLOW plastic folder with prongs and pockets</w:t>
                        </w:r>
                      </w:p>
                      <w:p w:rsidR="00D64C69" w:rsidRPr="00506FDD" w:rsidRDefault="00506FDD" w:rsidP="002877BF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60" w:hanging="270"/>
                          <w:rPr>
                            <w:sz w:val="20"/>
                            <w:szCs w:val="16"/>
                          </w:rPr>
                        </w:pPr>
                        <w:r w:rsidRPr="00506FDD">
                          <w:rPr>
                            <w:sz w:val="20"/>
                            <w:szCs w:val="16"/>
                          </w:rPr>
                          <w:t>2</w:t>
                        </w:r>
                        <w:r w:rsidR="009967C4" w:rsidRPr="00506FDD">
                          <w:rPr>
                            <w:sz w:val="20"/>
                            <w:szCs w:val="16"/>
                          </w:rPr>
                          <w:t xml:space="preserve"> headphones</w:t>
                        </w:r>
                        <w:r w:rsidR="00F538A7" w:rsidRPr="00506FDD">
                          <w:rPr>
                            <w:sz w:val="20"/>
                            <w:szCs w:val="16"/>
                          </w:rPr>
                          <w:t xml:space="preserve"> with microphone attached</w:t>
                        </w:r>
                      </w:p>
                      <w:p w:rsidR="00F538A7" w:rsidRPr="00506FDD" w:rsidRDefault="009967C4" w:rsidP="00506FDD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60" w:hanging="270"/>
                          <w:rPr>
                            <w:sz w:val="20"/>
                            <w:szCs w:val="16"/>
                          </w:rPr>
                        </w:pPr>
                        <w:r w:rsidRPr="00506FDD">
                          <w:rPr>
                            <w:sz w:val="20"/>
                            <w:szCs w:val="16"/>
                          </w:rPr>
                          <w:t>1 pair of scissors</w:t>
                        </w:r>
                        <w:r w:rsidR="00D81E5F" w:rsidRPr="00506FDD">
                          <w:rPr>
                            <w:sz w:val="20"/>
                            <w:szCs w:val="16"/>
                          </w:rPr>
                          <w:t xml:space="preserve"> </w:t>
                        </w:r>
                      </w:p>
                      <w:p w:rsidR="00287973" w:rsidRPr="00506FDD" w:rsidRDefault="00287973" w:rsidP="00287973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360" w:hanging="270"/>
                          <w:rPr>
                            <w:b/>
                            <w:sz w:val="20"/>
                            <w:szCs w:val="16"/>
                          </w:rPr>
                        </w:pPr>
                        <w:r w:rsidRPr="00506FDD">
                          <w:rPr>
                            <w:rFonts w:eastAsia="Times New Roman"/>
                            <w:b/>
                            <w:sz w:val="20"/>
                            <w:szCs w:val="16"/>
                          </w:rPr>
                          <w:t xml:space="preserve">French </w:t>
                        </w:r>
                        <w:r w:rsidR="00506FDD" w:rsidRPr="00506FDD">
                          <w:rPr>
                            <w:rFonts w:eastAsia="Times New Roman"/>
                            <w:b/>
                            <w:sz w:val="20"/>
                            <w:szCs w:val="16"/>
                          </w:rPr>
                          <w:t xml:space="preserve">Academy </w:t>
                        </w:r>
                        <w:r w:rsidR="00506FDD" w:rsidRPr="00506FDD">
                          <w:rPr>
                            <w:b/>
                            <w:sz w:val="20"/>
                            <w:szCs w:val="16"/>
                          </w:rPr>
                          <w:t>-(</w:t>
                        </w:r>
                        <w:r w:rsidR="00DC02FF" w:rsidRPr="00506FDD">
                          <w:rPr>
                            <w:sz w:val="20"/>
                            <w:szCs w:val="16"/>
                          </w:rPr>
                          <w:t>1</w:t>
                        </w:r>
                        <w:r w:rsidR="00DC0DD4" w:rsidRPr="00506FDD">
                          <w:rPr>
                            <w:sz w:val="20"/>
                            <w:szCs w:val="16"/>
                          </w:rPr>
                          <w:t>) 1</w:t>
                        </w:r>
                        <w:r w:rsidRPr="00506FDD">
                          <w:rPr>
                            <w:sz w:val="20"/>
                            <w:szCs w:val="16"/>
                          </w:rPr>
                          <w:t xml:space="preserve">” </w:t>
                        </w:r>
                        <w:r w:rsidR="00ED0705" w:rsidRPr="00506FDD">
                          <w:rPr>
                            <w:sz w:val="20"/>
                            <w:szCs w:val="16"/>
                          </w:rPr>
                          <w:t xml:space="preserve">white </w:t>
                        </w:r>
                        <w:r w:rsidRPr="00506FDD">
                          <w:rPr>
                            <w:sz w:val="20"/>
                            <w:szCs w:val="16"/>
                          </w:rPr>
                          <w:t>3 ring binder</w:t>
                        </w:r>
                        <w:r w:rsidR="00F538A7" w:rsidRPr="00506FDD">
                          <w:rPr>
                            <w:sz w:val="20"/>
                            <w:szCs w:val="16"/>
                          </w:rPr>
                          <w:t>-</w:t>
                        </w:r>
                        <w:r w:rsidR="00506FDD" w:rsidRPr="00506FDD">
                          <w:rPr>
                            <w:sz w:val="20"/>
                            <w:szCs w:val="16"/>
                          </w:rPr>
                          <w:t>(</w:t>
                        </w:r>
                        <w:r w:rsidR="00F538A7" w:rsidRPr="00506FDD">
                          <w:rPr>
                            <w:sz w:val="20"/>
                            <w:szCs w:val="16"/>
                          </w:rPr>
                          <w:t>1</w:t>
                        </w:r>
                        <w:r w:rsidR="00506FDD" w:rsidRPr="00506FDD">
                          <w:rPr>
                            <w:sz w:val="20"/>
                            <w:szCs w:val="16"/>
                          </w:rPr>
                          <w:t>)</w:t>
                        </w:r>
                        <w:r w:rsidR="00F538A7" w:rsidRPr="00506FDD">
                          <w:rPr>
                            <w:sz w:val="20"/>
                            <w:szCs w:val="16"/>
                          </w:rPr>
                          <w:t xml:space="preserve"> red plastic folder with pockets</w:t>
                        </w:r>
                      </w:p>
                      <w:p w:rsidR="009967C4" w:rsidRPr="00506FDD" w:rsidRDefault="009967C4" w:rsidP="00506FDD">
                        <w:pPr>
                          <w:spacing w:after="0" w:line="240" w:lineRule="auto"/>
                          <w:ind w:left="90"/>
                          <w:rPr>
                            <w:sz w:val="16"/>
                            <w:szCs w:val="16"/>
                          </w:rPr>
                        </w:pPr>
                      </w:p>
                      <w:p w:rsidR="00D64C69" w:rsidRPr="00CA7B51" w:rsidRDefault="00D64C69" w:rsidP="00287973">
                        <w:pPr>
                          <w:spacing w:after="0" w:line="240" w:lineRule="auto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top:2867;width:25133;height:4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5D53EB" w:rsidRPr="00C64ED2" w:rsidRDefault="005D53EB" w:rsidP="00A17DC0">
                        <w:pPr>
                          <w:spacing w:after="0" w:line="240" w:lineRule="auto"/>
                          <w:jc w:val="center"/>
                          <w:rPr>
                            <w:rFonts w:ascii="5" w:hAnsi="5"/>
                            <w:b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b/>
                            <w:sz w:val="15"/>
                            <w:szCs w:val="17"/>
                          </w:rPr>
                          <w:t xml:space="preserve">**Please only label the binder, 1 </w:t>
                        </w:r>
                        <w:r w:rsidR="00666AD6" w:rsidRPr="00C64ED2">
                          <w:rPr>
                            <w:rFonts w:ascii="5" w:hAnsi="5"/>
                            <w:b/>
                            <w:sz w:val="15"/>
                            <w:szCs w:val="17"/>
                          </w:rPr>
                          <w:t xml:space="preserve">yellow </w:t>
                        </w:r>
                        <w:r w:rsidRPr="00C64ED2">
                          <w:rPr>
                            <w:rFonts w:ascii="5" w:hAnsi="5"/>
                            <w:b/>
                            <w:sz w:val="15"/>
                            <w:szCs w:val="17"/>
                          </w:rPr>
                          <w:t>folder, 1 journal</w:t>
                        </w:r>
                        <w:r w:rsidR="00D76972" w:rsidRPr="00C64ED2">
                          <w:rPr>
                            <w:rFonts w:ascii="5" w:hAnsi="5"/>
                            <w:b/>
                            <w:sz w:val="15"/>
                            <w:szCs w:val="17"/>
                          </w:rPr>
                          <w:t xml:space="preserve">, spiral notebooks, pencil box, stylus </w:t>
                        </w:r>
                        <w:r w:rsidR="00184DE1" w:rsidRPr="00C64ED2">
                          <w:rPr>
                            <w:rFonts w:ascii="5" w:hAnsi="5"/>
                            <w:b/>
                            <w:sz w:val="15"/>
                            <w:szCs w:val="17"/>
                          </w:rPr>
                          <w:t>and headphones</w:t>
                        </w:r>
                        <w:r w:rsidR="00D76972" w:rsidRPr="00C64ED2">
                          <w:rPr>
                            <w:rFonts w:ascii="5" w:hAnsi="5"/>
                            <w:b/>
                            <w:sz w:val="15"/>
                            <w:szCs w:val="17"/>
                          </w:rPr>
                          <w:t>.</w:t>
                        </w:r>
                      </w:p>
                      <w:p w:rsidR="005D53EB" w:rsidRPr="00C64ED2" w:rsidRDefault="00E03A63" w:rsidP="005D53E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8</w:t>
                        </w:r>
                        <w:r w:rsidR="005D53EB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</w:t>
                        </w:r>
                        <w:r w:rsidR="003F2A2D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small </w:t>
                        </w:r>
                        <w:r w:rsidR="005D53EB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glue sticks</w:t>
                        </w:r>
                      </w:p>
                      <w:p w:rsidR="005D53EB" w:rsidRPr="00C64ED2" w:rsidRDefault="00E03A63" w:rsidP="005D53E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1</w:t>
                        </w:r>
                        <w:r w:rsidR="00D81E5F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</w:t>
                        </w:r>
                        <w:r w:rsidR="005D53EB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pair of scissors</w:t>
                        </w:r>
                        <w:r w:rsidR="00D76972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(kid</w:t>
                        </w:r>
                        <w:r w:rsidR="00806C01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-</w:t>
                        </w:r>
                        <w:r w:rsidR="00D76972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size</w:t>
                        </w:r>
                        <w:r w:rsidR="00806C01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d</w:t>
                        </w:r>
                        <w:r w:rsidR="00D76972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)</w:t>
                        </w:r>
                      </w:p>
                      <w:p w:rsidR="005D53EB" w:rsidRPr="00C64ED2" w:rsidRDefault="00E03A63" w:rsidP="005D53E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4</w:t>
                        </w:r>
                        <w:r w:rsidR="005D53EB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boxes </w:t>
                        </w:r>
                        <w:r w:rsidR="00506FDD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of 24</w:t>
                        </w:r>
                        <w:r w:rsidR="005D53EB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count Crayola</w:t>
                        </w:r>
                        <w:r w:rsidR="00C373A5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®</w:t>
                        </w:r>
                        <w:r w:rsidR="005D53EB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crayons</w:t>
                        </w:r>
                      </w:p>
                      <w:p w:rsidR="005D53EB" w:rsidRPr="00C64ED2" w:rsidRDefault="00D76972" w:rsidP="005D53E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24</w:t>
                        </w:r>
                        <w:r w:rsidR="005D53EB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</w:t>
                        </w:r>
                        <w:r w:rsidR="005D53EB" w:rsidRPr="00C64ED2">
                          <w:rPr>
                            <w:rFonts w:ascii="5" w:hAnsi="5"/>
                            <w:b/>
                            <w:i/>
                            <w:sz w:val="15"/>
                            <w:szCs w:val="17"/>
                          </w:rPr>
                          <w:t xml:space="preserve">sharpened #2 </w:t>
                        </w:r>
                        <w:r w:rsidR="005D53EB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pencils</w:t>
                        </w:r>
                      </w:p>
                      <w:p w:rsidR="005D53EB" w:rsidRPr="00C64ED2" w:rsidRDefault="00240A7B" w:rsidP="005D53E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2</w:t>
                        </w:r>
                        <w:r w:rsidR="005D53EB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big pink erasers</w:t>
                        </w:r>
                      </w:p>
                      <w:p w:rsidR="005D53EB" w:rsidRPr="00C64ED2" w:rsidRDefault="00D76972" w:rsidP="005D53E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4</w:t>
                        </w:r>
                        <w:r w:rsidR="005D53EB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MEAD® primary journals early creative story tablet (writing K-2)</w:t>
                        </w:r>
                      </w:p>
                      <w:p w:rsidR="00782EFD" w:rsidRPr="00C64ED2" w:rsidRDefault="00F209D0" w:rsidP="00782EFD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(</w:t>
                        </w:r>
                        <w:r w:rsidR="005A0187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Not</w:t>
                        </w:r>
                        <w:r w:rsidR="003F2A2D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composition notebooks </w:t>
                        </w:r>
                        <w:r w:rsidR="003F7085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these can be found online or at most office supply stores</w:t>
                        </w:r>
                        <w:r w:rsidR="00923581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)</w:t>
                        </w:r>
                      </w:p>
                      <w:p w:rsidR="00D76972" w:rsidRPr="00953121" w:rsidRDefault="00953121" w:rsidP="00D7697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>
                          <w:rPr>
                            <w:rFonts w:ascii="5" w:hAnsi="5"/>
                            <w:sz w:val="15"/>
                            <w:szCs w:val="17"/>
                          </w:rPr>
                          <w:t>1 spiral notebook (1 subject)</w:t>
                        </w:r>
                      </w:p>
                      <w:p w:rsidR="003F7085" w:rsidRPr="00C64ED2" w:rsidRDefault="00D76972" w:rsidP="00782EF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2</w:t>
                        </w:r>
                        <w:r w:rsidR="00644696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</w:t>
                        </w:r>
                        <w:r w:rsidR="00F209D0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pack</w:t>
                        </w: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s</w:t>
                        </w:r>
                        <w:r w:rsidR="00644696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of baby wipes</w:t>
                        </w:r>
                      </w:p>
                      <w:p w:rsidR="005D53EB" w:rsidRPr="00C64ED2" w:rsidRDefault="00782EFD" w:rsidP="00806C01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2</w:t>
                        </w:r>
                        <w:r w:rsidR="00644696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</w:t>
                        </w:r>
                        <w:r w:rsidR="00F209D0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roll</w:t>
                        </w: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s</w:t>
                        </w:r>
                        <w:r w:rsidR="00F209D0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of paper towels</w:t>
                        </w:r>
                      </w:p>
                      <w:p w:rsidR="00F23B49" w:rsidRPr="00C64ED2" w:rsidRDefault="00782EFD" w:rsidP="005D53E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3</w:t>
                        </w:r>
                        <w:r w:rsidR="00F23B49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bottles of antibacterial hand soap (no refill</w:t>
                        </w:r>
                        <w:r w:rsidR="00806C01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bottles</w:t>
                        </w:r>
                        <w:r w:rsidR="00F23B49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)</w:t>
                        </w:r>
                      </w:p>
                      <w:p w:rsidR="005D53EB" w:rsidRPr="00C64ED2" w:rsidRDefault="003F7085" w:rsidP="005D53E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4</w:t>
                        </w:r>
                        <w:r w:rsidR="00644696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plastic folders with </w:t>
                        </w:r>
                        <w:r w:rsidR="00C64ED2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holes (</w:t>
                        </w:r>
                        <w:r w:rsidR="00F209D0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no </w:t>
                        </w:r>
                        <w:r w:rsidR="00593731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prongs) (</w:t>
                        </w:r>
                        <w:r w:rsidR="00D76972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1 red, 1 green</w:t>
                        </w:r>
                        <w:r w:rsidR="001657B6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, </w:t>
                        </w:r>
                        <w:r w:rsidR="00D76972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1 blue, 1 yellow)</w:t>
                        </w:r>
                      </w:p>
                      <w:p w:rsidR="005D53EB" w:rsidRPr="00C64ED2" w:rsidRDefault="0096521A" w:rsidP="00F209D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1 1” three ring</w:t>
                        </w:r>
                        <w:r w:rsidR="00644696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binder with pockets</w:t>
                        </w:r>
                      </w:p>
                      <w:p w:rsidR="00F209D0" w:rsidRPr="00C64ED2" w:rsidRDefault="00F209D0" w:rsidP="00B500D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1 pair of headphones </w:t>
                        </w:r>
                        <w:r w:rsidR="0096521A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with jack port </w:t>
                        </w: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(no earbuds</w:t>
                        </w:r>
                        <w:r w:rsidR="0096521A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/</w:t>
                        </w:r>
                        <w:r w:rsidR="00782EFD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no </w:t>
                        </w:r>
                        <w:r w:rsidR="0096521A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wireless</w:t>
                        </w:r>
                        <w:r w:rsidR="00782EFD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/ no microphone needed</w:t>
                        </w: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)</w:t>
                        </w:r>
                      </w:p>
                      <w:p w:rsidR="007420B6" w:rsidRPr="00C64ED2" w:rsidRDefault="003F7085" w:rsidP="00B500D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1 Hard plastic pencil box </w:t>
                        </w:r>
                        <w:r w:rsidR="00782EFD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-Sterlite brand preferred (no zipper</w:t>
                        </w:r>
                        <w:r w:rsidR="00806C01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s</w:t>
                        </w:r>
                        <w:r w:rsidR="00782EFD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)</w:t>
                        </w:r>
                      </w:p>
                      <w:p w:rsidR="0096521A" w:rsidRPr="00C64ED2" w:rsidRDefault="0096521A" w:rsidP="00782EF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1 stylus</w:t>
                        </w:r>
                      </w:p>
                      <w:p w:rsidR="00F23B49" w:rsidRPr="00C64ED2" w:rsidRDefault="00F23B49" w:rsidP="00B500D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1 highlighter</w:t>
                        </w:r>
                      </w:p>
                      <w:p w:rsidR="00F23B49" w:rsidRPr="00C64ED2" w:rsidRDefault="00F23B49" w:rsidP="00B500D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1 pack of white</w:t>
                        </w:r>
                        <w:r w:rsidR="00782EFD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3x5</w:t>
                        </w: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Index cards</w:t>
                        </w:r>
                      </w:p>
                      <w:p w:rsidR="00F23B49" w:rsidRPr="00C64ED2" w:rsidRDefault="00F23B49" w:rsidP="00B500D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1 9 x 12 whiteboard</w:t>
                        </w:r>
                      </w:p>
                      <w:p w:rsidR="00F23B49" w:rsidRPr="00C64ED2" w:rsidRDefault="00782EFD" w:rsidP="00B500D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2 </w:t>
                        </w:r>
                        <w:r w:rsidR="00F23B49"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black dry erase markers (fine tip)</w:t>
                        </w:r>
                      </w:p>
                      <w:p w:rsidR="00782EFD" w:rsidRPr="00C64ED2" w:rsidRDefault="00782EFD" w:rsidP="00B500D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1 pack of white copy paper</w:t>
                        </w:r>
                      </w:p>
                      <w:p w:rsidR="00806C01" w:rsidRPr="00C64ED2" w:rsidRDefault="00806C01" w:rsidP="00B500D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1 reusable water bottle that can fit in student backpack (will come to and from school daily)</w:t>
                        </w:r>
                      </w:p>
                      <w:p w:rsidR="00806C01" w:rsidRDefault="00806C01" w:rsidP="00B500D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sz w:val="15"/>
                            <w:szCs w:val="17"/>
                          </w:rPr>
                          <w:t>Large backpack, no wheels</w:t>
                        </w:r>
                      </w:p>
                      <w:p w:rsidR="00C64ED2" w:rsidRDefault="00C64ED2" w:rsidP="00C64ED2">
                        <w:pPr>
                          <w:spacing w:after="0" w:line="240" w:lineRule="auto"/>
                          <w:rPr>
                            <w:rFonts w:ascii="5" w:hAnsi="5"/>
                            <w:b/>
                            <w:sz w:val="15"/>
                            <w:szCs w:val="17"/>
                          </w:rPr>
                        </w:pPr>
                        <w:r w:rsidRPr="00C64ED2">
                          <w:rPr>
                            <w:rFonts w:ascii="5" w:hAnsi="5"/>
                            <w:b/>
                            <w:sz w:val="15"/>
                            <w:szCs w:val="17"/>
                          </w:rPr>
                          <w:t>Wish List</w:t>
                        </w:r>
                      </w:p>
                      <w:p w:rsidR="00C64ED2" w:rsidRDefault="00C64ED2" w:rsidP="00C64ED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Clorox or Lysol wipes, gallon size Ziploc bags, pack of white cardstock paper, pack of </w:t>
                        </w:r>
                        <w:r w:rsidR="00967B9E">
                          <w:rPr>
                            <w:rFonts w:ascii="5" w:hAnsi="5"/>
                            <w:sz w:val="15"/>
                            <w:szCs w:val="17"/>
                          </w:rPr>
                          <w:t>single-color</w:t>
                        </w:r>
                        <w:r>
                          <w:rPr>
                            <w:rFonts w:ascii="5" w:hAnsi="5"/>
                            <w:sz w:val="15"/>
                            <w:szCs w:val="17"/>
                          </w:rPr>
                          <w:t xml:space="preserve"> copy paper, treasure box prizes/party favors, see teacher-specific wish lists.</w:t>
                        </w:r>
                      </w:p>
                      <w:p w:rsidR="00C64ED2" w:rsidRDefault="00C64ED2" w:rsidP="00C64ED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60"/>
                          <w:rPr>
                            <w:rFonts w:ascii="5" w:hAnsi="5"/>
                            <w:sz w:val="15"/>
                            <w:szCs w:val="17"/>
                          </w:rPr>
                        </w:pPr>
                        <w:r>
                          <w:rPr>
                            <w:rFonts w:ascii="5" w:hAnsi="5"/>
                            <w:sz w:val="15"/>
                            <w:szCs w:val="17"/>
                          </w:rPr>
                          <w:t>Recess toys (such as balls, jump ropes, bubble wands, sidewalk chalk, hula hoops, foam frisbees, etc.)</w:t>
                        </w:r>
                      </w:p>
                      <w:p w:rsidR="00C64ED2" w:rsidRPr="00C64ED2" w:rsidRDefault="00C64ED2" w:rsidP="00C64ED2">
                        <w:pPr>
                          <w:spacing w:after="0" w:line="240" w:lineRule="auto"/>
                          <w:rPr>
                            <w:rFonts w:ascii="5" w:hAnsi="5"/>
                            <w:b/>
                            <w:sz w:val="15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2" o:spid="_x0000_s1038" type="#_x0000_t202" style="position:absolute;left:57254;top:3075;width:28711;height:4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CB26FF" w:rsidRPr="00507C95" w:rsidRDefault="00C5567B" w:rsidP="00701236">
                        <w:pPr>
                          <w:rPr>
                            <w:rFonts w:ascii="Calibri" w:hAnsi="Calibri"/>
                            <w:b/>
                            <w:sz w:val="19"/>
                            <w:szCs w:val="19"/>
                            <w:u w:val="single"/>
                          </w:rPr>
                        </w:pPr>
                        <w:r w:rsidRPr="00507C95">
                          <w:rPr>
                            <w:rFonts w:ascii="Calibri" w:hAnsi="Calibri"/>
                            <w:b/>
                            <w:sz w:val="19"/>
                            <w:szCs w:val="19"/>
                            <w:u w:val="single"/>
                          </w:rPr>
                          <w:t>Community Supplies</w:t>
                        </w:r>
                        <w:r w:rsidR="006B3B2E" w:rsidRPr="00507C95">
                          <w:rPr>
                            <w:rFonts w:ascii="Calibri" w:hAnsi="Calibri"/>
                            <w:b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 w:rsidR="00E37B2E" w:rsidRPr="00507C95">
                          <w:rPr>
                            <w:rFonts w:ascii="Calibri" w:hAnsi="Calibri"/>
                            <w:b/>
                            <w:sz w:val="19"/>
                            <w:szCs w:val="19"/>
                            <w:u w:val="single"/>
                          </w:rPr>
                          <w:t>(do</w:t>
                        </w:r>
                        <w:r w:rsidR="006B3B2E" w:rsidRPr="00507C95">
                          <w:rPr>
                            <w:rFonts w:ascii="Calibri" w:hAnsi="Calibri"/>
                            <w:b/>
                            <w:sz w:val="19"/>
                            <w:szCs w:val="19"/>
                            <w:u w:val="single"/>
                          </w:rPr>
                          <w:t xml:space="preserve"> not label with your name)</w:t>
                        </w:r>
                      </w:p>
                      <w:p w:rsidR="009101BA" w:rsidRPr="00507C95" w:rsidRDefault="006B3B2E" w:rsidP="00701236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r w:rsidRPr="00507C95"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 xml:space="preserve">3 </w:t>
                        </w:r>
                        <w:r w:rsidR="00DB572A" w:rsidRPr="00507C95"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>glue sticks (prefer</w:t>
                        </w:r>
                        <w:r w:rsidR="00E37B2E" w:rsidRPr="00507C95"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>ably</w:t>
                        </w:r>
                        <w:r w:rsidR="00DB572A" w:rsidRPr="00507C95"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 xml:space="preserve"> Elmer’s)</w:t>
                        </w:r>
                      </w:p>
                      <w:p w:rsidR="009101BA" w:rsidRPr="00507C95" w:rsidRDefault="00CC1B26" w:rsidP="00701236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r w:rsidRPr="00507C95">
                          <w:rPr>
                            <w:rFonts w:ascii="Calibri" w:hAnsi="Calibri" w:cs="Courier New"/>
                            <w:sz w:val="19"/>
                            <w:szCs w:val="19"/>
                          </w:rPr>
                          <w:t>1 box</w:t>
                        </w:r>
                        <w:r w:rsidR="00163FD4" w:rsidRPr="00507C95">
                          <w:rPr>
                            <w:rFonts w:ascii="Calibri" w:hAnsi="Calibri" w:cs="Courier New"/>
                            <w:sz w:val="19"/>
                            <w:szCs w:val="19"/>
                          </w:rPr>
                          <w:t xml:space="preserve"> </w:t>
                        </w:r>
                        <w:r w:rsidR="003770B1" w:rsidRPr="00507C95">
                          <w:rPr>
                            <w:rFonts w:ascii="Calibri" w:hAnsi="Calibri" w:cs="Courier New"/>
                            <w:sz w:val="19"/>
                            <w:szCs w:val="19"/>
                          </w:rPr>
                          <w:t xml:space="preserve">of </w:t>
                        </w:r>
                        <w:r w:rsidR="00DB572A" w:rsidRPr="00507C95">
                          <w:rPr>
                            <w:rFonts w:ascii="Calibri" w:hAnsi="Calibri" w:cs="Courier New"/>
                            <w:sz w:val="19"/>
                            <w:szCs w:val="19"/>
                          </w:rPr>
                          <w:t>24 count crayons (prefer</w:t>
                        </w:r>
                        <w:r w:rsidR="00E37B2E" w:rsidRPr="00507C95">
                          <w:rPr>
                            <w:rFonts w:ascii="Calibri" w:hAnsi="Calibri" w:cs="Courier New"/>
                            <w:sz w:val="19"/>
                            <w:szCs w:val="19"/>
                          </w:rPr>
                          <w:t>ably</w:t>
                        </w:r>
                        <w:r w:rsidR="00DB572A" w:rsidRPr="00507C95">
                          <w:rPr>
                            <w:rFonts w:ascii="Calibri" w:hAnsi="Calibri" w:cs="Courier New"/>
                            <w:sz w:val="19"/>
                            <w:szCs w:val="19"/>
                          </w:rPr>
                          <w:t xml:space="preserve"> Crayola)</w:t>
                        </w:r>
                      </w:p>
                      <w:p w:rsidR="009101BA" w:rsidRPr="00507C95" w:rsidRDefault="005741A2" w:rsidP="00701236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r w:rsidRPr="00507C95"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>36</w:t>
                        </w:r>
                        <w:r w:rsidR="009101BA" w:rsidRPr="00507C95"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 xml:space="preserve"> </w:t>
                        </w:r>
                        <w:r w:rsidR="006B3B2E" w:rsidRPr="00507C95"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 xml:space="preserve"> </w:t>
                        </w:r>
                        <w:r w:rsidR="005D0816" w:rsidRPr="00507C95"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 xml:space="preserve"> </w:t>
                        </w:r>
                        <w:r w:rsidR="00A11954" w:rsidRPr="00507C95"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>sharpened #</w:t>
                        </w:r>
                        <w:r w:rsidR="003770B1" w:rsidRPr="00507C95"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 xml:space="preserve"> 2 </w:t>
                        </w:r>
                        <w:r w:rsidR="009101BA" w:rsidRPr="00507C95"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 xml:space="preserve">pencils </w:t>
                        </w:r>
                      </w:p>
                      <w:p w:rsidR="009101BA" w:rsidRPr="00507C95" w:rsidRDefault="00A11954" w:rsidP="00701236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r w:rsidRPr="00507C95">
                          <w:rPr>
                            <w:rFonts w:ascii="Calibri" w:hAnsi="Calibri" w:cs="Courier New"/>
                            <w:sz w:val="19"/>
                            <w:szCs w:val="19"/>
                          </w:rPr>
                          <w:t>2 big</w:t>
                        </w:r>
                        <w:r w:rsidR="004A043C" w:rsidRPr="00507C95">
                          <w:rPr>
                            <w:rFonts w:ascii="Calibri" w:hAnsi="Calibri" w:cs="Courier New"/>
                            <w:sz w:val="19"/>
                            <w:szCs w:val="19"/>
                          </w:rPr>
                          <w:t xml:space="preserve"> </w:t>
                        </w:r>
                        <w:r w:rsidR="009101BA" w:rsidRPr="00507C95"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 xml:space="preserve">pink erasers </w:t>
                        </w:r>
                      </w:p>
                      <w:p w:rsidR="006B3B2E" w:rsidRPr="00507C95" w:rsidRDefault="006B3B2E" w:rsidP="005507A5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r w:rsidRPr="00507C95">
                          <w:rPr>
                            <w:rFonts w:ascii="Calibri" w:hAnsi="Calibri" w:cs="Courier New"/>
                            <w:sz w:val="19"/>
                            <w:szCs w:val="19"/>
                          </w:rPr>
                          <w:t>1 roll</w:t>
                        </w:r>
                        <w:r w:rsidR="005741A2" w:rsidRPr="00507C95">
                          <w:rPr>
                            <w:rFonts w:ascii="Calibri" w:hAnsi="Calibri" w:cs="Courier New"/>
                            <w:sz w:val="19"/>
                            <w:szCs w:val="19"/>
                          </w:rPr>
                          <w:t xml:space="preserve"> of </w:t>
                        </w:r>
                        <w:r w:rsidR="00E37B2E" w:rsidRPr="00507C95">
                          <w:rPr>
                            <w:rFonts w:ascii="Calibri" w:hAnsi="Calibri" w:cs="Courier New"/>
                            <w:sz w:val="19"/>
                            <w:szCs w:val="19"/>
                          </w:rPr>
                          <w:t>scotch brand</w:t>
                        </w:r>
                        <w:r w:rsidR="005741A2" w:rsidRPr="00507C95">
                          <w:rPr>
                            <w:rFonts w:ascii="Calibri" w:hAnsi="Calibri" w:cs="Courier New"/>
                            <w:sz w:val="19"/>
                            <w:szCs w:val="19"/>
                          </w:rPr>
                          <w:t xml:space="preserve"> tape </w:t>
                        </w:r>
                      </w:p>
                      <w:p w:rsidR="005741A2" w:rsidRPr="00507C95" w:rsidRDefault="005741A2" w:rsidP="005507A5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r w:rsidRPr="00507C95">
                          <w:rPr>
                            <w:rFonts w:ascii="Calibri" w:hAnsi="Calibri" w:cs="Courier New"/>
                            <w:sz w:val="19"/>
                            <w:szCs w:val="19"/>
                          </w:rPr>
                          <w:t>4 black dry erase markers (prefer</w:t>
                        </w:r>
                        <w:r w:rsidR="00163FD4" w:rsidRPr="00507C95">
                          <w:rPr>
                            <w:rFonts w:ascii="Calibri" w:hAnsi="Calibri" w:cs="Courier New"/>
                            <w:sz w:val="19"/>
                            <w:szCs w:val="19"/>
                          </w:rPr>
                          <w:t>ably</w:t>
                        </w:r>
                        <w:r w:rsidRPr="00507C95">
                          <w:rPr>
                            <w:rFonts w:ascii="Calibri" w:hAnsi="Calibri" w:cs="Courier New"/>
                            <w:sz w:val="19"/>
                            <w:szCs w:val="19"/>
                          </w:rPr>
                          <w:t xml:space="preserve"> Expo)</w:t>
                        </w:r>
                      </w:p>
                      <w:p w:rsidR="009101BA" w:rsidRPr="00507C95" w:rsidRDefault="006B3B2E" w:rsidP="00701236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r w:rsidRPr="00507C95"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>1</w:t>
                        </w:r>
                        <w:r w:rsidR="005741A2" w:rsidRPr="00507C95"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 xml:space="preserve"> ream</w:t>
                        </w:r>
                        <w:r w:rsidR="00CB26FF" w:rsidRPr="00507C95"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 xml:space="preserve"> of white copy paper</w:t>
                        </w:r>
                        <w:r w:rsidR="009101BA" w:rsidRPr="00507C95"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701236" w:rsidRPr="00507C95" w:rsidRDefault="006B3B2E" w:rsidP="00701236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r w:rsidRPr="00507C95">
                          <w:rPr>
                            <w:rFonts w:ascii="Calibri" w:eastAsia="Times New Roman" w:hAnsi="Calibri"/>
                            <w:sz w:val="19"/>
                            <w:szCs w:val="19"/>
                          </w:rPr>
                          <w:t>2</w:t>
                        </w:r>
                        <w:r w:rsidR="00163FD4" w:rsidRPr="00507C95">
                          <w:rPr>
                            <w:rFonts w:ascii="Calibri" w:eastAsia="Times New Roman" w:hAnsi="Calibri"/>
                            <w:sz w:val="19"/>
                            <w:szCs w:val="19"/>
                          </w:rPr>
                          <w:t xml:space="preserve"> container</w:t>
                        </w:r>
                        <w:r w:rsidRPr="00507C95">
                          <w:rPr>
                            <w:rFonts w:ascii="Calibri" w:eastAsia="Times New Roman" w:hAnsi="Calibri"/>
                            <w:sz w:val="19"/>
                            <w:szCs w:val="19"/>
                          </w:rPr>
                          <w:t>s of disinfectant</w:t>
                        </w:r>
                        <w:r w:rsidR="00CB26FF" w:rsidRPr="00507C95">
                          <w:rPr>
                            <w:rFonts w:ascii="Calibri" w:eastAsia="Times New Roman" w:hAnsi="Calibri"/>
                            <w:sz w:val="19"/>
                            <w:szCs w:val="19"/>
                          </w:rPr>
                          <w:t xml:space="preserve"> wipes</w:t>
                        </w:r>
                        <w:r w:rsidRPr="00507C95">
                          <w:rPr>
                            <w:rFonts w:ascii="Calibri" w:eastAsia="Times New Roman" w:hAnsi="Calibri"/>
                            <w:sz w:val="19"/>
                            <w:szCs w:val="19"/>
                          </w:rPr>
                          <w:t xml:space="preserve"> (preferably Clorox or Lysol)</w:t>
                        </w:r>
                      </w:p>
                      <w:p w:rsidR="005741A2" w:rsidRPr="00507C95" w:rsidRDefault="00E37B2E" w:rsidP="00701236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r w:rsidRPr="00507C95">
                          <w:rPr>
                            <w:rFonts w:ascii="Calibri" w:eastAsia="Times New Roman" w:hAnsi="Calibri"/>
                            <w:sz w:val="19"/>
                            <w:szCs w:val="19"/>
                          </w:rPr>
                          <w:t>1</w:t>
                        </w:r>
                        <w:r w:rsidR="005741A2" w:rsidRPr="00507C95">
                          <w:rPr>
                            <w:rFonts w:ascii="Calibri" w:eastAsia="Times New Roman" w:hAnsi="Calibri"/>
                            <w:sz w:val="19"/>
                            <w:szCs w:val="19"/>
                          </w:rPr>
                          <w:t xml:space="preserve"> containers of wet wipes (for hands)</w:t>
                        </w:r>
                      </w:p>
                      <w:p w:rsidR="005741A2" w:rsidRPr="00507C95" w:rsidRDefault="006B3B2E" w:rsidP="00701236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r w:rsidRPr="00507C95">
                          <w:rPr>
                            <w:rFonts w:ascii="Calibri" w:eastAsia="Times New Roman" w:hAnsi="Calibri"/>
                            <w:sz w:val="19"/>
                            <w:szCs w:val="19"/>
                          </w:rPr>
                          <w:t>2</w:t>
                        </w:r>
                        <w:r w:rsidR="005741A2" w:rsidRPr="00507C95">
                          <w:rPr>
                            <w:rFonts w:ascii="Calibri" w:eastAsia="Times New Roman" w:hAnsi="Calibri"/>
                            <w:sz w:val="19"/>
                            <w:szCs w:val="19"/>
                          </w:rPr>
                          <w:t xml:space="preserve"> bottle</w:t>
                        </w:r>
                        <w:r w:rsidRPr="00507C95">
                          <w:rPr>
                            <w:rFonts w:ascii="Calibri" w:eastAsia="Times New Roman" w:hAnsi="Calibri"/>
                            <w:sz w:val="19"/>
                            <w:szCs w:val="19"/>
                          </w:rPr>
                          <w:t xml:space="preserve">s </w:t>
                        </w:r>
                        <w:r w:rsidR="00A11954" w:rsidRPr="00507C95">
                          <w:rPr>
                            <w:rFonts w:ascii="Calibri" w:eastAsia="Times New Roman" w:hAnsi="Calibri"/>
                            <w:sz w:val="19"/>
                            <w:szCs w:val="19"/>
                          </w:rPr>
                          <w:t>of hand</w:t>
                        </w:r>
                        <w:r w:rsidR="005741A2" w:rsidRPr="00507C95">
                          <w:rPr>
                            <w:rFonts w:ascii="Calibri" w:eastAsia="Times New Roman" w:hAnsi="Calibri"/>
                            <w:sz w:val="19"/>
                            <w:szCs w:val="19"/>
                          </w:rPr>
                          <w:t xml:space="preserve"> sanitizer</w:t>
                        </w:r>
                      </w:p>
                      <w:p w:rsidR="005741A2" w:rsidRPr="00507C95" w:rsidRDefault="005741A2" w:rsidP="00701236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r w:rsidRPr="00507C95">
                          <w:rPr>
                            <w:rFonts w:ascii="Calibri" w:eastAsia="Times New Roman" w:hAnsi="Calibri"/>
                            <w:sz w:val="19"/>
                            <w:szCs w:val="19"/>
                          </w:rPr>
                          <w:t>2 boxes of tissues</w:t>
                        </w:r>
                      </w:p>
                      <w:p w:rsidR="003770B1" w:rsidRPr="00507C95" w:rsidRDefault="009F0929" w:rsidP="00701236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>1 ream of copy paper</w:t>
                        </w:r>
                      </w:p>
                      <w:p w:rsidR="00CB26FF" w:rsidRPr="00507C95" w:rsidRDefault="00E37B2E" w:rsidP="00017C9D">
                        <w:pPr>
                          <w:pStyle w:val="Default"/>
                          <w:rPr>
                            <w:rFonts w:ascii="Calibri" w:eastAsia="Times New Roman" w:hAnsi="Calibri"/>
                            <w:b/>
                            <w:sz w:val="19"/>
                            <w:szCs w:val="19"/>
                            <w:u w:val="single"/>
                          </w:rPr>
                        </w:pPr>
                        <w:r w:rsidRPr="00507C95">
                          <w:rPr>
                            <w:rFonts w:ascii="Calibri" w:eastAsia="Times New Roman" w:hAnsi="Calibri"/>
                            <w:b/>
                            <w:sz w:val="19"/>
                            <w:szCs w:val="19"/>
                            <w:u w:val="single"/>
                          </w:rPr>
                          <w:t>Personal</w:t>
                        </w:r>
                        <w:r w:rsidR="00CB26FF" w:rsidRPr="00507C95">
                          <w:rPr>
                            <w:rFonts w:ascii="Calibri" w:eastAsia="Times New Roman" w:hAnsi="Calibri"/>
                            <w:b/>
                            <w:sz w:val="19"/>
                            <w:szCs w:val="19"/>
                            <w:u w:val="single"/>
                          </w:rPr>
                          <w:t xml:space="preserve"> Supplies</w:t>
                        </w:r>
                        <w:r w:rsidR="006B3B2E" w:rsidRPr="00507C95">
                          <w:rPr>
                            <w:rFonts w:ascii="Calibri" w:eastAsia="Times New Roman" w:hAnsi="Calibri"/>
                            <w:b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 w:rsidR="005A29C2" w:rsidRPr="00507C95">
                          <w:rPr>
                            <w:rFonts w:ascii="Calibri" w:eastAsia="Times New Roman" w:hAnsi="Calibri"/>
                            <w:b/>
                            <w:sz w:val="19"/>
                            <w:szCs w:val="19"/>
                            <w:u w:val="single"/>
                          </w:rPr>
                          <w:t>(label</w:t>
                        </w:r>
                        <w:r w:rsidR="006B3B2E" w:rsidRPr="00507C95">
                          <w:rPr>
                            <w:rFonts w:ascii="Calibri" w:eastAsia="Times New Roman" w:hAnsi="Calibri"/>
                            <w:b/>
                            <w:sz w:val="19"/>
                            <w:szCs w:val="19"/>
                            <w:u w:val="single"/>
                          </w:rPr>
                          <w:t xml:space="preserve"> with your first and last name)</w:t>
                        </w:r>
                      </w:p>
                      <w:p w:rsidR="00E37B2E" w:rsidRPr="00507C95" w:rsidRDefault="00E37B2E" w:rsidP="00E37B2E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r w:rsidRPr="00507C95">
                          <w:rPr>
                            <w:rFonts w:ascii="Calibri" w:eastAsia="Times New Roman" w:hAnsi="Calibri"/>
                            <w:sz w:val="19"/>
                            <w:szCs w:val="19"/>
                          </w:rPr>
                          <w:t>1 plastic pocket folder (no prongs)</w:t>
                        </w:r>
                      </w:p>
                      <w:p w:rsidR="00E37B2E" w:rsidRPr="00507C95" w:rsidRDefault="00E37B2E" w:rsidP="00E37B2E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r w:rsidRPr="00507C95">
                          <w:rPr>
                            <w:rFonts w:ascii="Calibri" w:eastAsia="Times New Roman" w:hAnsi="Calibri"/>
                            <w:sz w:val="19"/>
                            <w:szCs w:val="19"/>
                          </w:rPr>
                          <w:t>Microfiber cloth for cleaning the laptop</w:t>
                        </w:r>
                      </w:p>
                      <w:p w:rsidR="00E37B2E" w:rsidRPr="00507C95" w:rsidRDefault="00E37B2E" w:rsidP="00E37B2E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r w:rsidRPr="00507C95">
                          <w:rPr>
                            <w:rFonts w:ascii="Calibri" w:eastAsia="Times New Roman" w:hAnsi="Calibri"/>
                            <w:sz w:val="19"/>
                            <w:szCs w:val="19"/>
                          </w:rPr>
                          <w:t>Headphones with a mic for the laptop (No earbuds please)</w:t>
                        </w:r>
                      </w:p>
                      <w:p w:rsidR="00E37B2E" w:rsidRPr="00507C95" w:rsidRDefault="00E37B2E" w:rsidP="00E37B2E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r w:rsidRPr="00507C95"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>2 composition books (lines only NO area for drawing pictures)</w:t>
                        </w:r>
                      </w:p>
                      <w:p w:rsidR="00E37B2E" w:rsidRDefault="00E37B2E" w:rsidP="00E37B2E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bookmarkStart w:id="3" w:name="_Hlk135489905"/>
                        <w:r w:rsidRPr="00507C95"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>1” binder (notebook)</w:t>
                        </w:r>
                      </w:p>
                      <w:p w:rsidR="00CB1E6C" w:rsidRDefault="00CB1E6C" w:rsidP="00E37B2E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>1 9”x12” whiteboard</w:t>
                        </w:r>
                      </w:p>
                      <w:p w:rsidR="00E37B2E" w:rsidRPr="00CB1E6C" w:rsidRDefault="00CB1E6C" w:rsidP="00017C9D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>1 pack black expo markers</w:t>
                        </w:r>
                        <w:bookmarkEnd w:id="3"/>
                      </w:p>
                      <w:p w:rsidR="007420B6" w:rsidRPr="00507C95" w:rsidRDefault="00E37B2E" w:rsidP="00017C9D">
                        <w:pPr>
                          <w:pStyle w:val="Default"/>
                          <w:rPr>
                            <w:rFonts w:ascii="Calibri" w:hAnsi="Calibri" w:cs="Times New Roman"/>
                            <w:b/>
                            <w:sz w:val="19"/>
                            <w:szCs w:val="19"/>
                            <w:u w:val="single"/>
                          </w:rPr>
                        </w:pPr>
                        <w:bookmarkStart w:id="4" w:name="_Hlk135641678"/>
                        <w:r w:rsidRPr="00507C95">
                          <w:rPr>
                            <w:rFonts w:ascii="Calibri" w:hAnsi="Calibri" w:cs="Times New Roman"/>
                            <w:b/>
                            <w:sz w:val="19"/>
                            <w:szCs w:val="19"/>
                            <w:u w:val="single"/>
                          </w:rPr>
                          <w:t>Wish List</w:t>
                        </w:r>
                      </w:p>
                      <w:bookmarkEnd w:id="4"/>
                      <w:p w:rsidR="00E37B2E" w:rsidRPr="00507C95" w:rsidRDefault="00E37B2E" w:rsidP="00E37B2E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ind w:left="270" w:hanging="270"/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</w:pPr>
                        <w:r w:rsidRPr="00507C95">
                          <w:rPr>
                            <w:rFonts w:ascii="Calibri" w:hAnsi="Calibri" w:cs="Times New Roman"/>
                            <w:sz w:val="19"/>
                            <w:szCs w:val="19"/>
                          </w:rPr>
                          <w:t>Items for recess (such as jump ropes, bubbles, sidewalk chalk, hula hoops</w:t>
                        </w:r>
                      </w:p>
                      <w:p w:rsidR="00E37B2E" w:rsidRPr="00E37B2E" w:rsidRDefault="00E37B2E" w:rsidP="00017C9D">
                        <w:pPr>
                          <w:pStyle w:val="Default"/>
                          <w:rPr>
                            <w:rFonts w:ascii="Calibri" w:hAnsi="Calibri" w:cs="Times New Roman"/>
                            <w:b/>
                            <w:sz w:val="15"/>
                            <w:szCs w:val="15"/>
                            <w:u w:val="single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8E2AF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860AA6" wp14:editId="10537732">
                <wp:simplePos x="0" y="0"/>
                <wp:positionH relativeFrom="column">
                  <wp:posOffset>546735</wp:posOffset>
                </wp:positionH>
                <wp:positionV relativeFrom="paragraph">
                  <wp:posOffset>-66040</wp:posOffset>
                </wp:positionV>
                <wp:extent cx="1990048" cy="347105"/>
                <wp:effectExtent l="0" t="0" r="0" b="0"/>
                <wp:wrapNone/>
                <wp:docPr id="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90048" cy="34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2AF4" w:rsidRPr="009160B1" w:rsidRDefault="008E2AF4" w:rsidP="008E2AF4">
                            <w:pPr>
                              <w:pStyle w:val="Heading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nseling Offic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0AA6" id="Text Box 88" o:spid="_x0000_s1039" type="#_x0000_t202" style="position:absolute;margin-left:43.05pt;margin-top:-5.2pt;width:156.7pt;height:27.3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" filled="f" stroked="f">
                <o:lock v:ext="edit" shapetype="t"/>
                <v:textbox inset="2.85pt,2.85pt,2.85pt,2.85pt">
                  <w:txbxContent>
                    <w:p w:rsidR="008E2AF4" w:rsidRPr="009160B1" w:rsidRDefault="008E2AF4" w:rsidP="008E2AF4">
                      <w:pPr>
                        <w:pStyle w:val="Heading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unseling Office</w:t>
                      </w:r>
                    </w:p>
                  </w:txbxContent>
                </v:textbox>
              </v:shape>
            </w:pict>
          </mc:Fallback>
        </mc:AlternateContent>
      </w:r>
      <w:r w:rsidR="00E00294" w:rsidRPr="001D03B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65667</wp:posOffset>
                </wp:positionH>
                <wp:positionV relativeFrom="page">
                  <wp:posOffset>757729</wp:posOffset>
                </wp:positionV>
                <wp:extent cx="247650" cy="6291800"/>
                <wp:effectExtent l="0" t="0" r="0" b="0"/>
                <wp:wrapNone/>
                <wp:docPr id="18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6291800"/>
                        </a:xfrm>
                        <a:custGeom>
                          <a:avLst/>
                          <a:gdLst>
                            <a:gd name="T0" fmla="*/ 338 w 360"/>
                            <a:gd name="T1" fmla="*/ 0 h 11074"/>
                            <a:gd name="T2" fmla="*/ 327 w 360"/>
                            <a:gd name="T3" fmla="*/ 22 h 11074"/>
                            <a:gd name="T4" fmla="*/ 317 w 360"/>
                            <a:gd name="T5" fmla="*/ 88 h 11074"/>
                            <a:gd name="T6" fmla="*/ 311 w 360"/>
                            <a:gd name="T7" fmla="*/ 236 h 11074"/>
                            <a:gd name="T8" fmla="*/ 355 w 360"/>
                            <a:gd name="T9" fmla="*/ 472 h 11074"/>
                            <a:gd name="T10" fmla="*/ 311 w 360"/>
                            <a:gd name="T11" fmla="*/ 742 h 11074"/>
                            <a:gd name="T12" fmla="*/ 338 w 360"/>
                            <a:gd name="T13" fmla="*/ 1033 h 11074"/>
                            <a:gd name="T14" fmla="*/ 349 w 360"/>
                            <a:gd name="T15" fmla="*/ 1297 h 11074"/>
                            <a:gd name="T16" fmla="*/ 306 w 360"/>
                            <a:gd name="T17" fmla="*/ 1478 h 11074"/>
                            <a:gd name="T18" fmla="*/ 355 w 360"/>
                            <a:gd name="T19" fmla="*/ 1780 h 11074"/>
                            <a:gd name="T20" fmla="*/ 327 w 360"/>
                            <a:gd name="T21" fmla="*/ 2000 h 11074"/>
                            <a:gd name="T22" fmla="*/ 317 w 360"/>
                            <a:gd name="T23" fmla="*/ 2225 h 11074"/>
                            <a:gd name="T24" fmla="*/ 355 w 360"/>
                            <a:gd name="T25" fmla="*/ 2527 h 11074"/>
                            <a:gd name="T26" fmla="*/ 327 w 360"/>
                            <a:gd name="T27" fmla="*/ 2637 h 11074"/>
                            <a:gd name="T28" fmla="*/ 327 w 360"/>
                            <a:gd name="T29" fmla="*/ 2923 h 11074"/>
                            <a:gd name="T30" fmla="*/ 349 w 360"/>
                            <a:gd name="T31" fmla="*/ 3241 h 11074"/>
                            <a:gd name="T32" fmla="*/ 306 w 360"/>
                            <a:gd name="T33" fmla="*/ 3428 h 11074"/>
                            <a:gd name="T34" fmla="*/ 355 w 360"/>
                            <a:gd name="T35" fmla="*/ 3730 h 11074"/>
                            <a:gd name="T36" fmla="*/ 327 w 360"/>
                            <a:gd name="T37" fmla="*/ 3950 h 11074"/>
                            <a:gd name="T38" fmla="*/ 317 w 360"/>
                            <a:gd name="T39" fmla="*/ 4181 h 11074"/>
                            <a:gd name="T40" fmla="*/ 355 w 360"/>
                            <a:gd name="T41" fmla="*/ 4483 h 11074"/>
                            <a:gd name="T42" fmla="*/ 311 w 360"/>
                            <a:gd name="T43" fmla="*/ 4664 h 11074"/>
                            <a:gd name="T44" fmla="*/ 333 w 360"/>
                            <a:gd name="T45" fmla="*/ 4928 h 11074"/>
                            <a:gd name="T46" fmla="*/ 344 w 360"/>
                            <a:gd name="T47" fmla="*/ 5225 h 11074"/>
                            <a:gd name="T48" fmla="*/ 338 w 360"/>
                            <a:gd name="T49" fmla="*/ 5543 h 11074"/>
                            <a:gd name="T50" fmla="*/ 317 w 360"/>
                            <a:gd name="T51" fmla="*/ 5911 h 11074"/>
                            <a:gd name="T52" fmla="*/ 327 w 360"/>
                            <a:gd name="T53" fmla="*/ 6153 h 11074"/>
                            <a:gd name="T54" fmla="*/ 355 w 360"/>
                            <a:gd name="T55" fmla="*/ 6378 h 11074"/>
                            <a:gd name="T56" fmla="*/ 306 w 360"/>
                            <a:gd name="T57" fmla="*/ 6664 h 11074"/>
                            <a:gd name="T58" fmla="*/ 349 w 360"/>
                            <a:gd name="T59" fmla="*/ 6966 h 11074"/>
                            <a:gd name="T60" fmla="*/ 327 w 360"/>
                            <a:gd name="T61" fmla="*/ 7197 h 11074"/>
                            <a:gd name="T62" fmla="*/ 317 w 360"/>
                            <a:gd name="T63" fmla="*/ 7400 h 11074"/>
                            <a:gd name="T64" fmla="*/ 355 w 360"/>
                            <a:gd name="T65" fmla="*/ 7581 h 11074"/>
                            <a:gd name="T66" fmla="*/ 311 w 360"/>
                            <a:gd name="T67" fmla="*/ 7895 h 11074"/>
                            <a:gd name="T68" fmla="*/ 338 w 360"/>
                            <a:gd name="T69" fmla="*/ 8186 h 11074"/>
                            <a:gd name="T70" fmla="*/ 349 w 360"/>
                            <a:gd name="T71" fmla="*/ 8455 h 11074"/>
                            <a:gd name="T72" fmla="*/ 306 w 360"/>
                            <a:gd name="T73" fmla="*/ 8642 h 11074"/>
                            <a:gd name="T74" fmla="*/ 355 w 360"/>
                            <a:gd name="T75" fmla="*/ 8944 h 11074"/>
                            <a:gd name="T76" fmla="*/ 327 w 360"/>
                            <a:gd name="T77" fmla="*/ 9164 h 11074"/>
                            <a:gd name="T78" fmla="*/ 317 w 360"/>
                            <a:gd name="T79" fmla="*/ 9394 h 11074"/>
                            <a:gd name="T80" fmla="*/ 355 w 360"/>
                            <a:gd name="T81" fmla="*/ 9702 h 11074"/>
                            <a:gd name="T82" fmla="*/ 311 w 360"/>
                            <a:gd name="T83" fmla="*/ 9878 h 11074"/>
                            <a:gd name="T84" fmla="*/ 333 w 360"/>
                            <a:gd name="T85" fmla="*/ 10076 h 11074"/>
                            <a:gd name="T86" fmla="*/ 349 w 360"/>
                            <a:gd name="T87" fmla="*/ 10312 h 11074"/>
                            <a:gd name="T88" fmla="*/ 306 w 360"/>
                            <a:gd name="T89" fmla="*/ 10598 h 11074"/>
                            <a:gd name="T90" fmla="*/ 349 w 360"/>
                            <a:gd name="T91" fmla="*/ 10845 h 11074"/>
                            <a:gd name="T92" fmla="*/ 355 w 360"/>
                            <a:gd name="T93" fmla="*/ 11004 h 11074"/>
                            <a:gd name="T94" fmla="*/ 0 w 360"/>
                            <a:gd name="T95" fmla="*/ 11074 h 1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60" h="11074">
                              <a:moveTo>
                                <a:pt x="0" y="11074"/>
                              </a:moveTo>
                              <a:lnTo>
                                <a:pt x="15" y="4"/>
                              </a:lnTo>
                              <a:lnTo>
                                <a:pt x="338" y="0"/>
                              </a:lnTo>
                              <a:lnTo>
                                <a:pt x="338" y="5"/>
                              </a:lnTo>
                              <a:lnTo>
                                <a:pt x="333" y="16"/>
                              </a:lnTo>
                              <a:lnTo>
                                <a:pt x="327" y="22"/>
                              </a:lnTo>
                              <a:lnTo>
                                <a:pt x="327" y="27"/>
                              </a:lnTo>
                              <a:lnTo>
                                <a:pt x="322" y="60"/>
                              </a:lnTo>
                              <a:lnTo>
                                <a:pt x="317" y="88"/>
                              </a:lnTo>
                              <a:lnTo>
                                <a:pt x="311" y="121"/>
                              </a:lnTo>
                              <a:lnTo>
                                <a:pt x="306" y="154"/>
                              </a:lnTo>
                              <a:lnTo>
                                <a:pt x="311" y="236"/>
                              </a:lnTo>
                              <a:lnTo>
                                <a:pt x="327" y="313"/>
                              </a:lnTo>
                              <a:lnTo>
                                <a:pt x="349" y="390"/>
                              </a:lnTo>
                              <a:lnTo>
                                <a:pt x="355" y="472"/>
                              </a:lnTo>
                              <a:lnTo>
                                <a:pt x="349" y="566"/>
                              </a:lnTo>
                              <a:lnTo>
                                <a:pt x="327" y="654"/>
                              </a:lnTo>
                              <a:lnTo>
                                <a:pt x="311" y="742"/>
                              </a:lnTo>
                              <a:lnTo>
                                <a:pt x="306" y="830"/>
                              </a:lnTo>
                              <a:lnTo>
                                <a:pt x="317" y="934"/>
                              </a:lnTo>
                              <a:lnTo>
                                <a:pt x="338" y="1033"/>
                              </a:lnTo>
                              <a:lnTo>
                                <a:pt x="355" y="1132"/>
                              </a:lnTo>
                              <a:lnTo>
                                <a:pt x="355" y="1236"/>
                              </a:lnTo>
                              <a:lnTo>
                                <a:pt x="349" y="1297"/>
                              </a:lnTo>
                              <a:lnTo>
                                <a:pt x="327" y="1351"/>
                              </a:lnTo>
                              <a:lnTo>
                                <a:pt x="311" y="1412"/>
                              </a:lnTo>
                              <a:lnTo>
                                <a:pt x="306" y="1478"/>
                              </a:lnTo>
                              <a:lnTo>
                                <a:pt x="317" y="1582"/>
                              </a:lnTo>
                              <a:lnTo>
                                <a:pt x="338" y="1681"/>
                              </a:lnTo>
                              <a:lnTo>
                                <a:pt x="355" y="1780"/>
                              </a:lnTo>
                              <a:lnTo>
                                <a:pt x="355" y="1884"/>
                              </a:lnTo>
                              <a:lnTo>
                                <a:pt x="349" y="1945"/>
                              </a:lnTo>
                              <a:lnTo>
                                <a:pt x="327" y="2000"/>
                              </a:lnTo>
                              <a:lnTo>
                                <a:pt x="311" y="2055"/>
                              </a:lnTo>
                              <a:lnTo>
                                <a:pt x="306" y="2121"/>
                              </a:lnTo>
                              <a:lnTo>
                                <a:pt x="317" y="2225"/>
                              </a:lnTo>
                              <a:lnTo>
                                <a:pt x="338" y="2324"/>
                              </a:lnTo>
                              <a:lnTo>
                                <a:pt x="355" y="2423"/>
                              </a:lnTo>
                              <a:lnTo>
                                <a:pt x="355" y="2527"/>
                              </a:lnTo>
                              <a:lnTo>
                                <a:pt x="349" y="2566"/>
                              </a:lnTo>
                              <a:lnTo>
                                <a:pt x="338" y="2599"/>
                              </a:lnTo>
                              <a:lnTo>
                                <a:pt x="327" y="2637"/>
                              </a:lnTo>
                              <a:lnTo>
                                <a:pt x="317" y="2675"/>
                              </a:lnTo>
                              <a:lnTo>
                                <a:pt x="311" y="2802"/>
                              </a:lnTo>
                              <a:lnTo>
                                <a:pt x="327" y="2923"/>
                              </a:lnTo>
                              <a:lnTo>
                                <a:pt x="349" y="3049"/>
                              </a:lnTo>
                              <a:lnTo>
                                <a:pt x="355" y="3181"/>
                              </a:lnTo>
                              <a:lnTo>
                                <a:pt x="349" y="3241"/>
                              </a:lnTo>
                              <a:lnTo>
                                <a:pt x="327" y="3296"/>
                              </a:lnTo>
                              <a:lnTo>
                                <a:pt x="311" y="3357"/>
                              </a:lnTo>
                              <a:lnTo>
                                <a:pt x="306" y="3428"/>
                              </a:lnTo>
                              <a:lnTo>
                                <a:pt x="317" y="3527"/>
                              </a:lnTo>
                              <a:lnTo>
                                <a:pt x="338" y="3626"/>
                              </a:lnTo>
                              <a:lnTo>
                                <a:pt x="355" y="3730"/>
                              </a:lnTo>
                              <a:lnTo>
                                <a:pt x="355" y="3835"/>
                              </a:lnTo>
                              <a:lnTo>
                                <a:pt x="349" y="3895"/>
                              </a:lnTo>
                              <a:lnTo>
                                <a:pt x="327" y="3950"/>
                              </a:lnTo>
                              <a:lnTo>
                                <a:pt x="311" y="4010"/>
                              </a:lnTo>
                              <a:lnTo>
                                <a:pt x="306" y="4076"/>
                              </a:lnTo>
                              <a:lnTo>
                                <a:pt x="317" y="4181"/>
                              </a:lnTo>
                              <a:lnTo>
                                <a:pt x="338" y="4280"/>
                              </a:lnTo>
                              <a:lnTo>
                                <a:pt x="355" y="4379"/>
                              </a:lnTo>
                              <a:lnTo>
                                <a:pt x="355" y="4483"/>
                              </a:lnTo>
                              <a:lnTo>
                                <a:pt x="349" y="4543"/>
                              </a:lnTo>
                              <a:lnTo>
                                <a:pt x="327" y="4604"/>
                              </a:lnTo>
                              <a:lnTo>
                                <a:pt x="311" y="4664"/>
                              </a:lnTo>
                              <a:lnTo>
                                <a:pt x="306" y="4730"/>
                              </a:lnTo>
                              <a:lnTo>
                                <a:pt x="317" y="4829"/>
                              </a:lnTo>
                              <a:lnTo>
                                <a:pt x="333" y="4928"/>
                              </a:lnTo>
                              <a:lnTo>
                                <a:pt x="349" y="5027"/>
                              </a:lnTo>
                              <a:lnTo>
                                <a:pt x="355" y="5131"/>
                              </a:lnTo>
                              <a:lnTo>
                                <a:pt x="344" y="5225"/>
                              </a:lnTo>
                              <a:lnTo>
                                <a:pt x="317" y="5302"/>
                              </a:lnTo>
                              <a:lnTo>
                                <a:pt x="311" y="5395"/>
                              </a:lnTo>
                              <a:lnTo>
                                <a:pt x="338" y="5543"/>
                              </a:lnTo>
                              <a:lnTo>
                                <a:pt x="360" y="5697"/>
                              </a:lnTo>
                              <a:lnTo>
                                <a:pt x="344" y="5807"/>
                              </a:lnTo>
                              <a:lnTo>
                                <a:pt x="317" y="5911"/>
                              </a:lnTo>
                              <a:lnTo>
                                <a:pt x="306" y="6038"/>
                              </a:lnTo>
                              <a:lnTo>
                                <a:pt x="317" y="6098"/>
                              </a:lnTo>
                              <a:lnTo>
                                <a:pt x="327" y="6153"/>
                              </a:lnTo>
                              <a:lnTo>
                                <a:pt x="344" y="6213"/>
                              </a:lnTo>
                              <a:lnTo>
                                <a:pt x="355" y="6268"/>
                              </a:lnTo>
                              <a:lnTo>
                                <a:pt x="355" y="6378"/>
                              </a:lnTo>
                              <a:lnTo>
                                <a:pt x="338" y="6472"/>
                              </a:lnTo>
                              <a:lnTo>
                                <a:pt x="317" y="6565"/>
                              </a:lnTo>
                              <a:lnTo>
                                <a:pt x="306" y="6664"/>
                              </a:lnTo>
                              <a:lnTo>
                                <a:pt x="311" y="6763"/>
                              </a:lnTo>
                              <a:lnTo>
                                <a:pt x="327" y="6867"/>
                              </a:lnTo>
                              <a:lnTo>
                                <a:pt x="349" y="6966"/>
                              </a:lnTo>
                              <a:lnTo>
                                <a:pt x="355" y="7071"/>
                              </a:lnTo>
                              <a:lnTo>
                                <a:pt x="349" y="7136"/>
                              </a:lnTo>
                              <a:lnTo>
                                <a:pt x="327" y="7197"/>
                              </a:lnTo>
                              <a:lnTo>
                                <a:pt x="311" y="7263"/>
                              </a:lnTo>
                              <a:lnTo>
                                <a:pt x="306" y="7334"/>
                              </a:lnTo>
                              <a:lnTo>
                                <a:pt x="317" y="7400"/>
                              </a:lnTo>
                              <a:lnTo>
                                <a:pt x="333" y="7461"/>
                              </a:lnTo>
                              <a:lnTo>
                                <a:pt x="349" y="7521"/>
                              </a:lnTo>
                              <a:lnTo>
                                <a:pt x="355" y="7581"/>
                              </a:lnTo>
                              <a:lnTo>
                                <a:pt x="349" y="7697"/>
                              </a:lnTo>
                              <a:lnTo>
                                <a:pt x="327" y="7801"/>
                              </a:lnTo>
                              <a:lnTo>
                                <a:pt x="311" y="7895"/>
                              </a:lnTo>
                              <a:lnTo>
                                <a:pt x="306" y="7988"/>
                              </a:lnTo>
                              <a:lnTo>
                                <a:pt x="317" y="8087"/>
                              </a:lnTo>
                              <a:lnTo>
                                <a:pt x="338" y="8186"/>
                              </a:lnTo>
                              <a:lnTo>
                                <a:pt x="355" y="8290"/>
                              </a:lnTo>
                              <a:lnTo>
                                <a:pt x="355" y="8395"/>
                              </a:lnTo>
                              <a:lnTo>
                                <a:pt x="349" y="8455"/>
                              </a:lnTo>
                              <a:lnTo>
                                <a:pt x="327" y="8510"/>
                              </a:lnTo>
                              <a:lnTo>
                                <a:pt x="311" y="8570"/>
                              </a:lnTo>
                              <a:lnTo>
                                <a:pt x="306" y="8642"/>
                              </a:lnTo>
                              <a:lnTo>
                                <a:pt x="317" y="8741"/>
                              </a:lnTo>
                              <a:lnTo>
                                <a:pt x="338" y="8840"/>
                              </a:lnTo>
                              <a:lnTo>
                                <a:pt x="355" y="8944"/>
                              </a:lnTo>
                              <a:lnTo>
                                <a:pt x="355" y="9048"/>
                              </a:lnTo>
                              <a:lnTo>
                                <a:pt x="349" y="9109"/>
                              </a:lnTo>
                              <a:lnTo>
                                <a:pt x="327" y="9164"/>
                              </a:lnTo>
                              <a:lnTo>
                                <a:pt x="311" y="9224"/>
                              </a:lnTo>
                              <a:lnTo>
                                <a:pt x="306" y="9290"/>
                              </a:lnTo>
                              <a:lnTo>
                                <a:pt x="317" y="9394"/>
                              </a:lnTo>
                              <a:lnTo>
                                <a:pt x="338" y="9493"/>
                              </a:lnTo>
                              <a:lnTo>
                                <a:pt x="355" y="9592"/>
                              </a:lnTo>
                              <a:lnTo>
                                <a:pt x="355" y="9702"/>
                              </a:lnTo>
                              <a:lnTo>
                                <a:pt x="349" y="9762"/>
                              </a:lnTo>
                              <a:lnTo>
                                <a:pt x="327" y="9817"/>
                              </a:lnTo>
                              <a:lnTo>
                                <a:pt x="311" y="9878"/>
                              </a:lnTo>
                              <a:lnTo>
                                <a:pt x="306" y="9944"/>
                              </a:lnTo>
                              <a:lnTo>
                                <a:pt x="317" y="10010"/>
                              </a:lnTo>
                              <a:lnTo>
                                <a:pt x="333" y="10076"/>
                              </a:lnTo>
                              <a:lnTo>
                                <a:pt x="349" y="10142"/>
                              </a:lnTo>
                              <a:lnTo>
                                <a:pt x="355" y="10207"/>
                              </a:lnTo>
                              <a:lnTo>
                                <a:pt x="349" y="10312"/>
                              </a:lnTo>
                              <a:lnTo>
                                <a:pt x="327" y="10411"/>
                              </a:lnTo>
                              <a:lnTo>
                                <a:pt x="311" y="10504"/>
                              </a:lnTo>
                              <a:lnTo>
                                <a:pt x="306" y="10598"/>
                              </a:lnTo>
                              <a:lnTo>
                                <a:pt x="317" y="10680"/>
                              </a:lnTo>
                              <a:lnTo>
                                <a:pt x="333" y="10762"/>
                              </a:lnTo>
                              <a:lnTo>
                                <a:pt x="349" y="10845"/>
                              </a:lnTo>
                              <a:lnTo>
                                <a:pt x="355" y="10927"/>
                              </a:lnTo>
                              <a:lnTo>
                                <a:pt x="355" y="10955"/>
                              </a:lnTo>
                              <a:lnTo>
                                <a:pt x="355" y="11004"/>
                              </a:lnTo>
                              <a:lnTo>
                                <a:pt x="349" y="11048"/>
                              </a:lnTo>
                              <a:lnTo>
                                <a:pt x="338" y="11070"/>
                              </a:lnTo>
                              <a:lnTo>
                                <a:pt x="0" y="11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4E8DD" id="Freeform 119" o:spid="_x0000_s1026" style="position:absolute;margin-left:36.65pt;margin-top:59.65pt;width:19.5pt;height:495.4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60,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" path="m,11074l15,4,338,r,5l333,16r-6,6l327,27r-5,33l317,88r-6,33l306,154r5,82l327,313r22,77l355,472r-6,94l327,654r-16,88l306,830r11,104l338,1033r17,99l355,1236r-6,61l327,1351r-16,61l306,1478r11,104l338,1681r17,99l355,1884r-6,61l327,2000r-16,55l306,2121r11,104l338,2324r17,99l355,2527r-6,39l338,2599r-11,38l317,2675r-6,127l327,2923r22,126l355,3181r-6,60l327,3296r-16,61l306,3428r11,99l338,3626r17,104l355,3835r-6,60l327,3950r-16,60l306,4076r11,105l338,4280r17,99l355,4483r-6,60l327,4604r-16,60l306,4730r11,99l333,4928r16,99l355,5131r-11,94l317,5302r-6,93l338,5543r22,154l344,5807r-27,104l306,6038r11,60l327,6153r17,60l355,6268r,110l338,6472r-21,93l306,6664r5,99l327,6867r22,99l355,7071r-6,65l327,7197r-16,66l306,7334r11,66l333,7461r16,60l355,7581r-6,116l327,7801r-16,94l306,7988r11,99l338,8186r17,104l355,8395r-6,60l327,8510r-16,60l306,8642r11,99l338,8840r17,104l355,9048r-6,61l327,9164r-16,60l306,9290r11,104l338,9493r17,99l355,9702r-6,60l327,9817r-16,61l306,9944r11,66l333,10076r16,66l355,10207r-6,105l327,10411r-16,93l306,10598r11,82l333,10762r16,83l355,10927r,28l355,11004r-6,44l338,11070,,11074xe" fillcolor="#900" stroked="f">
                <v:path arrowok="t" o:connecttype="custom" o:connectlocs="232516,0;224949,12500;218070,49998;213942,134086;244210,268171;213942,421574;232516,586909;240083,736903;210503,839740;244210,1011324;224949,1136319;218070,1264155;244210,1435739;224949,1498237;224949,1660731;240083,1841405;210503,1947651;244210,2119236;224949,2244231;218070,2375476;244210,2547060;213942,2649897;229076,2799891;236643,2968634;232516,3149309;218070,3358392;224949,3495886;244210,3623722;210503,3786216;240083,3957800;224949,4089045;218070,4204381;244210,4307218;213942,4485620;232516,4650955;240083,4803790;210503,4910036;244210,5081620;224949,5206615;218070,5337292;244210,5512285;213942,5612281;229076,5724777;240083,5858862;210503,6021356;240083,6161691;244210,6252029;0,629180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00294" w:rsidRPr="001D03B9">
        <w:rPr>
          <w:rFonts w:ascii="Times New Roman" w:hAnsi="Times New Roman"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posOffset>9418281</wp:posOffset>
            </wp:positionH>
            <wp:positionV relativeFrom="page">
              <wp:posOffset>757729</wp:posOffset>
            </wp:positionV>
            <wp:extent cx="276446" cy="6294827"/>
            <wp:effectExtent l="0" t="0" r="9525" b="0"/>
            <wp:wrapNone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6" cy="629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77B27" w:rsidRPr="001D03B9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4326890</wp:posOffset>
                </wp:positionV>
                <wp:extent cx="1396365" cy="690880"/>
                <wp:effectExtent l="0" t="2540" r="0" b="1905"/>
                <wp:wrapNone/>
                <wp:docPr id="10" name="Rectangle 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963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37E5F" id="Rectangle 48" o:spid="_x0000_s1026" style="position:absolute;margin-left:355.2pt;margin-top:340.7pt;width:109.95pt;height:54.4pt;z-index:251649024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E327DC" w:rsidRPr="001D03B9">
        <w:rPr>
          <w:rFonts w:ascii="Times New Roman" w:hAnsi="Times New Roman"/>
          <w:szCs w:val="18"/>
        </w:rPr>
        <w:br w:type="page"/>
      </w:r>
      <w:r w:rsidR="0019752E" w:rsidRPr="001D03B9">
        <w:rPr>
          <w:rFonts w:ascii="Times New Roman" w:hAnsi="Times New Roman"/>
          <w:noProof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B68064D" wp14:editId="20C68274">
                <wp:simplePos x="0" y="0"/>
                <wp:positionH relativeFrom="page">
                  <wp:posOffset>501328</wp:posOffset>
                </wp:positionH>
                <wp:positionV relativeFrom="margin">
                  <wp:align>top</wp:align>
                </wp:positionV>
                <wp:extent cx="9228455" cy="6648450"/>
                <wp:effectExtent l="0" t="0" r="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8455" cy="6648450"/>
                          <a:chOff x="0" y="0"/>
                          <a:chExt cx="9228667" cy="664889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381000" y="0"/>
                            <a:ext cx="8464431" cy="4705661"/>
                            <a:chOff x="-50" y="0"/>
                            <a:chExt cx="8464978" cy="4705874"/>
                          </a:xfrm>
                        </wpg:grpSpPr>
                        <wps:wsp>
                          <wps:cNvPr id="42" name="Text Box 121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318977" y="0"/>
                              <a:ext cx="1882140" cy="329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01BA" w:rsidRPr="009160B1" w:rsidRDefault="009101BA" w:rsidP="00BA1A1B">
                                <w:pPr>
                                  <w:pStyle w:val="Heading3"/>
                                  <w:rPr>
                                    <w:b/>
                                  </w:rPr>
                                </w:pPr>
                                <w:r w:rsidRPr="009160B1">
                                  <w:rPr>
                                    <w:b/>
                                  </w:rPr>
                                  <w:t>Third Grade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spAutoFit/>
                          </wps:bodyPr>
                        </wps:wsp>
                        <wps:wsp>
                          <wps:cNvPr id="43" name="Text Box 122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3200400" y="0"/>
                              <a:ext cx="1882140" cy="329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01BA" w:rsidRPr="009160B1" w:rsidRDefault="009101BA" w:rsidP="00BA1A1B">
                                <w:pPr>
                                  <w:pStyle w:val="Heading3"/>
                                  <w:rPr>
                                    <w:b/>
                                  </w:rPr>
                                </w:pPr>
                                <w:r w:rsidRPr="009160B1">
                                  <w:rPr>
                                    <w:b/>
                                  </w:rPr>
                                  <w:t>Fourth Grade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spAutoFit/>
                          </wps:bodyPr>
                        </wps:wsp>
                        <wps:wsp>
                          <wps:cNvPr id="44" name="Text Box 123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6156251" y="0"/>
                              <a:ext cx="1882140" cy="329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01BA" w:rsidRPr="009160B1" w:rsidRDefault="009101BA" w:rsidP="00BA1A1B">
                                <w:pPr>
                                  <w:pStyle w:val="Heading3"/>
                                  <w:rPr>
                                    <w:b/>
                                  </w:rPr>
                                </w:pPr>
                                <w:r w:rsidRPr="009160B1">
                                  <w:rPr>
                                    <w:b/>
                                  </w:rPr>
                                  <w:t>Fifth Grade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spAutoFit/>
                          </wps:bodyPr>
                        </wps:w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0896" y="276420"/>
                              <a:ext cx="2879090" cy="44199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67CD" w:rsidRPr="009D496C" w:rsidRDefault="00CF67CD" w:rsidP="00DE45AC">
                                <w:pPr>
                                  <w:spacing w:after="0" w:line="240" w:lineRule="auto"/>
                                  <w:ind w:left="274" w:hanging="274"/>
                                  <w:rPr>
                                    <w:rFonts w:ascii="Calibri" w:hAnsi="Calibri" w:cs="Calibri"/>
                                    <w:b/>
                                    <w:szCs w:val="18"/>
                                    <w:u w:val="single"/>
                                  </w:rPr>
                                </w:pPr>
                                <w:r w:rsidRPr="009D496C">
                                  <w:rPr>
                                    <w:rFonts w:ascii="Calibri" w:hAnsi="Calibri" w:cs="Calibri"/>
                                    <w:b/>
                                    <w:szCs w:val="18"/>
                                    <w:u w:val="single"/>
                                  </w:rPr>
                                  <w:t>COMMUNITY</w:t>
                                </w:r>
                              </w:p>
                              <w:p w:rsidR="00DE45AC" w:rsidRPr="009D496C" w:rsidRDefault="005A29C2" w:rsidP="00DE45AC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 xml:space="preserve">1 </w:t>
                                </w:r>
                                <w:r w:rsidR="00687FA1"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pack of grid paper</w:t>
                                </w:r>
                              </w:p>
                              <w:p w:rsidR="00687FA1" w:rsidRPr="009D496C" w:rsidRDefault="00687FA1" w:rsidP="00DE45AC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 xml:space="preserve">1 pack of </w:t>
                                </w:r>
                                <w:r w:rsidR="00D80A39"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loose-leaf</w:t>
                                </w: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 xml:space="preserve"> paper (NOT college ruled)</w:t>
                                </w:r>
                              </w:p>
                              <w:p w:rsidR="00687FA1" w:rsidRPr="009D496C" w:rsidRDefault="00687FA1" w:rsidP="00DE45AC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1 box of Kleenex</w:t>
                                </w:r>
                              </w:p>
                              <w:p w:rsidR="00687FA1" w:rsidRPr="009D496C" w:rsidRDefault="00687FA1" w:rsidP="00DE45AC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1 medium bottle sanitizer</w:t>
                                </w:r>
                              </w:p>
                              <w:p w:rsidR="00687FA1" w:rsidRPr="009D496C" w:rsidRDefault="00687FA1" w:rsidP="00DE45AC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1 tub bleach wipes</w:t>
                                </w:r>
                              </w:p>
                              <w:p w:rsidR="00687FA1" w:rsidRPr="009D496C" w:rsidRDefault="00687FA1" w:rsidP="00DE45AC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1 black sharpie</w:t>
                                </w:r>
                              </w:p>
                              <w:p w:rsidR="00687FA1" w:rsidRPr="009D496C" w:rsidRDefault="00687FA1" w:rsidP="00DE45AC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1 red pens</w:t>
                                </w:r>
                              </w:p>
                              <w:p w:rsidR="00687FA1" w:rsidRPr="009D496C" w:rsidRDefault="00687FA1" w:rsidP="00DE45AC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 xml:space="preserve">1 PACK of sharpened pencils for </w:t>
                                </w: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  <w:u w:val="single"/>
                                  </w:rPr>
                                  <w:t xml:space="preserve">classroom </w:t>
                                </w: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stock</w:t>
                                </w:r>
                              </w:p>
                              <w:p w:rsidR="00687FA1" w:rsidRPr="009D496C" w:rsidRDefault="00687FA1" w:rsidP="00DE45AC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1 pack multicolored dry erase markers</w:t>
                                </w:r>
                              </w:p>
                              <w:p w:rsidR="00687FA1" w:rsidRPr="009D496C" w:rsidRDefault="00687FA1" w:rsidP="00DE45AC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bookmarkStart w:id="5" w:name="_Hlk135642703"/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1 ream of printer paper</w:t>
                                </w:r>
                              </w:p>
                              <w:p w:rsidR="00687FA1" w:rsidRPr="009D496C" w:rsidRDefault="00687FA1" w:rsidP="00DE45AC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 xml:space="preserve">1 can of </w:t>
                                </w:r>
                                <w:proofErr w:type="spellStart"/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Microban</w:t>
                                </w:r>
                                <w:proofErr w:type="spellEnd"/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 xml:space="preserve"> (optional)</w:t>
                                </w:r>
                              </w:p>
                              <w:bookmarkEnd w:id="5"/>
                              <w:p w:rsidR="00687FA1" w:rsidRPr="009D496C" w:rsidRDefault="00687FA1" w:rsidP="00687FA1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zCs w:val="18"/>
                                    <w:u w:val="single"/>
                                  </w:rPr>
                                </w:pPr>
                                <w:r w:rsidRPr="009D496C">
                                  <w:rPr>
                                    <w:rFonts w:ascii="Calibri" w:hAnsi="Calibri" w:cs="Calibri"/>
                                    <w:b/>
                                    <w:szCs w:val="18"/>
                                    <w:u w:val="single"/>
                                  </w:rPr>
                                  <w:t>PERSONAL</w:t>
                                </w:r>
                              </w:p>
                              <w:p w:rsidR="00687FA1" w:rsidRPr="009D496C" w:rsidRDefault="00687FA1" w:rsidP="00687FA1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1 school planner (purchase at beginning of year)</w:t>
                                </w:r>
                              </w:p>
                              <w:p w:rsidR="00687FA1" w:rsidRPr="009D496C" w:rsidRDefault="005C1A20" w:rsidP="00687FA1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1 headset for foreign language with microphone arm</w:t>
                                </w:r>
                              </w:p>
                              <w:p w:rsidR="005C1A20" w:rsidRPr="009D496C" w:rsidRDefault="005C1A20" w:rsidP="00687FA1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1 pencil box or case</w:t>
                                </w:r>
                              </w:p>
                              <w:p w:rsidR="005C1A20" w:rsidRPr="009D496C" w:rsidRDefault="005C1A20" w:rsidP="00687FA1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6 composition books</w:t>
                                </w:r>
                              </w:p>
                              <w:p w:rsidR="005C1A20" w:rsidRPr="009D496C" w:rsidRDefault="005C1A20" w:rsidP="00687FA1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1 PACK of sharpened pencils for individual supply</w:t>
                                </w:r>
                              </w:p>
                              <w:p w:rsidR="005C1A20" w:rsidRPr="009D496C" w:rsidRDefault="005C1A20" w:rsidP="00687FA1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1 PACK colored pencils</w:t>
                                </w:r>
                              </w:p>
                              <w:p w:rsidR="005C1A20" w:rsidRPr="009D496C" w:rsidRDefault="005C1A20" w:rsidP="00687FA1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1 small pair scissors</w:t>
                                </w:r>
                              </w:p>
                              <w:p w:rsidR="005C1A20" w:rsidRPr="009D496C" w:rsidRDefault="005C1A20" w:rsidP="00687FA1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1 dry erase board</w:t>
                                </w:r>
                              </w:p>
                              <w:p w:rsidR="005C1A20" w:rsidRPr="009D496C" w:rsidRDefault="005C1A20" w:rsidP="00687FA1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1 whiteboard eraser</w:t>
                                </w:r>
                              </w:p>
                              <w:p w:rsidR="005C1A20" w:rsidRPr="009D496C" w:rsidRDefault="005C1A20" w:rsidP="00687FA1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1 glue stick</w:t>
                                </w:r>
                              </w:p>
                              <w:p w:rsidR="005C1A20" w:rsidRPr="009D496C" w:rsidRDefault="005C1A20" w:rsidP="00687FA1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1 PACK black dry erase markers (3-4)</w:t>
                                </w:r>
                              </w:p>
                              <w:p w:rsidR="005C1A20" w:rsidRPr="009D496C" w:rsidRDefault="005C1A20" w:rsidP="00687FA1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1 PACK unlined flash cards (math class)</w:t>
                                </w:r>
                              </w:p>
                              <w:p w:rsidR="005C1A20" w:rsidRPr="009D496C" w:rsidRDefault="005C1A20" w:rsidP="00687FA1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5 folders with pockets (solid colors ONLY, please) 1 red, 1 blue, 1 orange, 1 green, 1 yellow</w:t>
                                </w:r>
                              </w:p>
                              <w:p w:rsidR="00071D13" w:rsidRPr="009D496C" w:rsidRDefault="00071D13" w:rsidP="00071D13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</w:pPr>
                                <w:r w:rsidRPr="009D496C">
                                  <w:rPr>
                                    <w:rFonts w:cs="Calibri"/>
                                    <w:sz w:val="18"/>
                                    <w:szCs w:val="18"/>
                                  </w:rPr>
                                  <w:t>1 box broad line Crayola ultra-washable markers (10 or 12 count)</w:t>
                                </w:r>
                              </w:p>
                              <w:p w:rsidR="00071D13" w:rsidRPr="005C1A20" w:rsidRDefault="00071D13" w:rsidP="009D496C">
                                <w:pPr>
                                  <w:pStyle w:val="ListParagraph"/>
                                  <w:spacing w:after="0" w:line="240" w:lineRule="auto"/>
                                  <w:ind w:left="274"/>
                                  <w:rPr>
                                    <w:rFonts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663A5" w:rsidRPr="00DE45AC" w:rsidRDefault="006663A5" w:rsidP="006663A5">
                                <w:pPr>
                                  <w:spacing w:after="0" w:line="240" w:lineRule="auto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6663A5" w:rsidRDefault="006663A5" w:rsidP="006663A5">
                                <w:pPr>
                                  <w:spacing w:after="0" w:line="240" w:lineRule="auto"/>
                                  <w:rPr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6663A5" w:rsidRDefault="006663A5" w:rsidP="006663A5">
                                <w:pPr>
                                  <w:spacing w:after="0" w:line="240" w:lineRule="auto"/>
                                  <w:rPr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0303" y="314359"/>
                              <a:ext cx="2714625" cy="4391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6BCD" w:rsidRPr="007E71BF" w:rsidRDefault="007E71BF" w:rsidP="00BA1A1B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4 college ruled composition notebooks (SINGLE SUBJECT) (French/Spanish, Math, Science, ELA)</w:t>
                                </w:r>
                              </w:p>
                              <w:p w:rsidR="00D8098D" w:rsidRPr="007E71BF" w:rsidRDefault="00F056B5" w:rsidP="00BA1A1B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2 packages of 24 count #2 pencils (pre-sharpened</w:t>
                                </w:r>
                                <w:r w:rsidR="007E71BF"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7E71BF" w:rsidRPr="007E71BF" w:rsidRDefault="007E71BF" w:rsidP="00BA1A1B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Quality pair of headphones or earbuds (Labeled in a bag with name)</w:t>
                                </w:r>
                              </w:p>
                              <w:p w:rsidR="007E71BF" w:rsidRPr="007E71BF" w:rsidRDefault="007E71BF" w:rsidP="00BA1A1B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2 packages of dry erase markers</w:t>
                                </w:r>
                              </w:p>
                              <w:p w:rsidR="007E71BF" w:rsidRPr="007E71BF" w:rsidRDefault="007E71BF" w:rsidP="00BA1A1B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1 package of colored markers or colored pencils</w:t>
                                </w:r>
                              </w:p>
                              <w:p w:rsidR="007E71BF" w:rsidRPr="007E71BF" w:rsidRDefault="007E71BF" w:rsidP="00BA1A1B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1 pack of glue sticks</w:t>
                                </w:r>
                              </w:p>
                              <w:p w:rsidR="007E71BF" w:rsidRPr="007E71BF" w:rsidRDefault="007E71BF" w:rsidP="00BA1A1B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1 Clorox wipes</w:t>
                                </w:r>
                              </w:p>
                              <w:p w:rsidR="007E71BF" w:rsidRPr="007E71BF" w:rsidRDefault="007E71BF" w:rsidP="00BA1A1B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1 box of tissues</w:t>
                                </w:r>
                              </w:p>
                              <w:p w:rsidR="007E71BF" w:rsidRPr="007E71BF" w:rsidRDefault="007E71BF" w:rsidP="00BA1A1B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2 rolls of paper towels</w:t>
                                </w:r>
                              </w:p>
                              <w:p w:rsidR="007E71BF" w:rsidRPr="007E71BF" w:rsidRDefault="007E71BF" w:rsidP="00BA1A1B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1 roll of transparent tape and painter</w:t>
                                </w:r>
                                <w:r w:rsidR="00A11954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’</w:t>
                                </w: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s tape (for science)</w:t>
                                </w:r>
                              </w:p>
                              <w:p w:rsidR="007E71BF" w:rsidRPr="007E71BF" w:rsidRDefault="007E71BF" w:rsidP="00BA1A1B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5 pronged folders (Different colors)</w:t>
                                </w:r>
                              </w:p>
                              <w:p w:rsidR="007E71BF" w:rsidRPr="007E71BF" w:rsidRDefault="007E71BF" w:rsidP="00BA1A1B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1 pocket folder</w:t>
                                </w:r>
                              </w:p>
                              <w:p w:rsidR="007E71BF" w:rsidRPr="007E71BF" w:rsidRDefault="007E71BF" w:rsidP="00BA1A1B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Ziploc bags gallon size</w:t>
                                </w:r>
                              </w:p>
                              <w:p w:rsidR="007E71BF" w:rsidRPr="007E71BF" w:rsidRDefault="007E71BF" w:rsidP="00BA1A1B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1 pair of children scissors</w:t>
                                </w:r>
                              </w:p>
                              <w:p w:rsidR="007E71BF" w:rsidRPr="007E71BF" w:rsidRDefault="007E71BF" w:rsidP="00BA1A1B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Cap erasers</w:t>
                                </w:r>
                              </w:p>
                              <w:p w:rsidR="007E71BF" w:rsidRPr="007E71BF" w:rsidRDefault="007E71BF" w:rsidP="00BA1A1B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3 packs of copy paper</w:t>
                                </w:r>
                              </w:p>
                              <w:p w:rsidR="007E71BF" w:rsidRDefault="007E71BF" w:rsidP="00BA1A1B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2 black sharpies (any size)</w:t>
                                </w:r>
                              </w:p>
                              <w:p w:rsidR="006C1C6A" w:rsidRPr="007E71BF" w:rsidRDefault="006C1C6A" w:rsidP="006C1C6A">
                                <w:p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7E71BF" w:rsidRPr="007E71BF" w:rsidRDefault="007E71BF" w:rsidP="007E71BF">
                                <w:p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rPr>
                                    <w:rFonts w:ascii="Calibri" w:hAnsi="Calibri"/>
                                    <w:sz w:val="19"/>
                                    <w:szCs w:val="19"/>
                                    <w:u w:val="single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  <w:u w:val="single"/>
                                  </w:rPr>
                                  <w:t>Individual Supplies (Optional)</w:t>
                                </w:r>
                              </w:p>
                              <w:p w:rsidR="007E71BF" w:rsidRPr="007E71BF" w:rsidRDefault="007E71BF" w:rsidP="007E71BF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Pencil Box</w:t>
                                </w:r>
                              </w:p>
                              <w:p w:rsidR="007E71BF" w:rsidRPr="007E71BF" w:rsidRDefault="007E71BF" w:rsidP="007E71BF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7E71BF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Microfiber cloth (computer cleaner)</w:t>
                                </w:r>
                              </w:p>
                              <w:p w:rsidR="007E71BF" w:rsidRPr="007E71BF" w:rsidRDefault="007E71BF" w:rsidP="007E71BF">
                                <w:pPr>
                                  <w:tabs>
                                    <w:tab w:val="left" w:pos="360"/>
                                  </w:tabs>
                                  <w:spacing w:after="0" w:line="240" w:lineRule="auto"/>
                                  <w:rPr>
                                    <w:rFonts w:ascii="Calibri" w:hAnsi="Calibri"/>
                                    <w:szCs w:val="15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" y="276420"/>
                              <a:ext cx="2582545" cy="4429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23D3" w:rsidRPr="00075D41" w:rsidRDefault="005323D3" w:rsidP="005323D3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075D41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u w:val="single"/>
                                  </w:rPr>
                                  <w:t xml:space="preserve">Community Supplies (do </w:t>
                                </w:r>
                                <w:r w:rsidR="00AC3E79" w:rsidRPr="00075D41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u w:val="single"/>
                                  </w:rPr>
                                  <w:t>NOT</w:t>
                                </w:r>
                                <w:r w:rsidRPr="00075D41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u w:val="single"/>
                                  </w:rPr>
                                  <w:t xml:space="preserve"> label)</w:t>
                                </w:r>
                              </w:p>
                              <w:p w:rsidR="00AC3E79" w:rsidRPr="00075D41" w:rsidRDefault="00AC3E79" w:rsidP="00AC3E7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1 pack of small glue sticks</w:t>
                                </w:r>
                              </w:p>
                              <w:p w:rsidR="00AC3E79" w:rsidRPr="00075D41" w:rsidRDefault="00AC3E79" w:rsidP="00AC3E7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48 sharpened #2 Pencils</w:t>
                                </w:r>
                              </w:p>
                              <w:p w:rsidR="00AC3E79" w:rsidRPr="00075D41" w:rsidRDefault="00AC3E79" w:rsidP="00AC3E7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1 pack of sticky notes</w:t>
                                </w:r>
                              </w:p>
                              <w:p w:rsidR="00AC3E79" w:rsidRPr="00075D41" w:rsidRDefault="00AC3E79" w:rsidP="00AC3E7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1 box broad line Crayola ultra-washable markers (10 or 12 count)</w:t>
                                </w:r>
                              </w:p>
                              <w:p w:rsidR="00AC3E79" w:rsidRPr="00075D41" w:rsidRDefault="00AC3E79" w:rsidP="00AC3E7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1 box thin line Crayola ultra-washable markers (10 or 12 count)</w:t>
                                </w:r>
                              </w:p>
                              <w:p w:rsidR="00AC3E79" w:rsidRPr="00075D41" w:rsidRDefault="00AC3E79" w:rsidP="00AC3E7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1 pack pink erasers</w:t>
                                </w:r>
                              </w:p>
                              <w:p w:rsidR="00AC3E79" w:rsidRPr="00075D41" w:rsidRDefault="00AC3E79" w:rsidP="00AC3E7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1 pack of black dry erasers </w:t>
                                </w:r>
                                <w:r w:rsidR="00DE45AC"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(4</w:t>
                                </w: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 count) (chisel tip)</w:t>
                                </w:r>
                              </w:p>
                              <w:p w:rsidR="00AC3E79" w:rsidRPr="00075D41" w:rsidRDefault="00AC3E79" w:rsidP="00AC3E7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1 pack of black dry erasers </w:t>
                                </w:r>
                                <w:r w:rsidR="00DE45AC"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(4</w:t>
                                </w: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 count) (fine tip)</w:t>
                                </w:r>
                              </w:p>
                              <w:p w:rsidR="00AC3E79" w:rsidRPr="00075D41" w:rsidRDefault="00AC3E79" w:rsidP="00AC3E7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1 pack of Clorox or Lysol wipes</w:t>
                                </w:r>
                              </w:p>
                              <w:p w:rsidR="00AC3E79" w:rsidRPr="00075D41" w:rsidRDefault="00AC3E79" w:rsidP="00AC3E7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1 roll of paper towels</w:t>
                                </w:r>
                              </w:p>
                              <w:p w:rsidR="00AC3E79" w:rsidRPr="00075D41" w:rsidRDefault="00AC3E79" w:rsidP="00AC3E7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2 boxes of tissues</w:t>
                                </w:r>
                              </w:p>
                              <w:p w:rsidR="00AC3E79" w:rsidRPr="00075D41" w:rsidRDefault="00AC3E79" w:rsidP="00AC3E7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bookmarkStart w:id="6" w:name="_Hlk135490662"/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1 ream of printer paper</w:t>
                                </w:r>
                              </w:p>
                              <w:p w:rsidR="00AC3E79" w:rsidRPr="00075D41" w:rsidRDefault="00AC3E79" w:rsidP="00AC3E7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Scotch tape</w:t>
                                </w:r>
                              </w:p>
                              <w:bookmarkEnd w:id="6"/>
                              <w:p w:rsidR="00AC3E79" w:rsidRPr="00075D41" w:rsidRDefault="00AC3E79" w:rsidP="00AC3E7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Pump hand soap (unscented) GIRLS ONLY</w:t>
                                </w:r>
                              </w:p>
                              <w:p w:rsidR="00AC3E79" w:rsidRPr="00075D41" w:rsidRDefault="00AC3E79" w:rsidP="00AC3E7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1 pack of giant construction paper (12” x 18”) BOYS ONLY</w:t>
                                </w:r>
                              </w:p>
                              <w:p w:rsidR="00AC3E79" w:rsidRPr="00075D41" w:rsidRDefault="00AC3E79" w:rsidP="00AC3E79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u w:val="single"/>
                                  </w:rPr>
                                </w:pPr>
                                <w:r w:rsidRPr="00075D41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u w:val="single"/>
                                  </w:rPr>
                                  <w:t xml:space="preserve">Individual Supplies (Please label with your </w:t>
                                </w:r>
                                <w:r w:rsidR="005D1F09" w:rsidRPr="00075D41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u w:val="single"/>
                                  </w:rPr>
                                  <w:t>student’s</w:t>
                                </w:r>
                                <w:r w:rsidRPr="00075D41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u w:val="single"/>
                                  </w:rPr>
                                  <w:t xml:space="preserve"> name</w:t>
                                </w:r>
                                <w:r w:rsidR="005D1F09" w:rsidRPr="00075D41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u w:val="single"/>
                                  </w:rPr>
                                  <w:t>)</w:t>
                                </w:r>
                              </w:p>
                              <w:p w:rsidR="005D1F09" w:rsidRPr="00075D41" w:rsidRDefault="005D1F09" w:rsidP="005D1F0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Wired USB-A over ear headset/headphones</w:t>
                                </w:r>
                              </w:p>
                              <w:p w:rsidR="005D1F09" w:rsidRPr="00075D41" w:rsidRDefault="005D1F09" w:rsidP="005D1F0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1 pair of blunt scissors (kid sized)</w:t>
                                </w:r>
                              </w:p>
                              <w:p w:rsidR="005D1F09" w:rsidRPr="00075D41" w:rsidRDefault="005D1F09" w:rsidP="005D1F0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Whiteboard Eraser</w:t>
                                </w:r>
                              </w:p>
                              <w:p w:rsidR="005D1F09" w:rsidRPr="00075D41" w:rsidRDefault="005D1F09" w:rsidP="005D1F0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1 Whiteboard 9” x 12”</w:t>
                                </w:r>
                              </w:p>
                              <w:p w:rsidR="005D1F09" w:rsidRPr="00075D41" w:rsidRDefault="005D1F09" w:rsidP="005D1F0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1 box of colored pencils</w:t>
                                </w:r>
                              </w:p>
                              <w:p w:rsidR="005D1F09" w:rsidRPr="00075D41" w:rsidRDefault="005D1F09" w:rsidP="005D1F0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4 composition notebooks</w:t>
                                </w:r>
                              </w:p>
                              <w:p w:rsidR="005D1F09" w:rsidRPr="00075D41" w:rsidRDefault="005D1F09" w:rsidP="005D1F0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3 plastic folders with pockets and prongs</w:t>
                                </w:r>
                              </w:p>
                              <w:p w:rsidR="005D1F09" w:rsidRPr="00075D41" w:rsidRDefault="005D1F09" w:rsidP="005D1F0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bookmarkStart w:id="7" w:name="_Hlk135490867"/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1 three ring binder 1”</w:t>
                                </w:r>
                              </w:p>
                              <w:p w:rsidR="005D1F09" w:rsidRPr="00075D41" w:rsidRDefault="005D1F09" w:rsidP="005D1F0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ind w:left="274" w:hanging="274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bookmarkStart w:id="8" w:name="_Hlk135490853"/>
                                <w:bookmarkEnd w:id="7"/>
                                <w:r w:rsidRPr="00075D41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1 plastic pencil box/case</w:t>
                                </w:r>
                                <w:bookmarkEnd w:id="8"/>
                              </w:p>
                              <w:p w:rsidR="005D1F09" w:rsidRPr="00075D41" w:rsidRDefault="005D1F09" w:rsidP="005D1F09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OPTIONAL: Computer mouse (wired or USB not Bluetooth)</w:t>
                                </w:r>
                              </w:p>
                              <w:p w:rsidR="00FD6092" w:rsidRPr="00075D41" w:rsidRDefault="005D1F09" w:rsidP="005D1F09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075D41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u w:val="single"/>
                                  </w:rPr>
                                  <w:t>Wishlist:</w:t>
                                </w:r>
                              </w:p>
                              <w:p w:rsidR="005D1F09" w:rsidRPr="00075D41" w:rsidRDefault="005D1F09" w:rsidP="005D1F09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075D41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Ziploc bags (Gallon or Quart), Band-Aids, Recess items (Balls, jump rope, bubbles, sidewalk chalk) Sharpies 2 pack, sharpies metallic, treasure box ite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Freeform 119"/>
                        <wps:cNvSpPr>
                          <a:spLocks/>
                        </wps:cNvSpPr>
                        <wps:spPr bwMode="auto">
                          <a:xfrm>
                            <a:off x="0" y="67733"/>
                            <a:ext cx="247650" cy="6323330"/>
                          </a:xfrm>
                          <a:custGeom>
                            <a:avLst/>
                            <a:gdLst>
                              <a:gd name="T0" fmla="*/ 338 w 360"/>
                              <a:gd name="T1" fmla="*/ 0 h 11074"/>
                              <a:gd name="T2" fmla="*/ 327 w 360"/>
                              <a:gd name="T3" fmla="*/ 22 h 11074"/>
                              <a:gd name="T4" fmla="*/ 317 w 360"/>
                              <a:gd name="T5" fmla="*/ 88 h 11074"/>
                              <a:gd name="T6" fmla="*/ 311 w 360"/>
                              <a:gd name="T7" fmla="*/ 236 h 11074"/>
                              <a:gd name="T8" fmla="*/ 355 w 360"/>
                              <a:gd name="T9" fmla="*/ 472 h 11074"/>
                              <a:gd name="T10" fmla="*/ 311 w 360"/>
                              <a:gd name="T11" fmla="*/ 742 h 11074"/>
                              <a:gd name="T12" fmla="*/ 338 w 360"/>
                              <a:gd name="T13" fmla="*/ 1033 h 11074"/>
                              <a:gd name="T14" fmla="*/ 349 w 360"/>
                              <a:gd name="T15" fmla="*/ 1297 h 11074"/>
                              <a:gd name="T16" fmla="*/ 306 w 360"/>
                              <a:gd name="T17" fmla="*/ 1478 h 11074"/>
                              <a:gd name="T18" fmla="*/ 355 w 360"/>
                              <a:gd name="T19" fmla="*/ 1780 h 11074"/>
                              <a:gd name="T20" fmla="*/ 327 w 360"/>
                              <a:gd name="T21" fmla="*/ 2000 h 11074"/>
                              <a:gd name="T22" fmla="*/ 317 w 360"/>
                              <a:gd name="T23" fmla="*/ 2225 h 11074"/>
                              <a:gd name="T24" fmla="*/ 355 w 360"/>
                              <a:gd name="T25" fmla="*/ 2527 h 11074"/>
                              <a:gd name="T26" fmla="*/ 327 w 360"/>
                              <a:gd name="T27" fmla="*/ 2637 h 11074"/>
                              <a:gd name="T28" fmla="*/ 327 w 360"/>
                              <a:gd name="T29" fmla="*/ 2923 h 11074"/>
                              <a:gd name="T30" fmla="*/ 349 w 360"/>
                              <a:gd name="T31" fmla="*/ 3241 h 11074"/>
                              <a:gd name="T32" fmla="*/ 306 w 360"/>
                              <a:gd name="T33" fmla="*/ 3428 h 11074"/>
                              <a:gd name="T34" fmla="*/ 355 w 360"/>
                              <a:gd name="T35" fmla="*/ 3730 h 11074"/>
                              <a:gd name="T36" fmla="*/ 327 w 360"/>
                              <a:gd name="T37" fmla="*/ 3950 h 11074"/>
                              <a:gd name="T38" fmla="*/ 317 w 360"/>
                              <a:gd name="T39" fmla="*/ 4181 h 11074"/>
                              <a:gd name="T40" fmla="*/ 355 w 360"/>
                              <a:gd name="T41" fmla="*/ 4483 h 11074"/>
                              <a:gd name="T42" fmla="*/ 311 w 360"/>
                              <a:gd name="T43" fmla="*/ 4664 h 11074"/>
                              <a:gd name="T44" fmla="*/ 333 w 360"/>
                              <a:gd name="T45" fmla="*/ 4928 h 11074"/>
                              <a:gd name="T46" fmla="*/ 344 w 360"/>
                              <a:gd name="T47" fmla="*/ 5225 h 11074"/>
                              <a:gd name="T48" fmla="*/ 338 w 360"/>
                              <a:gd name="T49" fmla="*/ 5543 h 11074"/>
                              <a:gd name="T50" fmla="*/ 317 w 360"/>
                              <a:gd name="T51" fmla="*/ 5911 h 11074"/>
                              <a:gd name="T52" fmla="*/ 327 w 360"/>
                              <a:gd name="T53" fmla="*/ 6153 h 11074"/>
                              <a:gd name="T54" fmla="*/ 355 w 360"/>
                              <a:gd name="T55" fmla="*/ 6378 h 11074"/>
                              <a:gd name="T56" fmla="*/ 306 w 360"/>
                              <a:gd name="T57" fmla="*/ 6664 h 11074"/>
                              <a:gd name="T58" fmla="*/ 349 w 360"/>
                              <a:gd name="T59" fmla="*/ 6966 h 11074"/>
                              <a:gd name="T60" fmla="*/ 327 w 360"/>
                              <a:gd name="T61" fmla="*/ 7197 h 11074"/>
                              <a:gd name="T62" fmla="*/ 317 w 360"/>
                              <a:gd name="T63" fmla="*/ 7400 h 11074"/>
                              <a:gd name="T64" fmla="*/ 355 w 360"/>
                              <a:gd name="T65" fmla="*/ 7581 h 11074"/>
                              <a:gd name="T66" fmla="*/ 311 w 360"/>
                              <a:gd name="T67" fmla="*/ 7895 h 11074"/>
                              <a:gd name="T68" fmla="*/ 338 w 360"/>
                              <a:gd name="T69" fmla="*/ 8186 h 11074"/>
                              <a:gd name="T70" fmla="*/ 349 w 360"/>
                              <a:gd name="T71" fmla="*/ 8455 h 11074"/>
                              <a:gd name="T72" fmla="*/ 306 w 360"/>
                              <a:gd name="T73" fmla="*/ 8642 h 11074"/>
                              <a:gd name="T74" fmla="*/ 355 w 360"/>
                              <a:gd name="T75" fmla="*/ 8944 h 11074"/>
                              <a:gd name="T76" fmla="*/ 327 w 360"/>
                              <a:gd name="T77" fmla="*/ 9164 h 11074"/>
                              <a:gd name="T78" fmla="*/ 317 w 360"/>
                              <a:gd name="T79" fmla="*/ 9394 h 11074"/>
                              <a:gd name="T80" fmla="*/ 355 w 360"/>
                              <a:gd name="T81" fmla="*/ 9702 h 11074"/>
                              <a:gd name="T82" fmla="*/ 311 w 360"/>
                              <a:gd name="T83" fmla="*/ 9878 h 11074"/>
                              <a:gd name="T84" fmla="*/ 333 w 360"/>
                              <a:gd name="T85" fmla="*/ 10076 h 11074"/>
                              <a:gd name="T86" fmla="*/ 349 w 360"/>
                              <a:gd name="T87" fmla="*/ 10312 h 11074"/>
                              <a:gd name="T88" fmla="*/ 306 w 360"/>
                              <a:gd name="T89" fmla="*/ 10598 h 11074"/>
                              <a:gd name="T90" fmla="*/ 349 w 360"/>
                              <a:gd name="T91" fmla="*/ 10845 h 11074"/>
                              <a:gd name="T92" fmla="*/ 355 w 360"/>
                              <a:gd name="T93" fmla="*/ 11004 h 11074"/>
                              <a:gd name="T94" fmla="*/ 0 w 360"/>
                              <a:gd name="T95" fmla="*/ 11074 h 11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0" h="11074">
                                <a:moveTo>
                                  <a:pt x="0" y="11074"/>
                                </a:moveTo>
                                <a:lnTo>
                                  <a:pt x="15" y="4"/>
                                </a:lnTo>
                                <a:lnTo>
                                  <a:pt x="338" y="0"/>
                                </a:lnTo>
                                <a:lnTo>
                                  <a:pt x="338" y="5"/>
                                </a:lnTo>
                                <a:lnTo>
                                  <a:pt x="333" y="16"/>
                                </a:lnTo>
                                <a:lnTo>
                                  <a:pt x="327" y="22"/>
                                </a:lnTo>
                                <a:lnTo>
                                  <a:pt x="327" y="27"/>
                                </a:lnTo>
                                <a:lnTo>
                                  <a:pt x="322" y="60"/>
                                </a:lnTo>
                                <a:lnTo>
                                  <a:pt x="317" y="88"/>
                                </a:lnTo>
                                <a:lnTo>
                                  <a:pt x="311" y="121"/>
                                </a:lnTo>
                                <a:lnTo>
                                  <a:pt x="306" y="154"/>
                                </a:lnTo>
                                <a:lnTo>
                                  <a:pt x="311" y="236"/>
                                </a:lnTo>
                                <a:lnTo>
                                  <a:pt x="327" y="313"/>
                                </a:lnTo>
                                <a:lnTo>
                                  <a:pt x="349" y="390"/>
                                </a:lnTo>
                                <a:lnTo>
                                  <a:pt x="355" y="472"/>
                                </a:lnTo>
                                <a:lnTo>
                                  <a:pt x="349" y="566"/>
                                </a:lnTo>
                                <a:lnTo>
                                  <a:pt x="327" y="654"/>
                                </a:lnTo>
                                <a:lnTo>
                                  <a:pt x="311" y="742"/>
                                </a:lnTo>
                                <a:lnTo>
                                  <a:pt x="306" y="830"/>
                                </a:lnTo>
                                <a:lnTo>
                                  <a:pt x="317" y="934"/>
                                </a:lnTo>
                                <a:lnTo>
                                  <a:pt x="338" y="1033"/>
                                </a:lnTo>
                                <a:lnTo>
                                  <a:pt x="355" y="1132"/>
                                </a:lnTo>
                                <a:lnTo>
                                  <a:pt x="355" y="1236"/>
                                </a:lnTo>
                                <a:lnTo>
                                  <a:pt x="349" y="1297"/>
                                </a:lnTo>
                                <a:lnTo>
                                  <a:pt x="327" y="1351"/>
                                </a:lnTo>
                                <a:lnTo>
                                  <a:pt x="311" y="1412"/>
                                </a:lnTo>
                                <a:lnTo>
                                  <a:pt x="306" y="1478"/>
                                </a:lnTo>
                                <a:lnTo>
                                  <a:pt x="317" y="1582"/>
                                </a:lnTo>
                                <a:lnTo>
                                  <a:pt x="338" y="1681"/>
                                </a:lnTo>
                                <a:lnTo>
                                  <a:pt x="355" y="1780"/>
                                </a:lnTo>
                                <a:lnTo>
                                  <a:pt x="355" y="1884"/>
                                </a:lnTo>
                                <a:lnTo>
                                  <a:pt x="349" y="1945"/>
                                </a:lnTo>
                                <a:lnTo>
                                  <a:pt x="327" y="2000"/>
                                </a:lnTo>
                                <a:lnTo>
                                  <a:pt x="311" y="2055"/>
                                </a:lnTo>
                                <a:lnTo>
                                  <a:pt x="306" y="2121"/>
                                </a:lnTo>
                                <a:lnTo>
                                  <a:pt x="317" y="2225"/>
                                </a:lnTo>
                                <a:lnTo>
                                  <a:pt x="338" y="2324"/>
                                </a:lnTo>
                                <a:lnTo>
                                  <a:pt x="355" y="2423"/>
                                </a:lnTo>
                                <a:lnTo>
                                  <a:pt x="355" y="2527"/>
                                </a:lnTo>
                                <a:lnTo>
                                  <a:pt x="349" y="2566"/>
                                </a:lnTo>
                                <a:lnTo>
                                  <a:pt x="338" y="2599"/>
                                </a:lnTo>
                                <a:lnTo>
                                  <a:pt x="327" y="2637"/>
                                </a:lnTo>
                                <a:lnTo>
                                  <a:pt x="317" y="2675"/>
                                </a:lnTo>
                                <a:lnTo>
                                  <a:pt x="311" y="2802"/>
                                </a:lnTo>
                                <a:lnTo>
                                  <a:pt x="327" y="2923"/>
                                </a:lnTo>
                                <a:lnTo>
                                  <a:pt x="349" y="3049"/>
                                </a:lnTo>
                                <a:lnTo>
                                  <a:pt x="355" y="3181"/>
                                </a:lnTo>
                                <a:lnTo>
                                  <a:pt x="349" y="3241"/>
                                </a:lnTo>
                                <a:lnTo>
                                  <a:pt x="327" y="3296"/>
                                </a:lnTo>
                                <a:lnTo>
                                  <a:pt x="311" y="3357"/>
                                </a:lnTo>
                                <a:lnTo>
                                  <a:pt x="306" y="3428"/>
                                </a:lnTo>
                                <a:lnTo>
                                  <a:pt x="317" y="3527"/>
                                </a:lnTo>
                                <a:lnTo>
                                  <a:pt x="338" y="3626"/>
                                </a:lnTo>
                                <a:lnTo>
                                  <a:pt x="355" y="3730"/>
                                </a:lnTo>
                                <a:lnTo>
                                  <a:pt x="355" y="3835"/>
                                </a:lnTo>
                                <a:lnTo>
                                  <a:pt x="349" y="3895"/>
                                </a:lnTo>
                                <a:lnTo>
                                  <a:pt x="327" y="3950"/>
                                </a:lnTo>
                                <a:lnTo>
                                  <a:pt x="311" y="4010"/>
                                </a:lnTo>
                                <a:lnTo>
                                  <a:pt x="306" y="4076"/>
                                </a:lnTo>
                                <a:lnTo>
                                  <a:pt x="317" y="4181"/>
                                </a:lnTo>
                                <a:lnTo>
                                  <a:pt x="338" y="4280"/>
                                </a:lnTo>
                                <a:lnTo>
                                  <a:pt x="355" y="4379"/>
                                </a:lnTo>
                                <a:lnTo>
                                  <a:pt x="355" y="4483"/>
                                </a:lnTo>
                                <a:lnTo>
                                  <a:pt x="349" y="4543"/>
                                </a:lnTo>
                                <a:lnTo>
                                  <a:pt x="327" y="4604"/>
                                </a:lnTo>
                                <a:lnTo>
                                  <a:pt x="311" y="4664"/>
                                </a:lnTo>
                                <a:lnTo>
                                  <a:pt x="306" y="4730"/>
                                </a:lnTo>
                                <a:lnTo>
                                  <a:pt x="317" y="4829"/>
                                </a:lnTo>
                                <a:lnTo>
                                  <a:pt x="333" y="4928"/>
                                </a:lnTo>
                                <a:lnTo>
                                  <a:pt x="349" y="5027"/>
                                </a:lnTo>
                                <a:lnTo>
                                  <a:pt x="355" y="5131"/>
                                </a:lnTo>
                                <a:lnTo>
                                  <a:pt x="344" y="5225"/>
                                </a:lnTo>
                                <a:lnTo>
                                  <a:pt x="317" y="5302"/>
                                </a:lnTo>
                                <a:lnTo>
                                  <a:pt x="311" y="5395"/>
                                </a:lnTo>
                                <a:lnTo>
                                  <a:pt x="338" y="5543"/>
                                </a:lnTo>
                                <a:lnTo>
                                  <a:pt x="360" y="5697"/>
                                </a:lnTo>
                                <a:lnTo>
                                  <a:pt x="344" y="5807"/>
                                </a:lnTo>
                                <a:lnTo>
                                  <a:pt x="317" y="5911"/>
                                </a:lnTo>
                                <a:lnTo>
                                  <a:pt x="306" y="6038"/>
                                </a:lnTo>
                                <a:lnTo>
                                  <a:pt x="317" y="6098"/>
                                </a:lnTo>
                                <a:lnTo>
                                  <a:pt x="327" y="6153"/>
                                </a:lnTo>
                                <a:lnTo>
                                  <a:pt x="344" y="6213"/>
                                </a:lnTo>
                                <a:lnTo>
                                  <a:pt x="355" y="6268"/>
                                </a:lnTo>
                                <a:lnTo>
                                  <a:pt x="355" y="6378"/>
                                </a:lnTo>
                                <a:lnTo>
                                  <a:pt x="338" y="6472"/>
                                </a:lnTo>
                                <a:lnTo>
                                  <a:pt x="317" y="6565"/>
                                </a:lnTo>
                                <a:lnTo>
                                  <a:pt x="306" y="6664"/>
                                </a:lnTo>
                                <a:lnTo>
                                  <a:pt x="311" y="6763"/>
                                </a:lnTo>
                                <a:lnTo>
                                  <a:pt x="327" y="6867"/>
                                </a:lnTo>
                                <a:lnTo>
                                  <a:pt x="349" y="6966"/>
                                </a:lnTo>
                                <a:lnTo>
                                  <a:pt x="355" y="7071"/>
                                </a:lnTo>
                                <a:lnTo>
                                  <a:pt x="349" y="7136"/>
                                </a:lnTo>
                                <a:lnTo>
                                  <a:pt x="327" y="7197"/>
                                </a:lnTo>
                                <a:lnTo>
                                  <a:pt x="311" y="7263"/>
                                </a:lnTo>
                                <a:lnTo>
                                  <a:pt x="306" y="7334"/>
                                </a:lnTo>
                                <a:lnTo>
                                  <a:pt x="317" y="7400"/>
                                </a:lnTo>
                                <a:lnTo>
                                  <a:pt x="333" y="7461"/>
                                </a:lnTo>
                                <a:lnTo>
                                  <a:pt x="349" y="7521"/>
                                </a:lnTo>
                                <a:lnTo>
                                  <a:pt x="355" y="7581"/>
                                </a:lnTo>
                                <a:lnTo>
                                  <a:pt x="349" y="7697"/>
                                </a:lnTo>
                                <a:lnTo>
                                  <a:pt x="327" y="7801"/>
                                </a:lnTo>
                                <a:lnTo>
                                  <a:pt x="311" y="7895"/>
                                </a:lnTo>
                                <a:lnTo>
                                  <a:pt x="306" y="7988"/>
                                </a:lnTo>
                                <a:lnTo>
                                  <a:pt x="317" y="8087"/>
                                </a:lnTo>
                                <a:lnTo>
                                  <a:pt x="338" y="8186"/>
                                </a:lnTo>
                                <a:lnTo>
                                  <a:pt x="355" y="8290"/>
                                </a:lnTo>
                                <a:lnTo>
                                  <a:pt x="355" y="8395"/>
                                </a:lnTo>
                                <a:lnTo>
                                  <a:pt x="349" y="8455"/>
                                </a:lnTo>
                                <a:lnTo>
                                  <a:pt x="327" y="8510"/>
                                </a:lnTo>
                                <a:lnTo>
                                  <a:pt x="311" y="8570"/>
                                </a:lnTo>
                                <a:lnTo>
                                  <a:pt x="306" y="8642"/>
                                </a:lnTo>
                                <a:lnTo>
                                  <a:pt x="317" y="8741"/>
                                </a:lnTo>
                                <a:lnTo>
                                  <a:pt x="338" y="8840"/>
                                </a:lnTo>
                                <a:lnTo>
                                  <a:pt x="355" y="8944"/>
                                </a:lnTo>
                                <a:lnTo>
                                  <a:pt x="355" y="9048"/>
                                </a:lnTo>
                                <a:lnTo>
                                  <a:pt x="349" y="9109"/>
                                </a:lnTo>
                                <a:lnTo>
                                  <a:pt x="327" y="9164"/>
                                </a:lnTo>
                                <a:lnTo>
                                  <a:pt x="311" y="9224"/>
                                </a:lnTo>
                                <a:lnTo>
                                  <a:pt x="306" y="9290"/>
                                </a:lnTo>
                                <a:lnTo>
                                  <a:pt x="317" y="9394"/>
                                </a:lnTo>
                                <a:lnTo>
                                  <a:pt x="338" y="9493"/>
                                </a:lnTo>
                                <a:lnTo>
                                  <a:pt x="355" y="9592"/>
                                </a:lnTo>
                                <a:lnTo>
                                  <a:pt x="355" y="9702"/>
                                </a:lnTo>
                                <a:lnTo>
                                  <a:pt x="349" y="9762"/>
                                </a:lnTo>
                                <a:lnTo>
                                  <a:pt x="327" y="9817"/>
                                </a:lnTo>
                                <a:lnTo>
                                  <a:pt x="311" y="9878"/>
                                </a:lnTo>
                                <a:lnTo>
                                  <a:pt x="306" y="9944"/>
                                </a:lnTo>
                                <a:lnTo>
                                  <a:pt x="317" y="10010"/>
                                </a:lnTo>
                                <a:lnTo>
                                  <a:pt x="333" y="10076"/>
                                </a:lnTo>
                                <a:lnTo>
                                  <a:pt x="349" y="10142"/>
                                </a:lnTo>
                                <a:lnTo>
                                  <a:pt x="355" y="10207"/>
                                </a:lnTo>
                                <a:lnTo>
                                  <a:pt x="349" y="10312"/>
                                </a:lnTo>
                                <a:lnTo>
                                  <a:pt x="327" y="10411"/>
                                </a:lnTo>
                                <a:lnTo>
                                  <a:pt x="311" y="10504"/>
                                </a:lnTo>
                                <a:lnTo>
                                  <a:pt x="306" y="10598"/>
                                </a:lnTo>
                                <a:lnTo>
                                  <a:pt x="317" y="10680"/>
                                </a:lnTo>
                                <a:lnTo>
                                  <a:pt x="333" y="10762"/>
                                </a:lnTo>
                                <a:lnTo>
                                  <a:pt x="349" y="10845"/>
                                </a:lnTo>
                                <a:lnTo>
                                  <a:pt x="355" y="10927"/>
                                </a:lnTo>
                                <a:lnTo>
                                  <a:pt x="355" y="10955"/>
                                </a:lnTo>
                                <a:lnTo>
                                  <a:pt x="355" y="11004"/>
                                </a:lnTo>
                                <a:lnTo>
                                  <a:pt x="349" y="11048"/>
                                </a:lnTo>
                                <a:lnTo>
                                  <a:pt x="338" y="11070"/>
                                </a:lnTo>
                                <a:lnTo>
                                  <a:pt x="0" y="11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9267" y="42333"/>
                            <a:ext cx="279400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429699" y="4729540"/>
                            <a:ext cx="8666884" cy="1919350"/>
                            <a:chOff x="48668" y="-179573"/>
                            <a:chExt cx="8666884" cy="1919350"/>
                          </a:xfrm>
                        </wpg:grpSpPr>
                        <wps:wsp>
                          <wps:cNvPr id="49" name="Text Box 122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3285919" y="-179573"/>
                              <a:ext cx="1882018" cy="318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01BA" w:rsidRPr="009160B1" w:rsidRDefault="009101BA" w:rsidP="00BA1A1B">
                                <w:pPr>
                                  <w:pStyle w:val="Heading3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Gifted Students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68" y="158522"/>
                              <a:ext cx="4157331" cy="1581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2CBB" w:rsidRPr="00FB0E79" w:rsidRDefault="00126B18" w:rsidP="00632294">
                                <w:pPr>
                                  <w:spacing w:after="0" w:line="240" w:lineRule="auto"/>
                                  <w:rPr>
                                    <w:rFonts w:ascii="Calibri" w:hAnsi="Calibri"/>
                                    <w:b/>
                                    <w:szCs w:val="16"/>
                                  </w:rPr>
                                </w:pPr>
                                <w:r w:rsidRPr="00FB0E79">
                                  <w:rPr>
                                    <w:rFonts w:ascii="Calibri" w:hAnsi="Calibri"/>
                                    <w:b/>
                                    <w:szCs w:val="16"/>
                                  </w:rPr>
                                  <w:t>Please make su</w:t>
                                </w:r>
                                <w:r w:rsidR="00CB0F7C" w:rsidRPr="00FB0E79">
                                  <w:rPr>
                                    <w:rFonts w:ascii="Calibri" w:hAnsi="Calibri"/>
                                    <w:b/>
                                    <w:szCs w:val="16"/>
                                  </w:rPr>
                                  <w:t>re you have the following items in your b</w:t>
                                </w:r>
                                <w:r w:rsidR="00CF4088" w:rsidRPr="00FB0E79">
                                  <w:rPr>
                                    <w:rFonts w:ascii="Calibri" w:hAnsi="Calibri"/>
                                    <w:b/>
                                    <w:szCs w:val="16"/>
                                  </w:rPr>
                                  <w:t>o</w:t>
                                </w:r>
                                <w:r w:rsidR="00CB0F7C" w:rsidRPr="00FB0E79">
                                  <w:rPr>
                                    <w:rFonts w:ascii="Calibri" w:hAnsi="Calibri"/>
                                    <w:b/>
                                    <w:szCs w:val="16"/>
                                  </w:rPr>
                                  <w:t>x and binder when you return to class in August:</w:t>
                                </w:r>
                              </w:p>
                              <w:p w:rsidR="001416C6" w:rsidRPr="00FB0E79" w:rsidRDefault="001416C6" w:rsidP="00632294">
                                <w:pPr>
                                  <w:spacing w:after="0" w:line="240" w:lineRule="auto"/>
                                  <w:rPr>
                                    <w:rFonts w:ascii="Calibri" w:hAnsi="Calibri"/>
                                    <w:b/>
                                    <w:szCs w:val="16"/>
                                  </w:rPr>
                                </w:pPr>
                              </w:p>
                              <w:p w:rsidR="009101BA" w:rsidRPr="00FB0E79" w:rsidRDefault="00E16AC9" w:rsidP="00632294">
                                <w:pPr>
                                  <w:pStyle w:val="ListParagraph"/>
                                  <w:numPr>
                                    <w:ilvl w:val="0"/>
                                    <w:numId w:val="33"/>
                                  </w:numPr>
                                  <w:spacing w:after="0" w:line="240" w:lineRule="auto"/>
                                  <w:ind w:left="360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FB0E79">
                                  <w:rPr>
                                    <w:sz w:val="18"/>
                                    <w:szCs w:val="16"/>
                                  </w:rPr>
                                  <w:t>2 glue sticks</w:t>
                                </w:r>
                              </w:p>
                              <w:p w:rsidR="009101BA" w:rsidRPr="00FB0E79" w:rsidRDefault="00E16AC9" w:rsidP="00CB0F7C">
                                <w:pPr>
                                  <w:pStyle w:val="ListParagraph"/>
                                  <w:numPr>
                                    <w:ilvl w:val="0"/>
                                    <w:numId w:val="33"/>
                                  </w:numPr>
                                  <w:spacing w:after="0" w:line="240" w:lineRule="auto"/>
                                  <w:ind w:left="360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FB0E79">
                                  <w:rPr>
                                    <w:sz w:val="18"/>
                                    <w:szCs w:val="16"/>
                                  </w:rPr>
                                  <w:t>1 package super sticky post it notes</w:t>
                                </w:r>
                              </w:p>
                              <w:p w:rsidR="009101BA" w:rsidRPr="00FB0E79" w:rsidRDefault="002D677A" w:rsidP="00632294">
                                <w:pPr>
                                  <w:pStyle w:val="ListParagraph"/>
                                  <w:numPr>
                                    <w:ilvl w:val="0"/>
                                    <w:numId w:val="33"/>
                                  </w:numPr>
                                  <w:spacing w:after="0" w:line="240" w:lineRule="auto"/>
                                  <w:ind w:left="360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FB0E79">
                                  <w:rPr>
                                    <w:sz w:val="18"/>
                                    <w:szCs w:val="16"/>
                                  </w:rPr>
                                  <w:t xml:space="preserve">1 </w:t>
                                </w:r>
                                <w:r w:rsidR="00E16AC9" w:rsidRPr="00FB0E79">
                                  <w:rPr>
                                    <w:sz w:val="18"/>
                                    <w:szCs w:val="16"/>
                                  </w:rPr>
                                  <w:t>pair of scissors</w:t>
                                </w:r>
                              </w:p>
                              <w:p w:rsidR="009101BA" w:rsidRPr="00FB0E79" w:rsidRDefault="002D677A" w:rsidP="00632294">
                                <w:pPr>
                                  <w:pStyle w:val="ListParagraph"/>
                                  <w:numPr>
                                    <w:ilvl w:val="0"/>
                                    <w:numId w:val="33"/>
                                  </w:numPr>
                                  <w:spacing w:after="0" w:line="240" w:lineRule="auto"/>
                                  <w:ind w:left="360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FB0E79">
                                  <w:rPr>
                                    <w:sz w:val="18"/>
                                    <w:szCs w:val="16"/>
                                  </w:rPr>
                                  <w:t xml:space="preserve">1 </w:t>
                                </w:r>
                                <w:r w:rsidR="00E16AC9" w:rsidRPr="00FB0E79">
                                  <w:rPr>
                                    <w:sz w:val="18"/>
                                    <w:szCs w:val="16"/>
                                  </w:rPr>
                                  <w:t>package of 8 tab dividers with pockets</w:t>
                                </w:r>
                                <w:r w:rsidR="009101BA" w:rsidRPr="00FB0E79">
                                  <w:rPr>
                                    <w:sz w:val="18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AD6813" w:rsidRPr="00FB0E79" w:rsidRDefault="00E16AC9" w:rsidP="00632294">
                                <w:pPr>
                                  <w:pStyle w:val="ListParagraph"/>
                                  <w:numPr>
                                    <w:ilvl w:val="0"/>
                                    <w:numId w:val="33"/>
                                  </w:numPr>
                                  <w:spacing w:after="0" w:line="240" w:lineRule="auto"/>
                                  <w:ind w:left="360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FB0E79">
                                  <w:rPr>
                                    <w:sz w:val="18"/>
                                    <w:szCs w:val="16"/>
                                  </w:rPr>
                                  <w:t xml:space="preserve">2 rolls of tape </w:t>
                                </w:r>
                              </w:p>
                              <w:p w:rsidR="00C40993" w:rsidRPr="00FB0E79" w:rsidRDefault="00C40993" w:rsidP="00632294">
                                <w:pPr>
                                  <w:pStyle w:val="ListParagraph"/>
                                  <w:numPr>
                                    <w:ilvl w:val="0"/>
                                    <w:numId w:val="33"/>
                                  </w:numPr>
                                  <w:spacing w:after="0" w:line="240" w:lineRule="auto"/>
                                  <w:ind w:left="360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FB0E79">
                                  <w:rPr>
                                    <w:sz w:val="18"/>
                                    <w:szCs w:val="16"/>
                                  </w:rPr>
                                  <w:t>1 box of colored pencils</w:t>
                                </w:r>
                              </w:p>
                              <w:p w:rsidR="00C40993" w:rsidRPr="00FB0E79" w:rsidRDefault="00C40993" w:rsidP="00632294">
                                <w:pPr>
                                  <w:pStyle w:val="ListParagraph"/>
                                  <w:numPr>
                                    <w:ilvl w:val="0"/>
                                    <w:numId w:val="33"/>
                                  </w:numPr>
                                  <w:spacing w:after="0" w:line="240" w:lineRule="auto"/>
                                  <w:ind w:left="360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FB0E79">
                                  <w:rPr>
                                    <w:sz w:val="18"/>
                                    <w:szCs w:val="16"/>
                                  </w:rPr>
                                  <w:t>1 Sharpie</w:t>
                                </w:r>
                              </w:p>
                              <w:p w:rsidR="001416C6" w:rsidRPr="00FB0E79" w:rsidRDefault="001416C6" w:rsidP="00FB0E79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3497" y="177574"/>
                              <a:ext cx="4049623" cy="14859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7FCC" w:rsidRPr="00CA7B51" w:rsidRDefault="00507FCC" w:rsidP="00507FCC">
                                <w:pPr>
                                  <w:pStyle w:val="ListParagraph"/>
                                  <w:numPr>
                                    <w:ilvl w:val="0"/>
                                    <w:numId w:val="33"/>
                                  </w:numPr>
                                  <w:spacing w:after="0" w:line="240" w:lineRule="auto"/>
                                  <w:ind w:lef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CA7B51">
                                  <w:rPr>
                                    <w:sz w:val="16"/>
                                    <w:szCs w:val="16"/>
                                  </w:rPr>
                                  <w:t xml:space="preserve">1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inch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binder</w:t>
                                </w:r>
                              </w:p>
                              <w:p w:rsidR="00507FCC" w:rsidRPr="00507FCC" w:rsidRDefault="00507FCC" w:rsidP="00507FCC">
                                <w:pPr>
                                  <w:pStyle w:val="ListParagraph"/>
                                  <w:numPr>
                                    <w:ilvl w:val="0"/>
                                    <w:numId w:val="33"/>
                                  </w:numPr>
                                  <w:spacing w:after="0" w:line="240" w:lineRule="auto"/>
                                  <w:ind w:lef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A7B51">
                                  <w:rPr>
                                    <w:sz w:val="16"/>
                                    <w:szCs w:val="16"/>
                                  </w:rPr>
                                  <w:t xml:space="preserve">1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yellow highlighter</w:t>
                                </w:r>
                              </w:p>
                              <w:p w:rsidR="00AD6813" w:rsidRPr="00CA7B51" w:rsidRDefault="00AD6813" w:rsidP="00AD6813">
                                <w:pPr>
                                  <w:pStyle w:val="ListParagraph"/>
                                  <w:numPr>
                                    <w:ilvl w:val="0"/>
                                    <w:numId w:val="33"/>
                                  </w:numPr>
                                  <w:spacing w:after="0" w:line="240" w:lineRule="auto"/>
                                  <w:ind w:lef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A7B51">
                                  <w:rPr>
                                    <w:sz w:val="16"/>
                                    <w:szCs w:val="16"/>
                                  </w:rPr>
                                  <w:t xml:space="preserve">1 </w:t>
                                </w:r>
                                <w:r w:rsidR="00C40993">
                                  <w:rPr>
                                    <w:sz w:val="16"/>
                                    <w:szCs w:val="16"/>
                                  </w:rPr>
                                  <w:t>ruler</w:t>
                                </w:r>
                              </w:p>
                              <w:p w:rsidR="00AD6813" w:rsidRPr="00AD6813" w:rsidRDefault="00AD6813" w:rsidP="00AD6813">
                                <w:pPr>
                                  <w:pStyle w:val="ListParagraph"/>
                                  <w:numPr>
                                    <w:ilvl w:val="0"/>
                                    <w:numId w:val="33"/>
                                  </w:numPr>
                                  <w:spacing w:after="0" w:line="240" w:lineRule="auto"/>
                                  <w:ind w:lef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D6813">
                                  <w:rPr>
                                    <w:sz w:val="16"/>
                                    <w:szCs w:val="16"/>
                                  </w:rPr>
                                  <w:t xml:space="preserve">1 </w:t>
                                </w:r>
                                <w:r w:rsidR="00C40993">
                                  <w:rPr>
                                    <w:sz w:val="16"/>
                                    <w:szCs w:val="16"/>
                                  </w:rPr>
                                  <w:t>bin (clear view, shoebox sized)</w:t>
                                </w:r>
                              </w:p>
                              <w:p w:rsidR="00C40993" w:rsidRDefault="00C40993" w:rsidP="00632294">
                                <w:pPr>
                                  <w:pStyle w:val="ListParagraph"/>
                                  <w:numPr>
                                    <w:ilvl w:val="0"/>
                                    <w:numId w:val="33"/>
                                  </w:numPr>
                                  <w:spacing w:after="0" w:line="240" w:lineRule="auto"/>
                                  <w:ind w:lef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 box of crayons</w:t>
                                </w:r>
                                <w:r w:rsidR="002D677A" w:rsidRPr="00CA7B51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:rsidR="00C40993" w:rsidRDefault="00C40993" w:rsidP="00632294">
                                <w:pPr>
                                  <w:pStyle w:val="ListParagraph"/>
                                  <w:numPr>
                                    <w:ilvl w:val="0"/>
                                    <w:numId w:val="33"/>
                                  </w:numPr>
                                  <w:spacing w:after="0" w:line="240" w:lineRule="auto"/>
                                  <w:ind w:lef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2 # 2 pencils sharpened</w:t>
                                </w:r>
                              </w:p>
                              <w:p w:rsidR="002D677A" w:rsidRPr="00C40993" w:rsidRDefault="00C40993" w:rsidP="00C40993">
                                <w:pPr>
                                  <w:pStyle w:val="ListParagraph"/>
                                  <w:numPr>
                                    <w:ilvl w:val="0"/>
                                    <w:numId w:val="33"/>
                                  </w:numPr>
                                  <w:spacing w:after="0" w:line="240" w:lineRule="auto"/>
                                  <w:ind w:lef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 package pink erasers</w:t>
                                </w:r>
                                <w:r w:rsidR="002D677A" w:rsidRPr="00CA7B51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2D677A" w:rsidRPr="00CA7B51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:rsidR="00FB2CBB" w:rsidRDefault="00FB2CBB" w:rsidP="0019752E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9752E" w:rsidRDefault="0066512C" w:rsidP="0019752E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Wish List</w:t>
                                </w:r>
                                <w:r w:rsidR="00CB0F7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items:</w:t>
                                </w:r>
                              </w:p>
                              <w:p w:rsidR="00CB0F7C" w:rsidRPr="00CB0F7C" w:rsidRDefault="00CB0F7C" w:rsidP="0019752E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B0F7C">
                                  <w:rPr>
                                    <w:sz w:val="16"/>
                                    <w:szCs w:val="16"/>
                                  </w:rPr>
                                  <w:t>Copy paper, Super sticky Post It notes, Dry erase markers, Black Sharpies and pink erasers.</w:t>
                                </w:r>
                              </w:p>
                              <w:p w:rsidR="00BE0049" w:rsidRDefault="00BE004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7702" y="120420"/>
                              <a:ext cx="8647850" cy="16193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8064D" id="Group 1" o:spid="_x0000_s1040" style="position:absolute;margin-left:39.45pt;margin-top:0;width:726.65pt;height:523.5pt;z-index:251720704;mso-position-horizontal-relative:page;mso-position-vertical:top;mso-position-vertical-relative:margin;mso-width-relative:margin;mso-height-relative:margin" coordsize="92286,6648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">
                <v:group id="Group 41" o:spid="_x0000_s1041" style="position:absolute;left:3810;width:84644;height:47056" coordorigin="" coordsize="84649,47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Text Box 121" o:spid="_x0000_s1042" type="#_x0000_t202" style="position:absolute;left:3189;width:1882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" filled="f" stroked="f">
                    <o:lock v:ext="edit" shapetype="t"/>
                    <v:textbox style="mso-fit-shape-to-text:t" inset="2.85pt,2.85pt,2.85pt,2.85pt">
                      <w:txbxContent>
                        <w:p w:rsidR="009101BA" w:rsidRPr="009160B1" w:rsidRDefault="009101BA" w:rsidP="00BA1A1B">
                          <w:pPr>
                            <w:pStyle w:val="Heading3"/>
                            <w:rPr>
                              <w:b/>
                            </w:rPr>
                          </w:pPr>
                          <w:r w:rsidRPr="009160B1">
                            <w:rPr>
                              <w:b/>
                            </w:rPr>
                            <w:t>Third Grade</w:t>
                          </w:r>
                        </w:p>
                      </w:txbxContent>
                    </v:textbox>
                  </v:shape>
                  <v:shape id="_x0000_s1043" type="#_x0000_t202" style="position:absolute;left:32004;width:18821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" filled="f" stroked="f">
                    <o:lock v:ext="edit" shapetype="t"/>
                    <v:textbox style="mso-fit-shape-to-text:t" inset="2.85pt,2.85pt,2.85pt,2.85pt">
                      <w:txbxContent>
                        <w:p w:rsidR="009101BA" w:rsidRPr="009160B1" w:rsidRDefault="009101BA" w:rsidP="00BA1A1B">
                          <w:pPr>
                            <w:pStyle w:val="Heading3"/>
                            <w:rPr>
                              <w:b/>
                            </w:rPr>
                          </w:pPr>
                          <w:r w:rsidRPr="009160B1">
                            <w:rPr>
                              <w:b/>
                            </w:rPr>
                            <w:t>Fourth Grade</w:t>
                          </w:r>
                        </w:p>
                      </w:txbxContent>
                    </v:textbox>
                  </v:shape>
                  <v:shape id="Text Box 123" o:spid="_x0000_s1044" type="#_x0000_t202" style="position:absolute;left:61562;width:18821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" filled="f" stroked="f">
                    <o:lock v:ext="edit" shapetype="t"/>
                    <v:textbox style="mso-fit-shape-to-text:t" inset="2.85pt,2.85pt,2.85pt,2.85pt">
                      <w:txbxContent>
                        <w:p w:rsidR="009101BA" w:rsidRPr="009160B1" w:rsidRDefault="009101BA" w:rsidP="00BA1A1B">
                          <w:pPr>
                            <w:pStyle w:val="Heading3"/>
                            <w:rPr>
                              <w:b/>
                            </w:rPr>
                          </w:pPr>
                          <w:r w:rsidRPr="009160B1">
                            <w:rPr>
                              <w:b/>
                            </w:rPr>
                            <w:t>Fifth Grade</w:t>
                          </w:r>
                        </w:p>
                      </w:txbxContent>
                    </v:textbox>
                  </v:shape>
                  <v:shape id="Text Box 2" o:spid="_x0000_s1045" type="#_x0000_t202" style="position:absolute;left:27108;top:2764;width:28791;height:4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<v:textbox>
                      <w:txbxContent>
                        <w:p w:rsidR="00CF67CD" w:rsidRPr="009D496C" w:rsidRDefault="00CF67CD" w:rsidP="00DE45AC">
                          <w:pPr>
                            <w:spacing w:after="0" w:line="240" w:lineRule="auto"/>
                            <w:ind w:left="274" w:hanging="274"/>
                            <w:rPr>
                              <w:rFonts w:ascii="Calibri" w:hAnsi="Calibri" w:cs="Calibri"/>
                              <w:b/>
                              <w:szCs w:val="18"/>
                              <w:u w:val="single"/>
                            </w:rPr>
                          </w:pPr>
                          <w:r w:rsidRPr="009D496C">
                            <w:rPr>
                              <w:rFonts w:ascii="Calibri" w:hAnsi="Calibri" w:cs="Calibri"/>
                              <w:b/>
                              <w:szCs w:val="18"/>
                              <w:u w:val="single"/>
                            </w:rPr>
                            <w:t>COMMUNITY</w:t>
                          </w:r>
                        </w:p>
                        <w:p w:rsidR="00DE45AC" w:rsidRPr="009D496C" w:rsidRDefault="005A29C2" w:rsidP="00DE45AC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1 </w:t>
                          </w:r>
                          <w:r w:rsidR="00687FA1"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pack of grid paper</w:t>
                          </w:r>
                        </w:p>
                        <w:p w:rsidR="00687FA1" w:rsidRPr="009D496C" w:rsidRDefault="00687FA1" w:rsidP="00DE45AC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1 pack of </w:t>
                          </w:r>
                          <w:r w:rsidR="00D80A39"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loose-leaf</w:t>
                          </w: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 paper (NOT college ruled)</w:t>
                          </w:r>
                        </w:p>
                        <w:p w:rsidR="00687FA1" w:rsidRPr="009D496C" w:rsidRDefault="00687FA1" w:rsidP="00DE45AC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1 box of Kleenex</w:t>
                          </w:r>
                        </w:p>
                        <w:p w:rsidR="00687FA1" w:rsidRPr="009D496C" w:rsidRDefault="00687FA1" w:rsidP="00DE45AC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1 medium bottle sanitizer</w:t>
                          </w:r>
                        </w:p>
                        <w:p w:rsidR="00687FA1" w:rsidRPr="009D496C" w:rsidRDefault="00687FA1" w:rsidP="00DE45AC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1 tub bleach wipes</w:t>
                          </w:r>
                        </w:p>
                        <w:p w:rsidR="00687FA1" w:rsidRPr="009D496C" w:rsidRDefault="00687FA1" w:rsidP="00DE45AC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1 black sharpie</w:t>
                          </w:r>
                        </w:p>
                        <w:p w:rsidR="00687FA1" w:rsidRPr="009D496C" w:rsidRDefault="00687FA1" w:rsidP="00DE45AC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1 red pens</w:t>
                          </w:r>
                        </w:p>
                        <w:p w:rsidR="00687FA1" w:rsidRPr="009D496C" w:rsidRDefault="00687FA1" w:rsidP="00DE45AC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1 PACK of sharpened pencils for </w:t>
                          </w:r>
                          <w:r w:rsidRPr="009D496C">
                            <w:rPr>
                              <w:rFonts w:cs="Calibri"/>
                              <w:sz w:val="18"/>
                              <w:szCs w:val="18"/>
                              <w:u w:val="single"/>
                            </w:rPr>
                            <w:t xml:space="preserve">classroom </w:t>
                          </w: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stock</w:t>
                          </w:r>
                        </w:p>
                        <w:p w:rsidR="00687FA1" w:rsidRPr="009D496C" w:rsidRDefault="00687FA1" w:rsidP="00DE45AC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1 pack multicolored dry erase markers</w:t>
                          </w:r>
                        </w:p>
                        <w:p w:rsidR="00687FA1" w:rsidRPr="009D496C" w:rsidRDefault="00687FA1" w:rsidP="00DE45AC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bookmarkStart w:id="9" w:name="_Hlk135642703"/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1 ream of printer paper</w:t>
                          </w:r>
                        </w:p>
                        <w:p w:rsidR="00687FA1" w:rsidRPr="009D496C" w:rsidRDefault="00687FA1" w:rsidP="00DE45AC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1 can of </w:t>
                          </w:r>
                          <w:proofErr w:type="spellStart"/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Microban</w:t>
                          </w:r>
                          <w:proofErr w:type="spellEnd"/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 (optional)</w:t>
                          </w:r>
                        </w:p>
                        <w:bookmarkEnd w:id="9"/>
                        <w:p w:rsidR="00687FA1" w:rsidRPr="009D496C" w:rsidRDefault="00687FA1" w:rsidP="00687FA1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zCs w:val="18"/>
                              <w:u w:val="single"/>
                            </w:rPr>
                          </w:pPr>
                          <w:r w:rsidRPr="009D496C">
                            <w:rPr>
                              <w:rFonts w:ascii="Calibri" w:hAnsi="Calibri" w:cs="Calibri"/>
                              <w:b/>
                              <w:szCs w:val="18"/>
                              <w:u w:val="single"/>
                            </w:rPr>
                            <w:t>PERSONAL</w:t>
                          </w:r>
                        </w:p>
                        <w:p w:rsidR="00687FA1" w:rsidRPr="009D496C" w:rsidRDefault="00687FA1" w:rsidP="00687FA1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1 school planner (purchase at beginning of year)</w:t>
                          </w:r>
                        </w:p>
                        <w:p w:rsidR="00687FA1" w:rsidRPr="009D496C" w:rsidRDefault="005C1A20" w:rsidP="00687FA1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1 headset for foreign language with microphone arm</w:t>
                          </w:r>
                        </w:p>
                        <w:p w:rsidR="005C1A20" w:rsidRPr="009D496C" w:rsidRDefault="005C1A20" w:rsidP="00687FA1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1 pencil box or case</w:t>
                          </w:r>
                        </w:p>
                        <w:p w:rsidR="005C1A20" w:rsidRPr="009D496C" w:rsidRDefault="005C1A20" w:rsidP="00687FA1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6 composition books</w:t>
                          </w:r>
                        </w:p>
                        <w:p w:rsidR="005C1A20" w:rsidRPr="009D496C" w:rsidRDefault="005C1A20" w:rsidP="00687FA1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1 PACK of sharpened pencils for individual supply</w:t>
                          </w:r>
                        </w:p>
                        <w:p w:rsidR="005C1A20" w:rsidRPr="009D496C" w:rsidRDefault="005C1A20" w:rsidP="00687FA1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1 PACK colored pencils</w:t>
                          </w:r>
                        </w:p>
                        <w:p w:rsidR="005C1A20" w:rsidRPr="009D496C" w:rsidRDefault="005C1A20" w:rsidP="00687FA1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1 small pair scissors</w:t>
                          </w:r>
                        </w:p>
                        <w:p w:rsidR="005C1A20" w:rsidRPr="009D496C" w:rsidRDefault="005C1A20" w:rsidP="00687FA1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1 dry erase board</w:t>
                          </w:r>
                        </w:p>
                        <w:p w:rsidR="005C1A20" w:rsidRPr="009D496C" w:rsidRDefault="005C1A20" w:rsidP="00687FA1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1 whiteboard eraser</w:t>
                          </w:r>
                        </w:p>
                        <w:p w:rsidR="005C1A20" w:rsidRPr="009D496C" w:rsidRDefault="005C1A20" w:rsidP="00687FA1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1 glue stick</w:t>
                          </w:r>
                        </w:p>
                        <w:p w:rsidR="005C1A20" w:rsidRPr="009D496C" w:rsidRDefault="005C1A20" w:rsidP="00687FA1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1 PACK black dry erase markers (3-4)</w:t>
                          </w:r>
                        </w:p>
                        <w:p w:rsidR="005C1A20" w:rsidRPr="009D496C" w:rsidRDefault="005C1A20" w:rsidP="00687FA1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1 PACK unlined flash cards (math class)</w:t>
                          </w:r>
                        </w:p>
                        <w:p w:rsidR="005C1A20" w:rsidRPr="009D496C" w:rsidRDefault="005C1A20" w:rsidP="00687FA1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5 folders with pockets (solid colors ONLY, please) 1 red, 1 blue, 1 orange, 1 green, 1 yellow</w:t>
                          </w:r>
                        </w:p>
                        <w:p w:rsidR="00071D13" w:rsidRPr="009D496C" w:rsidRDefault="00071D13" w:rsidP="00071D13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D496C">
                            <w:rPr>
                              <w:rFonts w:cs="Calibri"/>
                              <w:sz w:val="18"/>
                              <w:szCs w:val="18"/>
                            </w:rPr>
                            <w:t>1 box broad line Crayola ultra-washable markers (10 or 12 count)</w:t>
                          </w:r>
                        </w:p>
                        <w:p w:rsidR="00071D13" w:rsidRPr="005C1A20" w:rsidRDefault="00071D13" w:rsidP="009D496C">
                          <w:pPr>
                            <w:pStyle w:val="ListParagraph"/>
                            <w:spacing w:after="0" w:line="240" w:lineRule="auto"/>
                            <w:ind w:left="274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</w:p>
                        <w:p w:rsidR="006663A5" w:rsidRPr="00DE45AC" w:rsidRDefault="006663A5" w:rsidP="006663A5">
                          <w:pPr>
                            <w:spacing w:after="0" w:line="240" w:lineRule="auto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6663A5" w:rsidRDefault="006663A5" w:rsidP="006663A5">
                          <w:pPr>
                            <w:spacing w:after="0" w:line="24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6663A5" w:rsidRDefault="006663A5" w:rsidP="006663A5">
                          <w:pPr>
                            <w:spacing w:after="0" w:line="24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shape>
                  <v:shape id="Text Box 2" o:spid="_x0000_s1046" type="#_x0000_t202" style="position:absolute;left:57503;top:3143;width:27146;height:4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<v:textbox>
                      <w:txbxContent>
                        <w:p w:rsidR="00116BCD" w:rsidRPr="007E71BF" w:rsidRDefault="007E71BF" w:rsidP="00BA1A1B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4 college ruled composition notebooks (SINGLE SUBJECT) (French/Spanish, Math, Science, ELA)</w:t>
                          </w:r>
                        </w:p>
                        <w:p w:rsidR="00D8098D" w:rsidRPr="007E71BF" w:rsidRDefault="00F056B5" w:rsidP="00BA1A1B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2 packages of 24 count #2 pencils (pre-sharpened</w:t>
                          </w:r>
                          <w:r w:rsidR="007E71BF"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7E71BF" w:rsidRPr="007E71BF" w:rsidRDefault="007E71BF" w:rsidP="00BA1A1B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Quality pair of headphones or earbuds (Labeled in a bag with name)</w:t>
                          </w:r>
                        </w:p>
                        <w:p w:rsidR="007E71BF" w:rsidRPr="007E71BF" w:rsidRDefault="007E71BF" w:rsidP="00BA1A1B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2 packages of dry erase markers</w:t>
                          </w:r>
                        </w:p>
                        <w:p w:rsidR="007E71BF" w:rsidRPr="007E71BF" w:rsidRDefault="007E71BF" w:rsidP="00BA1A1B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1 package of colored markers or colored pencils</w:t>
                          </w:r>
                        </w:p>
                        <w:p w:rsidR="007E71BF" w:rsidRPr="007E71BF" w:rsidRDefault="007E71BF" w:rsidP="00BA1A1B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1 pack of glue sticks</w:t>
                          </w:r>
                        </w:p>
                        <w:p w:rsidR="007E71BF" w:rsidRPr="007E71BF" w:rsidRDefault="007E71BF" w:rsidP="00BA1A1B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1 Clorox wipes</w:t>
                          </w:r>
                        </w:p>
                        <w:p w:rsidR="007E71BF" w:rsidRPr="007E71BF" w:rsidRDefault="007E71BF" w:rsidP="00BA1A1B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1 box of tissues</w:t>
                          </w:r>
                        </w:p>
                        <w:p w:rsidR="007E71BF" w:rsidRPr="007E71BF" w:rsidRDefault="007E71BF" w:rsidP="00BA1A1B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2 rolls of paper towels</w:t>
                          </w:r>
                        </w:p>
                        <w:p w:rsidR="007E71BF" w:rsidRPr="007E71BF" w:rsidRDefault="007E71BF" w:rsidP="00BA1A1B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1 roll of transparent tape and painter</w:t>
                          </w:r>
                          <w:r w:rsidR="00A11954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’</w:t>
                          </w: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s tape (for science)</w:t>
                          </w:r>
                        </w:p>
                        <w:p w:rsidR="007E71BF" w:rsidRPr="007E71BF" w:rsidRDefault="007E71BF" w:rsidP="00BA1A1B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5 pronged folders (Different colors)</w:t>
                          </w:r>
                        </w:p>
                        <w:p w:rsidR="007E71BF" w:rsidRPr="007E71BF" w:rsidRDefault="007E71BF" w:rsidP="00BA1A1B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1 pocket folder</w:t>
                          </w:r>
                        </w:p>
                        <w:p w:rsidR="007E71BF" w:rsidRPr="007E71BF" w:rsidRDefault="007E71BF" w:rsidP="00BA1A1B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Ziploc bags gallon size</w:t>
                          </w:r>
                        </w:p>
                        <w:p w:rsidR="007E71BF" w:rsidRPr="007E71BF" w:rsidRDefault="007E71BF" w:rsidP="00BA1A1B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1 pair of children scissors</w:t>
                          </w:r>
                        </w:p>
                        <w:p w:rsidR="007E71BF" w:rsidRPr="007E71BF" w:rsidRDefault="007E71BF" w:rsidP="00BA1A1B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Cap erasers</w:t>
                          </w:r>
                        </w:p>
                        <w:p w:rsidR="007E71BF" w:rsidRPr="007E71BF" w:rsidRDefault="007E71BF" w:rsidP="00BA1A1B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3 packs of copy paper</w:t>
                          </w:r>
                        </w:p>
                        <w:p w:rsidR="007E71BF" w:rsidRDefault="007E71BF" w:rsidP="00BA1A1B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2 black sharpies (any size)</w:t>
                          </w:r>
                        </w:p>
                        <w:p w:rsidR="006C1C6A" w:rsidRPr="007E71BF" w:rsidRDefault="006C1C6A" w:rsidP="006C1C6A">
                          <w:p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</w:p>
                        <w:p w:rsidR="007E71BF" w:rsidRPr="007E71BF" w:rsidRDefault="007E71BF" w:rsidP="007E71BF">
                          <w:pPr>
                            <w:tabs>
                              <w:tab w:val="left" w:pos="360"/>
                            </w:tabs>
                            <w:spacing w:after="0" w:line="240" w:lineRule="auto"/>
                            <w:rPr>
                              <w:rFonts w:ascii="Calibri" w:hAnsi="Calibri"/>
                              <w:sz w:val="19"/>
                              <w:szCs w:val="19"/>
                              <w:u w:val="single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  <w:u w:val="single"/>
                            </w:rPr>
                            <w:t>Individual Supplies (Optional)</w:t>
                          </w:r>
                        </w:p>
                        <w:p w:rsidR="007E71BF" w:rsidRPr="007E71BF" w:rsidRDefault="007E71BF" w:rsidP="007E71BF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Pencil Box</w:t>
                          </w:r>
                        </w:p>
                        <w:p w:rsidR="007E71BF" w:rsidRPr="007E71BF" w:rsidRDefault="007E71BF" w:rsidP="007E71BF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360"/>
                            </w:tabs>
                            <w:spacing w:after="0" w:line="240" w:lineRule="auto"/>
                            <w:ind w:left="360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E71BF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Microfiber cloth (computer cleaner)</w:t>
                          </w:r>
                        </w:p>
                        <w:p w:rsidR="007E71BF" w:rsidRPr="007E71BF" w:rsidRDefault="007E71BF" w:rsidP="007E71BF">
                          <w:pPr>
                            <w:tabs>
                              <w:tab w:val="left" w:pos="360"/>
                            </w:tabs>
                            <w:spacing w:after="0" w:line="240" w:lineRule="auto"/>
                            <w:rPr>
                              <w:rFonts w:ascii="Calibri" w:hAnsi="Calibri"/>
                              <w:szCs w:val="15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Text Box 2" o:spid="_x0000_s1047" type="#_x0000_t202" style="position:absolute;top:2764;width:25824;height:4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<v:textbox>
                      <w:txbxContent>
                        <w:p w:rsidR="005323D3" w:rsidRPr="00075D41" w:rsidRDefault="005323D3" w:rsidP="005323D3">
                          <w:pPr>
                            <w:spacing w:after="0"/>
                            <w:rPr>
                              <w:rFonts w:ascii="Calibri" w:hAnsi="Calibri" w:cs="Calibri"/>
                              <w:sz w:val="16"/>
                              <w:szCs w:val="16"/>
                              <w:u w:val="single"/>
                            </w:rPr>
                          </w:pPr>
                          <w:r w:rsidRPr="00075D41">
                            <w:rPr>
                              <w:rFonts w:ascii="Calibri" w:hAnsi="Calibri" w:cs="Calibri"/>
                              <w:sz w:val="16"/>
                              <w:szCs w:val="16"/>
                              <w:u w:val="single"/>
                            </w:rPr>
                            <w:t xml:space="preserve">Community Supplies (do </w:t>
                          </w:r>
                          <w:r w:rsidR="00AC3E79" w:rsidRPr="00075D41">
                            <w:rPr>
                              <w:rFonts w:ascii="Calibri" w:hAnsi="Calibri" w:cs="Calibri"/>
                              <w:sz w:val="16"/>
                              <w:szCs w:val="16"/>
                              <w:u w:val="single"/>
                            </w:rPr>
                            <w:t>NOT</w:t>
                          </w:r>
                          <w:r w:rsidRPr="00075D41">
                            <w:rPr>
                              <w:rFonts w:ascii="Calibri" w:hAnsi="Calibri" w:cs="Calibri"/>
                              <w:sz w:val="16"/>
                              <w:szCs w:val="16"/>
                              <w:u w:val="single"/>
                            </w:rPr>
                            <w:t xml:space="preserve"> label)</w:t>
                          </w:r>
                        </w:p>
                        <w:p w:rsidR="00AC3E79" w:rsidRPr="00075D41" w:rsidRDefault="00AC3E79" w:rsidP="00AC3E7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1 pack of small glue sticks</w:t>
                          </w:r>
                        </w:p>
                        <w:p w:rsidR="00AC3E79" w:rsidRPr="00075D41" w:rsidRDefault="00AC3E79" w:rsidP="00AC3E7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48 sharpened #2 Pencils</w:t>
                          </w:r>
                        </w:p>
                        <w:p w:rsidR="00AC3E79" w:rsidRPr="00075D41" w:rsidRDefault="00AC3E79" w:rsidP="00AC3E7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1 pack of sticky notes</w:t>
                          </w:r>
                        </w:p>
                        <w:p w:rsidR="00AC3E79" w:rsidRPr="00075D41" w:rsidRDefault="00AC3E79" w:rsidP="00AC3E7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1 box broad line Crayola ultra-washable markers (10 or 12 count)</w:t>
                          </w:r>
                        </w:p>
                        <w:p w:rsidR="00AC3E79" w:rsidRPr="00075D41" w:rsidRDefault="00AC3E79" w:rsidP="00AC3E7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1 box thin line Crayola ultra-washable markers (10 or 12 count)</w:t>
                          </w:r>
                        </w:p>
                        <w:p w:rsidR="00AC3E79" w:rsidRPr="00075D41" w:rsidRDefault="00AC3E79" w:rsidP="00AC3E7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1 pack pink erasers</w:t>
                          </w:r>
                        </w:p>
                        <w:p w:rsidR="00AC3E79" w:rsidRPr="00075D41" w:rsidRDefault="00AC3E79" w:rsidP="00AC3E7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1 pack of black dry erasers </w:t>
                          </w:r>
                          <w:r w:rsidR="00DE45AC"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(4</w:t>
                          </w: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count) (chisel tip)</w:t>
                          </w:r>
                        </w:p>
                        <w:p w:rsidR="00AC3E79" w:rsidRPr="00075D41" w:rsidRDefault="00AC3E79" w:rsidP="00AC3E7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1 pack of black dry erasers </w:t>
                          </w:r>
                          <w:r w:rsidR="00DE45AC"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(4</w:t>
                          </w: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count) (fine tip)</w:t>
                          </w:r>
                        </w:p>
                        <w:p w:rsidR="00AC3E79" w:rsidRPr="00075D41" w:rsidRDefault="00AC3E79" w:rsidP="00AC3E7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1 pack of Clorox or Lysol wipes</w:t>
                          </w:r>
                        </w:p>
                        <w:p w:rsidR="00AC3E79" w:rsidRPr="00075D41" w:rsidRDefault="00AC3E79" w:rsidP="00AC3E7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1 roll of paper towels</w:t>
                          </w:r>
                        </w:p>
                        <w:p w:rsidR="00AC3E79" w:rsidRPr="00075D41" w:rsidRDefault="00AC3E79" w:rsidP="00AC3E7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2 boxes of tissues</w:t>
                          </w:r>
                        </w:p>
                        <w:p w:rsidR="00AC3E79" w:rsidRPr="00075D41" w:rsidRDefault="00AC3E79" w:rsidP="00AC3E7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bookmarkStart w:id="10" w:name="_Hlk135490662"/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1 ream of printer paper</w:t>
                          </w:r>
                        </w:p>
                        <w:p w:rsidR="00AC3E79" w:rsidRPr="00075D41" w:rsidRDefault="00AC3E79" w:rsidP="00AC3E7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Scotch tape</w:t>
                          </w:r>
                        </w:p>
                        <w:bookmarkEnd w:id="10"/>
                        <w:p w:rsidR="00AC3E79" w:rsidRPr="00075D41" w:rsidRDefault="00AC3E79" w:rsidP="00AC3E7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Pump hand soap (unscented) GIRLS ONLY</w:t>
                          </w:r>
                        </w:p>
                        <w:p w:rsidR="00AC3E79" w:rsidRPr="00075D41" w:rsidRDefault="00AC3E79" w:rsidP="00AC3E7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1 pack of giant construction paper (12” x 18”) BOYS ONLY</w:t>
                          </w:r>
                        </w:p>
                        <w:p w:rsidR="00AC3E79" w:rsidRPr="00075D41" w:rsidRDefault="00AC3E79" w:rsidP="00AC3E79">
                          <w:pPr>
                            <w:spacing w:after="0"/>
                            <w:rPr>
                              <w:rFonts w:ascii="Calibri" w:hAnsi="Calibri" w:cs="Calibri"/>
                              <w:sz w:val="15"/>
                              <w:szCs w:val="15"/>
                              <w:u w:val="single"/>
                            </w:rPr>
                          </w:pPr>
                          <w:r w:rsidRPr="00075D41">
                            <w:rPr>
                              <w:rFonts w:ascii="Calibri" w:hAnsi="Calibri" w:cs="Calibri"/>
                              <w:sz w:val="15"/>
                              <w:szCs w:val="15"/>
                              <w:u w:val="single"/>
                            </w:rPr>
                            <w:t xml:space="preserve">Individual Supplies (Please label with your </w:t>
                          </w:r>
                          <w:r w:rsidR="005D1F09" w:rsidRPr="00075D41">
                            <w:rPr>
                              <w:rFonts w:ascii="Calibri" w:hAnsi="Calibri" w:cs="Calibri"/>
                              <w:sz w:val="15"/>
                              <w:szCs w:val="15"/>
                              <w:u w:val="single"/>
                            </w:rPr>
                            <w:t>student’s</w:t>
                          </w:r>
                          <w:r w:rsidRPr="00075D41">
                            <w:rPr>
                              <w:rFonts w:ascii="Calibri" w:hAnsi="Calibri" w:cs="Calibri"/>
                              <w:sz w:val="15"/>
                              <w:szCs w:val="15"/>
                              <w:u w:val="single"/>
                            </w:rPr>
                            <w:t xml:space="preserve"> name</w:t>
                          </w:r>
                          <w:r w:rsidR="005D1F09" w:rsidRPr="00075D41">
                            <w:rPr>
                              <w:rFonts w:ascii="Calibri" w:hAnsi="Calibri" w:cs="Calibri"/>
                              <w:sz w:val="15"/>
                              <w:szCs w:val="15"/>
                              <w:u w:val="single"/>
                            </w:rPr>
                            <w:t>)</w:t>
                          </w:r>
                        </w:p>
                        <w:p w:rsidR="005D1F09" w:rsidRPr="00075D41" w:rsidRDefault="005D1F09" w:rsidP="005D1F0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Wired USB-A over ear headset/headphones</w:t>
                          </w:r>
                        </w:p>
                        <w:p w:rsidR="005D1F09" w:rsidRPr="00075D41" w:rsidRDefault="005D1F09" w:rsidP="005D1F0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1 pair of blunt scissors (kid sized)</w:t>
                          </w:r>
                        </w:p>
                        <w:p w:rsidR="005D1F09" w:rsidRPr="00075D41" w:rsidRDefault="005D1F09" w:rsidP="005D1F0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Whiteboard Eraser</w:t>
                          </w:r>
                        </w:p>
                        <w:p w:rsidR="005D1F09" w:rsidRPr="00075D41" w:rsidRDefault="005D1F09" w:rsidP="005D1F0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1 Whiteboard 9” x 12”</w:t>
                          </w:r>
                        </w:p>
                        <w:p w:rsidR="005D1F09" w:rsidRPr="00075D41" w:rsidRDefault="005D1F09" w:rsidP="005D1F0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1 box of colored pencils</w:t>
                          </w:r>
                        </w:p>
                        <w:p w:rsidR="005D1F09" w:rsidRPr="00075D41" w:rsidRDefault="005D1F09" w:rsidP="005D1F0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4 composition notebooks</w:t>
                          </w:r>
                        </w:p>
                        <w:p w:rsidR="005D1F09" w:rsidRPr="00075D41" w:rsidRDefault="005D1F09" w:rsidP="005D1F0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3 plastic folders with pockets and prongs</w:t>
                          </w:r>
                        </w:p>
                        <w:p w:rsidR="005D1F09" w:rsidRPr="00075D41" w:rsidRDefault="005D1F09" w:rsidP="005D1F0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bookmarkStart w:id="11" w:name="_Hlk135490867"/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1 three ring binder 1”</w:t>
                          </w:r>
                        </w:p>
                        <w:p w:rsidR="005D1F09" w:rsidRPr="00075D41" w:rsidRDefault="005D1F09" w:rsidP="005D1F0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ind w:left="274" w:hanging="274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bookmarkStart w:id="12" w:name="_Hlk135490853"/>
                          <w:bookmarkEnd w:id="11"/>
                          <w:r w:rsidRPr="00075D41">
                            <w:rPr>
                              <w:rFonts w:cs="Calibri"/>
                              <w:sz w:val="16"/>
                              <w:szCs w:val="16"/>
                            </w:rPr>
                            <w:t>1 plastic pencil box/case</w:t>
                          </w:r>
                          <w:bookmarkEnd w:id="12"/>
                        </w:p>
                        <w:p w:rsidR="005D1F09" w:rsidRPr="00075D41" w:rsidRDefault="005D1F09" w:rsidP="005D1F09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OPTIONAL: Computer mouse (wired or USB not Bluetooth)</w:t>
                          </w:r>
                        </w:p>
                        <w:p w:rsidR="00FD6092" w:rsidRPr="00075D41" w:rsidRDefault="005D1F09" w:rsidP="005D1F09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  <w:u w:val="single"/>
                            </w:rPr>
                          </w:pPr>
                          <w:r w:rsidRPr="00075D41">
                            <w:rPr>
                              <w:rFonts w:ascii="Calibri" w:hAnsi="Calibri" w:cs="Calibri"/>
                              <w:sz w:val="16"/>
                              <w:szCs w:val="16"/>
                              <w:u w:val="single"/>
                            </w:rPr>
                            <w:t>Wishlist:</w:t>
                          </w:r>
                        </w:p>
                        <w:p w:rsidR="005D1F09" w:rsidRPr="00075D41" w:rsidRDefault="005D1F09" w:rsidP="005D1F09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075D41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Ziploc bags (Gallon or Quart), Band-Aids, Recess items (Balls, jump rope, bubbles, sidewalk chalk) Sharpies 2 pack, sharpies metallic, treasure box items</w:t>
                          </w:r>
                        </w:p>
                      </w:txbxContent>
                    </v:textbox>
                  </v:shape>
                </v:group>
                <v:shape id="Freeform 119" o:spid="_x0000_s1048" style="position:absolute;top:677;width:2476;height:63233;visibility:visible;mso-wrap-style:square;v-text-anchor:top" coordsize="360,1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" path="m,11074l15,4,338,r,5l333,16r-6,6l327,27r-5,33l317,88r-6,33l306,154r5,82l327,313r22,77l355,472r-6,94l327,654r-16,88l306,830r11,104l338,1033r17,99l355,1236r-6,61l327,1351r-16,61l306,1478r11,104l338,1681r17,99l355,1884r-6,61l327,2000r-16,55l306,2121r11,104l338,2324r17,99l355,2527r-6,39l338,2599r-11,38l317,2675r-6,127l327,2923r22,126l355,3181r-6,60l327,3296r-16,61l306,3428r11,99l338,3626r17,104l355,3835r-6,60l327,3950r-16,60l306,4076r11,105l338,4280r17,99l355,4483r-6,60l327,4604r-16,60l306,4730r11,99l333,4928r16,99l355,5131r-11,94l317,5302r-6,93l338,5543r22,154l344,5807r-27,104l306,6038r11,60l327,6153r17,60l355,6268r,110l338,6472r-21,93l306,6664r5,99l327,6867r22,99l355,7071r-6,65l327,7197r-16,66l306,7334r11,66l333,7461r16,60l355,7581r-6,116l327,7801r-16,94l306,7988r11,99l338,8186r17,104l355,8395r-6,60l327,8510r-16,60l306,8642r11,99l338,8840r17,104l355,9048r-6,61l327,9164r-16,60l306,9290r11,104l338,9493r17,99l355,9702r-6,60l327,9817r-16,61l306,9944r11,66l333,10076r16,66l355,10207r-6,105l327,10411r-16,93l306,10598r11,82l333,10762r16,83l355,10927r,28l355,11004r-6,44l338,11070,,11074xe" fillcolor="#900" stroked="f">
                  <v:path arrowok="t" o:connecttype="custom" o:connectlocs="232516,0;224949,12562;218070,50249;213942,134758;244210,269515;213942,423687;232516,589850;240083,740596;210503,843948;244210,1016392;224949,1142014;218070,1270490;244210,1442934;224949,1505745;224949,1669053;240083,1850633;210503,1957412;244210,2129856;224949,2255477;218070,2387380;244210,2559824;213942,2663176;229076,2813922;236643,2983511;232516,3165091;218070,3375222;224949,3513405;244210,3641882;210503,3805190;240083,3977634;224949,4109536;218070,4225451;244210,4328803;213942,4508099;232516,4674262;240083,4827863;210503,4934641;244210,5107085;224949,5232707;218070,5364038;244210,5539909;213942,5640406;229076,5753465;240083,5888223;210503,6051531;240083,6192569;244210,6283360;0,6323330" o:connectangles="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49" type="#_x0000_t75" style="position:absolute;left:89492;top:423;width:2794;height:6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">
                  <v:imagedata r:id="rId10" o:title="" cropright="59050f"/>
                  <o:lock v:ext="edit" aspectratio="f"/>
                </v:shape>
                <v:group id="Group 6" o:spid="_x0000_s1050" style="position:absolute;left:4296;top:47295;width:86669;height:19193" coordorigin="486,-1795" coordsize="86668,1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51" type="#_x0000_t202" style="position:absolute;left:32859;top:-1795;width:18820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" filled="f" stroked="f">
                    <o:lock v:ext="edit" shapetype="t"/>
                    <v:textbox inset="2.85pt,2.85pt,2.85pt,2.85pt">
                      <w:txbxContent>
                        <w:p w:rsidR="009101BA" w:rsidRPr="009160B1" w:rsidRDefault="009101BA" w:rsidP="00BA1A1B">
                          <w:pPr>
                            <w:pStyle w:val="Heading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ifted Students</w:t>
                          </w:r>
                        </w:p>
                      </w:txbxContent>
                    </v:textbox>
                  </v:shape>
                  <v:shape id="Text Box 2" o:spid="_x0000_s1052" type="#_x0000_t202" style="position:absolute;left:486;top:1585;width:41573;height:1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  <v:textbox>
                      <w:txbxContent>
                        <w:p w:rsidR="00FB2CBB" w:rsidRPr="00FB0E79" w:rsidRDefault="00126B18" w:rsidP="00632294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szCs w:val="16"/>
                            </w:rPr>
                          </w:pPr>
                          <w:r w:rsidRPr="00FB0E79">
                            <w:rPr>
                              <w:rFonts w:ascii="Calibri" w:hAnsi="Calibri"/>
                              <w:b/>
                              <w:szCs w:val="16"/>
                            </w:rPr>
                            <w:t>Please make su</w:t>
                          </w:r>
                          <w:r w:rsidR="00CB0F7C" w:rsidRPr="00FB0E79">
                            <w:rPr>
                              <w:rFonts w:ascii="Calibri" w:hAnsi="Calibri"/>
                              <w:b/>
                              <w:szCs w:val="16"/>
                            </w:rPr>
                            <w:t>re you have the following items in your b</w:t>
                          </w:r>
                          <w:r w:rsidR="00CF4088" w:rsidRPr="00FB0E79">
                            <w:rPr>
                              <w:rFonts w:ascii="Calibri" w:hAnsi="Calibri"/>
                              <w:b/>
                              <w:szCs w:val="16"/>
                            </w:rPr>
                            <w:t>o</w:t>
                          </w:r>
                          <w:r w:rsidR="00CB0F7C" w:rsidRPr="00FB0E79">
                            <w:rPr>
                              <w:rFonts w:ascii="Calibri" w:hAnsi="Calibri"/>
                              <w:b/>
                              <w:szCs w:val="16"/>
                            </w:rPr>
                            <w:t>x and binder when you return to class in August:</w:t>
                          </w:r>
                        </w:p>
                        <w:p w:rsidR="001416C6" w:rsidRPr="00FB0E79" w:rsidRDefault="001416C6" w:rsidP="00632294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szCs w:val="16"/>
                            </w:rPr>
                          </w:pPr>
                        </w:p>
                        <w:p w:rsidR="009101BA" w:rsidRPr="00FB0E79" w:rsidRDefault="00E16AC9" w:rsidP="00632294">
                          <w:pPr>
                            <w:pStyle w:val="ListParagraph"/>
                            <w:numPr>
                              <w:ilvl w:val="0"/>
                              <w:numId w:val="33"/>
                            </w:numPr>
                            <w:spacing w:after="0" w:line="240" w:lineRule="auto"/>
                            <w:ind w:left="360"/>
                            <w:rPr>
                              <w:sz w:val="18"/>
                              <w:szCs w:val="16"/>
                            </w:rPr>
                          </w:pPr>
                          <w:r w:rsidRPr="00FB0E79">
                            <w:rPr>
                              <w:sz w:val="18"/>
                              <w:szCs w:val="16"/>
                            </w:rPr>
                            <w:t>2 glue sticks</w:t>
                          </w:r>
                        </w:p>
                        <w:p w:rsidR="009101BA" w:rsidRPr="00FB0E79" w:rsidRDefault="00E16AC9" w:rsidP="00CB0F7C">
                          <w:pPr>
                            <w:pStyle w:val="ListParagraph"/>
                            <w:numPr>
                              <w:ilvl w:val="0"/>
                              <w:numId w:val="33"/>
                            </w:numPr>
                            <w:spacing w:after="0" w:line="240" w:lineRule="auto"/>
                            <w:ind w:left="360"/>
                            <w:rPr>
                              <w:sz w:val="18"/>
                              <w:szCs w:val="16"/>
                            </w:rPr>
                          </w:pPr>
                          <w:r w:rsidRPr="00FB0E79">
                            <w:rPr>
                              <w:sz w:val="18"/>
                              <w:szCs w:val="16"/>
                            </w:rPr>
                            <w:t>1 package super sticky post it notes</w:t>
                          </w:r>
                        </w:p>
                        <w:p w:rsidR="009101BA" w:rsidRPr="00FB0E79" w:rsidRDefault="002D677A" w:rsidP="00632294">
                          <w:pPr>
                            <w:pStyle w:val="ListParagraph"/>
                            <w:numPr>
                              <w:ilvl w:val="0"/>
                              <w:numId w:val="33"/>
                            </w:numPr>
                            <w:spacing w:after="0" w:line="240" w:lineRule="auto"/>
                            <w:ind w:left="360"/>
                            <w:rPr>
                              <w:sz w:val="18"/>
                              <w:szCs w:val="16"/>
                            </w:rPr>
                          </w:pPr>
                          <w:r w:rsidRPr="00FB0E79">
                            <w:rPr>
                              <w:sz w:val="18"/>
                              <w:szCs w:val="16"/>
                            </w:rPr>
                            <w:t xml:space="preserve">1 </w:t>
                          </w:r>
                          <w:r w:rsidR="00E16AC9" w:rsidRPr="00FB0E79">
                            <w:rPr>
                              <w:sz w:val="18"/>
                              <w:szCs w:val="16"/>
                            </w:rPr>
                            <w:t>pair of scissors</w:t>
                          </w:r>
                        </w:p>
                        <w:p w:rsidR="009101BA" w:rsidRPr="00FB0E79" w:rsidRDefault="002D677A" w:rsidP="00632294">
                          <w:pPr>
                            <w:pStyle w:val="ListParagraph"/>
                            <w:numPr>
                              <w:ilvl w:val="0"/>
                              <w:numId w:val="33"/>
                            </w:numPr>
                            <w:spacing w:after="0" w:line="240" w:lineRule="auto"/>
                            <w:ind w:left="360"/>
                            <w:rPr>
                              <w:sz w:val="18"/>
                              <w:szCs w:val="16"/>
                            </w:rPr>
                          </w:pPr>
                          <w:r w:rsidRPr="00FB0E79">
                            <w:rPr>
                              <w:sz w:val="18"/>
                              <w:szCs w:val="16"/>
                            </w:rPr>
                            <w:t xml:space="preserve">1 </w:t>
                          </w:r>
                          <w:r w:rsidR="00E16AC9" w:rsidRPr="00FB0E79">
                            <w:rPr>
                              <w:sz w:val="18"/>
                              <w:szCs w:val="16"/>
                            </w:rPr>
                            <w:t>package of 8 tab dividers with pockets</w:t>
                          </w:r>
                          <w:r w:rsidR="009101BA" w:rsidRPr="00FB0E79"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</w:p>
                        <w:p w:rsidR="00AD6813" w:rsidRPr="00FB0E79" w:rsidRDefault="00E16AC9" w:rsidP="00632294">
                          <w:pPr>
                            <w:pStyle w:val="ListParagraph"/>
                            <w:numPr>
                              <w:ilvl w:val="0"/>
                              <w:numId w:val="33"/>
                            </w:numPr>
                            <w:spacing w:after="0" w:line="240" w:lineRule="auto"/>
                            <w:ind w:left="360"/>
                            <w:rPr>
                              <w:sz w:val="18"/>
                              <w:szCs w:val="16"/>
                            </w:rPr>
                          </w:pPr>
                          <w:r w:rsidRPr="00FB0E79">
                            <w:rPr>
                              <w:sz w:val="18"/>
                              <w:szCs w:val="16"/>
                            </w:rPr>
                            <w:t xml:space="preserve">2 rolls of tape </w:t>
                          </w:r>
                        </w:p>
                        <w:p w:rsidR="00C40993" w:rsidRPr="00FB0E79" w:rsidRDefault="00C40993" w:rsidP="00632294">
                          <w:pPr>
                            <w:pStyle w:val="ListParagraph"/>
                            <w:numPr>
                              <w:ilvl w:val="0"/>
                              <w:numId w:val="33"/>
                            </w:numPr>
                            <w:spacing w:after="0" w:line="240" w:lineRule="auto"/>
                            <w:ind w:left="360"/>
                            <w:rPr>
                              <w:sz w:val="18"/>
                              <w:szCs w:val="16"/>
                            </w:rPr>
                          </w:pPr>
                          <w:r w:rsidRPr="00FB0E79">
                            <w:rPr>
                              <w:sz w:val="18"/>
                              <w:szCs w:val="16"/>
                            </w:rPr>
                            <w:t>1 box of colored pencils</w:t>
                          </w:r>
                        </w:p>
                        <w:p w:rsidR="00C40993" w:rsidRPr="00FB0E79" w:rsidRDefault="00C40993" w:rsidP="00632294">
                          <w:pPr>
                            <w:pStyle w:val="ListParagraph"/>
                            <w:numPr>
                              <w:ilvl w:val="0"/>
                              <w:numId w:val="33"/>
                            </w:numPr>
                            <w:spacing w:after="0" w:line="240" w:lineRule="auto"/>
                            <w:ind w:left="360"/>
                            <w:rPr>
                              <w:sz w:val="18"/>
                              <w:szCs w:val="16"/>
                            </w:rPr>
                          </w:pPr>
                          <w:r w:rsidRPr="00FB0E79">
                            <w:rPr>
                              <w:sz w:val="18"/>
                              <w:szCs w:val="16"/>
                            </w:rPr>
                            <w:t>1 Sharpie</w:t>
                          </w:r>
                        </w:p>
                        <w:p w:rsidR="001416C6" w:rsidRPr="00FB0E79" w:rsidRDefault="001416C6" w:rsidP="00FB0E79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" o:spid="_x0000_s1053" type="#_x0000_t202" style="position:absolute;left:43134;top:1775;width:40497;height:1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:rsidR="00507FCC" w:rsidRPr="00CA7B51" w:rsidRDefault="00507FCC" w:rsidP="00507FCC">
                          <w:pPr>
                            <w:pStyle w:val="ListParagraph"/>
                            <w:numPr>
                              <w:ilvl w:val="0"/>
                              <w:numId w:val="33"/>
                            </w:numPr>
                            <w:spacing w:after="0" w:line="240" w:lineRule="auto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CA7B51">
                            <w:rPr>
                              <w:sz w:val="16"/>
                              <w:szCs w:val="16"/>
                            </w:rPr>
                            <w:t xml:space="preserve">1 </w:t>
                          </w:r>
                          <w:r>
                            <w:rPr>
                              <w:sz w:val="16"/>
                              <w:szCs w:val="16"/>
                            </w:rPr>
                            <w:t>inch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binder</w:t>
                          </w:r>
                        </w:p>
                        <w:p w:rsidR="00507FCC" w:rsidRPr="00507FCC" w:rsidRDefault="00507FCC" w:rsidP="00507FCC">
                          <w:pPr>
                            <w:pStyle w:val="ListParagraph"/>
                            <w:numPr>
                              <w:ilvl w:val="0"/>
                              <w:numId w:val="33"/>
                            </w:numPr>
                            <w:spacing w:after="0" w:line="240" w:lineRule="auto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CA7B51">
                            <w:rPr>
                              <w:sz w:val="16"/>
                              <w:szCs w:val="16"/>
                            </w:rPr>
                            <w:t xml:space="preserve">1 </w:t>
                          </w:r>
                          <w:r>
                            <w:rPr>
                              <w:sz w:val="16"/>
                              <w:szCs w:val="16"/>
                            </w:rPr>
                            <w:t>yellow highlighter</w:t>
                          </w:r>
                        </w:p>
                        <w:p w:rsidR="00AD6813" w:rsidRPr="00CA7B51" w:rsidRDefault="00AD6813" w:rsidP="00AD6813">
                          <w:pPr>
                            <w:pStyle w:val="ListParagraph"/>
                            <w:numPr>
                              <w:ilvl w:val="0"/>
                              <w:numId w:val="33"/>
                            </w:numPr>
                            <w:spacing w:after="0" w:line="240" w:lineRule="auto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CA7B51">
                            <w:rPr>
                              <w:sz w:val="16"/>
                              <w:szCs w:val="16"/>
                            </w:rPr>
                            <w:t xml:space="preserve">1 </w:t>
                          </w:r>
                          <w:r w:rsidR="00C40993">
                            <w:rPr>
                              <w:sz w:val="16"/>
                              <w:szCs w:val="16"/>
                            </w:rPr>
                            <w:t>ruler</w:t>
                          </w:r>
                        </w:p>
                        <w:p w:rsidR="00AD6813" w:rsidRPr="00AD6813" w:rsidRDefault="00AD6813" w:rsidP="00AD6813">
                          <w:pPr>
                            <w:pStyle w:val="ListParagraph"/>
                            <w:numPr>
                              <w:ilvl w:val="0"/>
                              <w:numId w:val="33"/>
                            </w:numPr>
                            <w:spacing w:after="0" w:line="240" w:lineRule="auto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AD6813">
                            <w:rPr>
                              <w:sz w:val="16"/>
                              <w:szCs w:val="16"/>
                            </w:rPr>
                            <w:t xml:space="preserve">1 </w:t>
                          </w:r>
                          <w:r w:rsidR="00C40993">
                            <w:rPr>
                              <w:sz w:val="16"/>
                              <w:szCs w:val="16"/>
                            </w:rPr>
                            <w:t>bin (clear view, shoebox sized)</w:t>
                          </w:r>
                        </w:p>
                        <w:p w:rsidR="00C40993" w:rsidRDefault="00C40993" w:rsidP="00632294">
                          <w:pPr>
                            <w:pStyle w:val="ListParagraph"/>
                            <w:numPr>
                              <w:ilvl w:val="0"/>
                              <w:numId w:val="33"/>
                            </w:numPr>
                            <w:spacing w:after="0" w:line="240" w:lineRule="auto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 box of crayons</w:t>
                          </w:r>
                          <w:r w:rsidR="002D677A" w:rsidRPr="00CA7B51"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C40993" w:rsidRDefault="00C40993" w:rsidP="00632294">
                          <w:pPr>
                            <w:pStyle w:val="ListParagraph"/>
                            <w:numPr>
                              <w:ilvl w:val="0"/>
                              <w:numId w:val="33"/>
                            </w:numPr>
                            <w:spacing w:after="0" w:line="240" w:lineRule="auto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2 # 2 pencils sharpened</w:t>
                          </w:r>
                        </w:p>
                        <w:p w:rsidR="002D677A" w:rsidRPr="00C40993" w:rsidRDefault="00C40993" w:rsidP="00C40993">
                          <w:pPr>
                            <w:pStyle w:val="ListParagraph"/>
                            <w:numPr>
                              <w:ilvl w:val="0"/>
                              <w:numId w:val="33"/>
                            </w:numPr>
                            <w:spacing w:after="0" w:line="240" w:lineRule="auto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 package pink erasers</w:t>
                          </w:r>
                          <w:r w:rsidR="002D677A" w:rsidRPr="00CA7B51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D677A" w:rsidRPr="00CA7B51"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FB2CBB" w:rsidRDefault="00FB2CBB" w:rsidP="0019752E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9752E" w:rsidRDefault="0066512C" w:rsidP="0019752E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Wish List</w:t>
                          </w:r>
                          <w:r w:rsidR="00CB0F7C">
                            <w:rPr>
                              <w:b/>
                              <w:sz w:val="16"/>
                              <w:szCs w:val="16"/>
                            </w:rPr>
                            <w:t xml:space="preserve"> items:</w:t>
                          </w:r>
                        </w:p>
                        <w:p w:rsidR="00CB0F7C" w:rsidRPr="00CB0F7C" w:rsidRDefault="00CB0F7C" w:rsidP="0019752E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CB0F7C">
                            <w:rPr>
                              <w:sz w:val="16"/>
                              <w:szCs w:val="16"/>
                            </w:rPr>
                            <w:t>Copy paper, Super sticky Post It notes, Dry erase markers, Black Sharpies and pink erasers.</w:t>
                          </w:r>
                        </w:p>
                        <w:p w:rsidR="00BE0049" w:rsidRDefault="00BE0049"/>
                      </w:txbxContent>
                    </v:textbox>
                  </v:shape>
                  <v:rect id="Rectangle 5" o:spid="_x0000_s1054" style="position:absolute;left:677;top:1204;width:86478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" filled="f" strokecolor="#0d0d0d [3069]"/>
                </v:group>
                <w10:wrap anchorx="page" anchory="margin"/>
              </v:group>
            </w:pict>
          </mc:Fallback>
        </mc:AlternateContent>
      </w:r>
      <w:r w:rsidR="0019752E" w:rsidRPr="001D03B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61E0C8" wp14:editId="22F8FDF9">
                <wp:simplePos x="0" y="0"/>
                <wp:positionH relativeFrom="column">
                  <wp:posOffset>3566160</wp:posOffset>
                </wp:positionH>
                <wp:positionV relativeFrom="paragraph">
                  <wp:posOffset>5639435</wp:posOffset>
                </wp:positionV>
                <wp:extent cx="1900766" cy="381000"/>
                <wp:effectExtent l="0" t="0" r="4445" b="0"/>
                <wp:wrapNone/>
                <wp:docPr id="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00766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7031" w:rsidRPr="009160B1" w:rsidRDefault="00187031" w:rsidP="00187031">
                            <w:pPr>
                              <w:pStyle w:val="Heading3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E0C8" id="Text Box 122" o:spid="_x0000_s1055" type="#_x0000_t202" style="position:absolute;margin-left:280.8pt;margin-top:444.05pt;width:149.6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" filled="f" stroked="f">
                <o:lock v:ext="edit" shapetype="t"/>
                <v:textbox inset="2.85pt,2.85pt,2.85pt,2.85pt">
                  <w:txbxContent>
                    <w:p w:rsidR="00187031" w:rsidRPr="009160B1" w:rsidRDefault="00187031" w:rsidP="00187031">
                      <w:pPr>
                        <w:pStyle w:val="Heading3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B27" w:rsidRPr="001D03B9">
        <w:rPr>
          <w:rFonts w:ascii="Times New Roman" w:hAnsi="Times New Roman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7006590</wp:posOffset>
                </wp:positionH>
                <wp:positionV relativeFrom="paragraph">
                  <wp:posOffset>1000125</wp:posOffset>
                </wp:positionV>
                <wp:extent cx="1988820" cy="3124200"/>
                <wp:effectExtent l="1905" t="0" r="0" b="1905"/>
                <wp:wrapNone/>
                <wp:docPr id="2" name="Contro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8882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4E784" id="Control 97" o:spid="_x0000_s1026" style="position:absolute;margin-left:551.7pt;margin-top:78.75pt;width:156.6pt;height:24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sectPr w:rsidR="00AC420F" w:rsidRPr="00D22D61" w:rsidSect="00FF0A2A">
      <w:headerReference w:type="default" r:id="rId11"/>
      <w:footerReference w:type="default" r:id="rId12"/>
      <w:type w:val="nextColumn"/>
      <w:pgSz w:w="15840" w:h="12240" w:orient="landscape" w:code="1"/>
      <w:pgMar w:top="1078" w:right="864" w:bottom="878" w:left="864" w:header="432" w:footer="432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3F7" w:rsidRDefault="006103F7" w:rsidP="00A21653">
      <w:pPr>
        <w:spacing w:after="0" w:line="240" w:lineRule="auto"/>
      </w:pPr>
      <w:r>
        <w:separator/>
      </w:r>
    </w:p>
  </w:endnote>
  <w:endnote w:type="continuationSeparator" w:id="0">
    <w:p w:rsidR="006103F7" w:rsidRDefault="006103F7" w:rsidP="00A2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33B" w:rsidRDefault="00E0033B" w:rsidP="005F1E9A">
    <w:pPr>
      <w:rPr>
        <w:b/>
        <w:sz w:val="24"/>
      </w:rPr>
    </w:pPr>
  </w:p>
  <w:p w:rsidR="00AD4BBB" w:rsidRPr="00FF0A2A" w:rsidRDefault="00AD4BBB" w:rsidP="00AD4BBB">
    <w:pPr>
      <w:pStyle w:val="Footer"/>
      <w:ind w:left="720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3F7" w:rsidRDefault="006103F7" w:rsidP="00A21653">
      <w:pPr>
        <w:spacing w:after="0" w:line="240" w:lineRule="auto"/>
      </w:pPr>
      <w:r>
        <w:separator/>
      </w:r>
    </w:p>
  </w:footnote>
  <w:footnote w:type="continuationSeparator" w:id="0">
    <w:p w:rsidR="006103F7" w:rsidRDefault="006103F7" w:rsidP="00A2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1BA" w:rsidRPr="00E00294" w:rsidRDefault="009101BA" w:rsidP="009160B1">
    <w:pPr>
      <w:pStyle w:val="Header"/>
      <w:jc w:val="center"/>
      <w:rPr>
        <w:sz w:val="28"/>
        <w:szCs w:val="32"/>
      </w:rPr>
    </w:pPr>
    <w:r w:rsidRPr="00E00294">
      <w:rPr>
        <w:b/>
        <w:sz w:val="28"/>
        <w:szCs w:val="32"/>
      </w:rPr>
      <w:t>Hillcrest Elementary School</w:t>
    </w:r>
  </w:p>
  <w:p w:rsidR="009101BA" w:rsidRDefault="00A67EDA" w:rsidP="00A21653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202</w:t>
    </w:r>
    <w:r w:rsidR="00806C01">
      <w:rPr>
        <w:b/>
        <w:sz w:val="24"/>
        <w:szCs w:val="28"/>
      </w:rPr>
      <w:t>3-2024</w:t>
    </w:r>
    <w:r w:rsidR="001B7F2B">
      <w:rPr>
        <w:b/>
        <w:sz w:val="24"/>
        <w:szCs w:val="28"/>
      </w:rPr>
      <w:t xml:space="preserve"> </w:t>
    </w:r>
    <w:r w:rsidR="009101BA" w:rsidRPr="00E00294">
      <w:rPr>
        <w:b/>
        <w:sz w:val="24"/>
        <w:szCs w:val="28"/>
      </w:rPr>
      <w:t>Supply Lists</w:t>
    </w:r>
  </w:p>
  <w:p w:rsidR="00AD4BBB" w:rsidRPr="00E00294" w:rsidRDefault="00AD4BBB" w:rsidP="00A21653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C7A21"/>
    <w:multiLevelType w:val="hybridMultilevel"/>
    <w:tmpl w:val="5732A51E"/>
    <w:lvl w:ilvl="0" w:tplc="FFEEE37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BB5D06"/>
    <w:multiLevelType w:val="hybridMultilevel"/>
    <w:tmpl w:val="08F87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00318"/>
    <w:multiLevelType w:val="hybridMultilevel"/>
    <w:tmpl w:val="AAC259BA"/>
    <w:lvl w:ilvl="0" w:tplc="B11ACF14">
      <w:start w:val="1"/>
      <w:numFmt w:val="decimal"/>
      <w:lvlText w:val="%1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741A86"/>
    <w:multiLevelType w:val="hybridMultilevel"/>
    <w:tmpl w:val="1444B9D4"/>
    <w:lvl w:ilvl="0" w:tplc="FC5E4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D3985"/>
    <w:multiLevelType w:val="hybridMultilevel"/>
    <w:tmpl w:val="F7F888E2"/>
    <w:lvl w:ilvl="0" w:tplc="502C21B2">
      <w:start w:val="1"/>
      <w:numFmt w:val="decimal"/>
      <w:lvlText w:val="%1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271BAA"/>
    <w:multiLevelType w:val="hybridMultilevel"/>
    <w:tmpl w:val="EC202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11AC4"/>
    <w:multiLevelType w:val="hybridMultilevel"/>
    <w:tmpl w:val="1E90D488"/>
    <w:lvl w:ilvl="0" w:tplc="4DC85200">
      <w:start w:val="201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2D2722"/>
    <w:multiLevelType w:val="hybridMultilevel"/>
    <w:tmpl w:val="119A8FC6"/>
    <w:lvl w:ilvl="0" w:tplc="A97EDCE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9613B7"/>
    <w:multiLevelType w:val="hybridMultilevel"/>
    <w:tmpl w:val="A5F2D5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7515D"/>
    <w:multiLevelType w:val="hybridMultilevel"/>
    <w:tmpl w:val="D27C96CA"/>
    <w:lvl w:ilvl="0" w:tplc="02967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81612"/>
    <w:multiLevelType w:val="hybridMultilevel"/>
    <w:tmpl w:val="CF8264A0"/>
    <w:lvl w:ilvl="0" w:tplc="E6BA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B5877"/>
    <w:multiLevelType w:val="hybridMultilevel"/>
    <w:tmpl w:val="CD3E8060"/>
    <w:lvl w:ilvl="0" w:tplc="3036DD42">
      <w:start w:val="1"/>
      <w:numFmt w:val="decimal"/>
      <w:lvlText w:val="%1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0A0417"/>
    <w:multiLevelType w:val="hybridMultilevel"/>
    <w:tmpl w:val="A7561F6E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3" w15:restartNumberingAfterBreak="0">
    <w:nsid w:val="2BCC6A2B"/>
    <w:multiLevelType w:val="hybridMultilevel"/>
    <w:tmpl w:val="9E7C7708"/>
    <w:lvl w:ilvl="0" w:tplc="A86A9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2227D"/>
    <w:multiLevelType w:val="hybridMultilevel"/>
    <w:tmpl w:val="AA82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F6E7F"/>
    <w:multiLevelType w:val="hybridMultilevel"/>
    <w:tmpl w:val="D0F0412C"/>
    <w:lvl w:ilvl="0" w:tplc="AF60AB72">
      <w:start w:val="1"/>
      <w:numFmt w:val="decimal"/>
      <w:lvlText w:val="%1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B2F78"/>
    <w:multiLevelType w:val="hybridMultilevel"/>
    <w:tmpl w:val="B680CE6E"/>
    <w:lvl w:ilvl="0" w:tplc="B1B61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30186"/>
    <w:multiLevelType w:val="hybridMultilevel"/>
    <w:tmpl w:val="9EF256F8"/>
    <w:lvl w:ilvl="0" w:tplc="F8661FA0">
      <w:start w:val="1"/>
      <w:numFmt w:val="decimal"/>
      <w:lvlText w:val="%1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2E431E"/>
    <w:multiLevelType w:val="hybridMultilevel"/>
    <w:tmpl w:val="05C22858"/>
    <w:lvl w:ilvl="0" w:tplc="7C2AC9B6">
      <w:start w:val="1"/>
      <w:numFmt w:val="decimal"/>
      <w:lvlText w:val="%1"/>
      <w:lvlJc w:val="left"/>
      <w:pPr>
        <w:ind w:left="216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C07B45"/>
    <w:multiLevelType w:val="hybridMultilevel"/>
    <w:tmpl w:val="C138F41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F43E08"/>
    <w:multiLevelType w:val="hybridMultilevel"/>
    <w:tmpl w:val="D6C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04027"/>
    <w:multiLevelType w:val="hybridMultilevel"/>
    <w:tmpl w:val="BA6A1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F2E2E"/>
    <w:multiLevelType w:val="hybridMultilevel"/>
    <w:tmpl w:val="2F5403E4"/>
    <w:lvl w:ilvl="0" w:tplc="E6BA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6466D"/>
    <w:multiLevelType w:val="hybridMultilevel"/>
    <w:tmpl w:val="206AD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21639"/>
    <w:multiLevelType w:val="hybridMultilevel"/>
    <w:tmpl w:val="B666D728"/>
    <w:lvl w:ilvl="0" w:tplc="5694F0DC">
      <w:start w:val="1"/>
      <w:numFmt w:val="decimal"/>
      <w:lvlText w:val="%1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A81813"/>
    <w:multiLevelType w:val="hybridMultilevel"/>
    <w:tmpl w:val="E1BCA1C6"/>
    <w:lvl w:ilvl="0" w:tplc="1720A16A">
      <w:start w:val="1"/>
      <w:numFmt w:val="decimal"/>
      <w:lvlText w:val="%1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077A16"/>
    <w:multiLevelType w:val="hybridMultilevel"/>
    <w:tmpl w:val="BCF207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30252"/>
    <w:multiLevelType w:val="hybridMultilevel"/>
    <w:tmpl w:val="3B7ED7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8B6850"/>
    <w:multiLevelType w:val="hybridMultilevel"/>
    <w:tmpl w:val="C4C08618"/>
    <w:lvl w:ilvl="0" w:tplc="1E8A0DFC">
      <w:start w:val="1"/>
      <w:numFmt w:val="decimal"/>
      <w:lvlText w:val="%1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882813"/>
    <w:multiLevelType w:val="hybridMultilevel"/>
    <w:tmpl w:val="0E40F8D8"/>
    <w:lvl w:ilvl="0" w:tplc="F84287D2">
      <w:start w:val="1"/>
      <w:numFmt w:val="decimal"/>
      <w:lvlText w:val="%1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AA1D68"/>
    <w:multiLevelType w:val="hybridMultilevel"/>
    <w:tmpl w:val="2940D4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C588F"/>
    <w:multiLevelType w:val="hybridMultilevel"/>
    <w:tmpl w:val="6C3834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2775D"/>
    <w:multiLevelType w:val="hybridMultilevel"/>
    <w:tmpl w:val="B552A600"/>
    <w:lvl w:ilvl="0" w:tplc="BA6EABC2">
      <w:start w:val="1"/>
      <w:numFmt w:val="decimal"/>
      <w:lvlText w:val="%1"/>
      <w:lvlJc w:val="left"/>
      <w:pPr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FC464B"/>
    <w:multiLevelType w:val="hybridMultilevel"/>
    <w:tmpl w:val="A77CBCBA"/>
    <w:lvl w:ilvl="0" w:tplc="73C6E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2"/>
  </w:num>
  <w:num w:numId="13">
    <w:abstractNumId w:val="20"/>
  </w:num>
  <w:num w:numId="14">
    <w:abstractNumId w:val="29"/>
  </w:num>
  <w:num w:numId="15">
    <w:abstractNumId w:val="40"/>
  </w:num>
  <w:num w:numId="16">
    <w:abstractNumId w:val="36"/>
  </w:num>
  <w:num w:numId="17">
    <w:abstractNumId w:val="10"/>
  </w:num>
  <w:num w:numId="18">
    <w:abstractNumId w:val="11"/>
  </w:num>
  <w:num w:numId="19">
    <w:abstractNumId w:val="35"/>
  </w:num>
  <w:num w:numId="20">
    <w:abstractNumId w:val="12"/>
  </w:num>
  <w:num w:numId="21">
    <w:abstractNumId w:val="27"/>
  </w:num>
  <w:num w:numId="22">
    <w:abstractNumId w:val="39"/>
  </w:num>
  <w:num w:numId="23">
    <w:abstractNumId w:val="34"/>
  </w:num>
  <w:num w:numId="24">
    <w:abstractNumId w:val="42"/>
  </w:num>
  <w:num w:numId="25">
    <w:abstractNumId w:val="14"/>
  </w:num>
  <w:num w:numId="26">
    <w:abstractNumId w:val="21"/>
  </w:num>
  <w:num w:numId="27">
    <w:abstractNumId w:val="25"/>
  </w:num>
  <w:num w:numId="28">
    <w:abstractNumId w:val="38"/>
  </w:num>
  <w:num w:numId="29">
    <w:abstractNumId w:val="28"/>
  </w:num>
  <w:num w:numId="30">
    <w:abstractNumId w:val="15"/>
  </w:num>
  <w:num w:numId="31">
    <w:abstractNumId w:val="31"/>
  </w:num>
  <w:num w:numId="32">
    <w:abstractNumId w:val="22"/>
  </w:num>
  <w:num w:numId="33">
    <w:abstractNumId w:val="41"/>
  </w:num>
  <w:num w:numId="34">
    <w:abstractNumId w:val="16"/>
  </w:num>
  <w:num w:numId="35">
    <w:abstractNumId w:val="37"/>
  </w:num>
  <w:num w:numId="36">
    <w:abstractNumId w:val="18"/>
  </w:num>
  <w:num w:numId="37">
    <w:abstractNumId w:val="30"/>
  </w:num>
  <w:num w:numId="38">
    <w:abstractNumId w:val="13"/>
  </w:num>
  <w:num w:numId="39">
    <w:abstractNumId w:val="24"/>
  </w:num>
  <w:num w:numId="40">
    <w:abstractNumId w:val="17"/>
  </w:num>
  <w:num w:numId="41">
    <w:abstractNumId w:val="19"/>
  </w:num>
  <w:num w:numId="42">
    <w:abstractNumId w:val="23"/>
  </w:num>
  <w:num w:numId="43">
    <w:abstractNumId w:val="26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68"/>
    <w:rsid w:val="00005F84"/>
    <w:rsid w:val="00006CB5"/>
    <w:rsid w:val="00017C9D"/>
    <w:rsid w:val="0003217C"/>
    <w:rsid w:val="00037C43"/>
    <w:rsid w:val="000448F0"/>
    <w:rsid w:val="0006134C"/>
    <w:rsid w:val="000619C1"/>
    <w:rsid w:val="00064B0F"/>
    <w:rsid w:val="00064B42"/>
    <w:rsid w:val="00067D31"/>
    <w:rsid w:val="00071D13"/>
    <w:rsid w:val="00075D41"/>
    <w:rsid w:val="00080D77"/>
    <w:rsid w:val="00082B1A"/>
    <w:rsid w:val="00096272"/>
    <w:rsid w:val="000C557C"/>
    <w:rsid w:val="000D3193"/>
    <w:rsid w:val="000E0C20"/>
    <w:rsid w:val="000F0AB2"/>
    <w:rsid w:val="000F0E51"/>
    <w:rsid w:val="00101217"/>
    <w:rsid w:val="00116114"/>
    <w:rsid w:val="00116BCD"/>
    <w:rsid w:val="00125E09"/>
    <w:rsid w:val="00126B18"/>
    <w:rsid w:val="00131C4F"/>
    <w:rsid w:val="001416C6"/>
    <w:rsid w:val="001420F8"/>
    <w:rsid w:val="00145D2C"/>
    <w:rsid w:val="0015757F"/>
    <w:rsid w:val="00163FD4"/>
    <w:rsid w:val="001657B6"/>
    <w:rsid w:val="00184DE1"/>
    <w:rsid w:val="00187031"/>
    <w:rsid w:val="00187086"/>
    <w:rsid w:val="0019752E"/>
    <w:rsid w:val="001A3BF4"/>
    <w:rsid w:val="001A7EC0"/>
    <w:rsid w:val="001B66A5"/>
    <w:rsid w:val="001B7F2B"/>
    <w:rsid w:val="001C2221"/>
    <w:rsid w:val="001C3441"/>
    <w:rsid w:val="001D03B9"/>
    <w:rsid w:val="001D67AE"/>
    <w:rsid w:val="001E250D"/>
    <w:rsid w:val="001F3531"/>
    <w:rsid w:val="00207A04"/>
    <w:rsid w:val="00210B55"/>
    <w:rsid w:val="00240A7B"/>
    <w:rsid w:val="0024244E"/>
    <w:rsid w:val="0025088B"/>
    <w:rsid w:val="00262D07"/>
    <w:rsid w:val="00274A2D"/>
    <w:rsid w:val="00280D03"/>
    <w:rsid w:val="00283180"/>
    <w:rsid w:val="00287973"/>
    <w:rsid w:val="00293381"/>
    <w:rsid w:val="002972DF"/>
    <w:rsid w:val="002A06E2"/>
    <w:rsid w:val="002A1B01"/>
    <w:rsid w:val="002B1D43"/>
    <w:rsid w:val="002C6871"/>
    <w:rsid w:val="002D677A"/>
    <w:rsid w:val="002F083C"/>
    <w:rsid w:val="00310F7E"/>
    <w:rsid w:val="003221E2"/>
    <w:rsid w:val="003229C5"/>
    <w:rsid w:val="003414DE"/>
    <w:rsid w:val="00352D68"/>
    <w:rsid w:val="00356533"/>
    <w:rsid w:val="00357F28"/>
    <w:rsid w:val="003638D8"/>
    <w:rsid w:val="00364BA4"/>
    <w:rsid w:val="003736DE"/>
    <w:rsid w:val="003770B1"/>
    <w:rsid w:val="003830DF"/>
    <w:rsid w:val="00392FAF"/>
    <w:rsid w:val="003A40E4"/>
    <w:rsid w:val="003B1D72"/>
    <w:rsid w:val="003D4012"/>
    <w:rsid w:val="003E6F76"/>
    <w:rsid w:val="003F07E0"/>
    <w:rsid w:val="003F2A2D"/>
    <w:rsid w:val="003F2F45"/>
    <w:rsid w:val="003F7085"/>
    <w:rsid w:val="003F7A02"/>
    <w:rsid w:val="00404DCF"/>
    <w:rsid w:val="004100EC"/>
    <w:rsid w:val="004205A9"/>
    <w:rsid w:val="004561B4"/>
    <w:rsid w:val="00463766"/>
    <w:rsid w:val="00473B56"/>
    <w:rsid w:val="00477798"/>
    <w:rsid w:val="00480E5B"/>
    <w:rsid w:val="0048287D"/>
    <w:rsid w:val="004978A6"/>
    <w:rsid w:val="004A043C"/>
    <w:rsid w:val="004A6928"/>
    <w:rsid w:val="004B01B4"/>
    <w:rsid w:val="004D3F31"/>
    <w:rsid w:val="004D6214"/>
    <w:rsid w:val="004E5638"/>
    <w:rsid w:val="004F04EB"/>
    <w:rsid w:val="004F2C7A"/>
    <w:rsid w:val="004F3656"/>
    <w:rsid w:val="005046C3"/>
    <w:rsid w:val="00506068"/>
    <w:rsid w:val="005063B3"/>
    <w:rsid w:val="00506FDD"/>
    <w:rsid w:val="00507C95"/>
    <w:rsid w:val="00507FCC"/>
    <w:rsid w:val="005323D3"/>
    <w:rsid w:val="00541402"/>
    <w:rsid w:val="005418EB"/>
    <w:rsid w:val="00542190"/>
    <w:rsid w:val="0056068E"/>
    <w:rsid w:val="00562EF0"/>
    <w:rsid w:val="005670E4"/>
    <w:rsid w:val="005741A2"/>
    <w:rsid w:val="00581F6E"/>
    <w:rsid w:val="00585FA5"/>
    <w:rsid w:val="00593731"/>
    <w:rsid w:val="005A0187"/>
    <w:rsid w:val="005A0D4F"/>
    <w:rsid w:val="005A29C2"/>
    <w:rsid w:val="005A55EA"/>
    <w:rsid w:val="005B3636"/>
    <w:rsid w:val="005C1A20"/>
    <w:rsid w:val="005C695F"/>
    <w:rsid w:val="005D0816"/>
    <w:rsid w:val="005D1F09"/>
    <w:rsid w:val="005D53EB"/>
    <w:rsid w:val="005D727D"/>
    <w:rsid w:val="005F1E9A"/>
    <w:rsid w:val="005F3455"/>
    <w:rsid w:val="00603022"/>
    <w:rsid w:val="006103F7"/>
    <w:rsid w:val="0063164E"/>
    <w:rsid w:val="00632294"/>
    <w:rsid w:val="0064266E"/>
    <w:rsid w:val="00644696"/>
    <w:rsid w:val="006479C8"/>
    <w:rsid w:val="0066512C"/>
    <w:rsid w:val="0066568F"/>
    <w:rsid w:val="006663A5"/>
    <w:rsid w:val="00666AD6"/>
    <w:rsid w:val="00672952"/>
    <w:rsid w:val="00680AAB"/>
    <w:rsid w:val="006873E8"/>
    <w:rsid w:val="006877B5"/>
    <w:rsid w:val="00687FA1"/>
    <w:rsid w:val="00691CE9"/>
    <w:rsid w:val="006A65FE"/>
    <w:rsid w:val="006B3B2E"/>
    <w:rsid w:val="006C1C6A"/>
    <w:rsid w:val="006C2C57"/>
    <w:rsid w:val="006E74E8"/>
    <w:rsid w:val="006F7911"/>
    <w:rsid w:val="00701236"/>
    <w:rsid w:val="00710E4E"/>
    <w:rsid w:val="007247B4"/>
    <w:rsid w:val="007420B6"/>
    <w:rsid w:val="00744A10"/>
    <w:rsid w:val="007460D4"/>
    <w:rsid w:val="0076611A"/>
    <w:rsid w:val="00775B20"/>
    <w:rsid w:val="00777B27"/>
    <w:rsid w:val="00782EFD"/>
    <w:rsid w:val="007A19D4"/>
    <w:rsid w:val="007B4A0E"/>
    <w:rsid w:val="007B506D"/>
    <w:rsid w:val="007B7416"/>
    <w:rsid w:val="007D1266"/>
    <w:rsid w:val="007E71BF"/>
    <w:rsid w:val="007F60CE"/>
    <w:rsid w:val="007F7765"/>
    <w:rsid w:val="00806C01"/>
    <w:rsid w:val="00817ED4"/>
    <w:rsid w:val="00844A4A"/>
    <w:rsid w:val="008477EF"/>
    <w:rsid w:val="00867D42"/>
    <w:rsid w:val="00875BC2"/>
    <w:rsid w:val="008A0312"/>
    <w:rsid w:val="008B3472"/>
    <w:rsid w:val="008B5CF6"/>
    <w:rsid w:val="008B60C4"/>
    <w:rsid w:val="008C30B3"/>
    <w:rsid w:val="008D3D06"/>
    <w:rsid w:val="008E2AF4"/>
    <w:rsid w:val="008E433B"/>
    <w:rsid w:val="008E5322"/>
    <w:rsid w:val="0090121A"/>
    <w:rsid w:val="00902FAB"/>
    <w:rsid w:val="00906B8D"/>
    <w:rsid w:val="009101BA"/>
    <w:rsid w:val="009156F3"/>
    <w:rsid w:val="009160B1"/>
    <w:rsid w:val="00923581"/>
    <w:rsid w:val="00925BE1"/>
    <w:rsid w:val="009331EF"/>
    <w:rsid w:val="00934CBA"/>
    <w:rsid w:val="00935477"/>
    <w:rsid w:val="00935E64"/>
    <w:rsid w:val="00936C63"/>
    <w:rsid w:val="00953121"/>
    <w:rsid w:val="00954510"/>
    <w:rsid w:val="00956E26"/>
    <w:rsid w:val="0096521A"/>
    <w:rsid w:val="00967B9E"/>
    <w:rsid w:val="00985805"/>
    <w:rsid w:val="00990D01"/>
    <w:rsid w:val="00993E2B"/>
    <w:rsid w:val="009967C4"/>
    <w:rsid w:val="00996BFC"/>
    <w:rsid w:val="0099768C"/>
    <w:rsid w:val="009A0E93"/>
    <w:rsid w:val="009A668D"/>
    <w:rsid w:val="009D496C"/>
    <w:rsid w:val="009D6D94"/>
    <w:rsid w:val="009E44E8"/>
    <w:rsid w:val="009F0929"/>
    <w:rsid w:val="009F23C4"/>
    <w:rsid w:val="00A10743"/>
    <w:rsid w:val="00A115E7"/>
    <w:rsid w:val="00A11954"/>
    <w:rsid w:val="00A17DC0"/>
    <w:rsid w:val="00A21653"/>
    <w:rsid w:val="00A427FC"/>
    <w:rsid w:val="00A66432"/>
    <w:rsid w:val="00A67EDA"/>
    <w:rsid w:val="00A73506"/>
    <w:rsid w:val="00A7726E"/>
    <w:rsid w:val="00A874A3"/>
    <w:rsid w:val="00AA005B"/>
    <w:rsid w:val="00AA0E74"/>
    <w:rsid w:val="00AC2B37"/>
    <w:rsid w:val="00AC3E79"/>
    <w:rsid w:val="00AC420F"/>
    <w:rsid w:val="00AD0533"/>
    <w:rsid w:val="00AD4BBB"/>
    <w:rsid w:val="00AD6813"/>
    <w:rsid w:val="00AF4F4A"/>
    <w:rsid w:val="00AF7C1D"/>
    <w:rsid w:val="00B130C5"/>
    <w:rsid w:val="00B229B5"/>
    <w:rsid w:val="00B47E68"/>
    <w:rsid w:val="00B55808"/>
    <w:rsid w:val="00B55BCB"/>
    <w:rsid w:val="00B61ECA"/>
    <w:rsid w:val="00B65857"/>
    <w:rsid w:val="00B70447"/>
    <w:rsid w:val="00B967F4"/>
    <w:rsid w:val="00BA1A1B"/>
    <w:rsid w:val="00BB6A31"/>
    <w:rsid w:val="00BC0BC8"/>
    <w:rsid w:val="00BD0A2A"/>
    <w:rsid w:val="00BD2408"/>
    <w:rsid w:val="00BE0049"/>
    <w:rsid w:val="00BF1066"/>
    <w:rsid w:val="00BF50AE"/>
    <w:rsid w:val="00C07159"/>
    <w:rsid w:val="00C14A5D"/>
    <w:rsid w:val="00C3491D"/>
    <w:rsid w:val="00C34A4D"/>
    <w:rsid w:val="00C373A5"/>
    <w:rsid w:val="00C40993"/>
    <w:rsid w:val="00C5567B"/>
    <w:rsid w:val="00C63957"/>
    <w:rsid w:val="00C63B57"/>
    <w:rsid w:val="00C64ED2"/>
    <w:rsid w:val="00C7479D"/>
    <w:rsid w:val="00C7755D"/>
    <w:rsid w:val="00C80FC4"/>
    <w:rsid w:val="00C92EA6"/>
    <w:rsid w:val="00CA7B51"/>
    <w:rsid w:val="00CB0F7C"/>
    <w:rsid w:val="00CB1E6C"/>
    <w:rsid w:val="00CB26A5"/>
    <w:rsid w:val="00CB26FF"/>
    <w:rsid w:val="00CC1B26"/>
    <w:rsid w:val="00CD08FA"/>
    <w:rsid w:val="00CD1B37"/>
    <w:rsid w:val="00CD421F"/>
    <w:rsid w:val="00CE107E"/>
    <w:rsid w:val="00CE1CF2"/>
    <w:rsid w:val="00CE508A"/>
    <w:rsid w:val="00CF1534"/>
    <w:rsid w:val="00CF4088"/>
    <w:rsid w:val="00CF67CD"/>
    <w:rsid w:val="00D045C0"/>
    <w:rsid w:val="00D10ECF"/>
    <w:rsid w:val="00D16112"/>
    <w:rsid w:val="00D1698D"/>
    <w:rsid w:val="00D22D61"/>
    <w:rsid w:val="00D23F3D"/>
    <w:rsid w:val="00D24A6E"/>
    <w:rsid w:val="00D4247F"/>
    <w:rsid w:val="00D53129"/>
    <w:rsid w:val="00D62361"/>
    <w:rsid w:val="00D64C69"/>
    <w:rsid w:val="00D76972"/>
    <w:rsid w:val="00D8098D"/>
    <w:rsid w:val="00D80A39"/>
    <w:rsid w:val="00D81E5F"/>
    <w:rsid w:val="00D83B4E"/>
    <w:rsid w:val="00D841C3"/>
    <w:rsid w:val="00DB38E4"/>
    <w:rsid w:val="00DB4E45"/>
    <w:rsid w:val="00DB572A"/>
    <w:rsid w:val="00DB671A"/>
    <w:rsid w:val="00DC02FF"/>
    <w:rsid w:val="00DC0DD4"/>
    <w:rsid w:val="00DD19C1"/>
    <w:rsid w:val="00DE45AC"/>
    <w:rsid w:val="00DF0655"/>
    <w:rsid w:val="00DF1FDC"/>
    <w:rsid w:val="00DF2231"/>
    <w:rsid w:val="00DF2D59"/>
    <w:rsid w:val="00E00294"/>
    <w:rsid w:val="00E0033B"/>
    <w:rsid w:val="00E03A63"/>
    <w:rsid w:val="00E11257"/>
    <w:rsid w:val="00E16AC9"/>
    <w:rsid w:val="00E327DC"/>
    <w:rsid w:val="00E33D79"/>
    <w:rsid w:val="00E37B2E"/>
    <w:rsid w:val="00E4117A"/>
    <w:rsid w:val="00E563A1"/>
    <w:rsid w:val="00E574EF"/>
    <w:rsid w:val="00E656D5"/>
    <w:rsid w:val="00E669AA"/>
    <w:rsid w:val="00E72984"/>
    <w:rsid w:val="00E8744C"/>
    <w:rsid w:val="00E91303"/>
    <w:rsid w:val="00E92012"/>
    <w:rsid w:val="00E943D7"/>
    <w:rsid w:val="00EB56CD"/>
    <w:rsid w:val="00ED0705"/>
    <w:rsid w:val="00ED5A4C"/>
    <w:rsid w:val="00EF1781"/>
    <w:rsid w:val="00F056B5"/>
    <w:rsid w:val="00F178C6"/>
    <w:rsid w:val="00F209D0"/>
    <w:rsid w:val="00F22A7C"/>
    <w:rsid w:val="00F23B49"/>
    <w:rsid w:val="00F34D39"/>
    <w:rsid w:val="00F4327F"/>
    <w:rsid w:val="00F4606D"/>
    <w:rsid w:val="00F52D5A"/>
    <w:rsid w:val="00F538A7"/>
    <w:rsid w:val="00F55CD9"/>
    <w:rsid w:val="00F82A93"/>
    <w:rsid w:val="00F82C60"/>
    <w:rsid w:val="00F848B5"/>
    <w:rsid w:val="00F977FD"/>
    <w:rsid w:val="00FA0303"/>
    <w:rsid w:val="00FA3710"/>
    <w:rsid w:val="00FA46D5"/>
    <w:rsid w:val="00FB0E79"/>
    <w:rsid w:val="00FB2CBB"/>
    <w:rsid w:val="00FC32F1"/>
    <w:rsid w:val="00FC445E"/>
    <w:rsid w:val="00FC540C"/>
    <w:rsid w:val="00FD6092"/>
    <w:rsid w:val="00FE62CE"/>
    <w:rsid w:val="00FE6B2B"/>
    <w:rsid w:val="00FF0680"/>
    <w:rsid w:val="00FF0A2A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F0CD67B7-49A7-451C-96A0-11E2A4B9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D42"/>
    <w:pPr>
      <w:spacing w:after="96" w:line="264" w:lineRule="auto"/>
    </w:pPr>
    <w:rPr>
      <w:rFonts w:ascii="Arial" w:hAnsi="Arial"/>
      <w:kern w:val="28"/>
      <w:sz w:val="18"/>
    </w:rPr>
  </w:style>
  <w:style w:type="paragraph" w:styleId="Heading1">
    <w:name w:val="heading 1"/>
    <w:next w:val="Normal"/>
    <w:qFormat/>
    <w:rsid w:val="0006134C"/>
    <w:pPr>
      <w:jc w:val="center"/>
      <w:outlineLvl w:val="0"/>
    </w:pPr>
    <w:rPr>
      <w:rFonts w:ascii="Garamond" w:hAnsi="Garamond"/>
      <w:kern w:val="28"/>
      <w:sz w:val="28"/>
      <w:szCs w:val="26"/>
      <w:lang w:val="en"/>
    </w:rPr>
  </w:style>
  <w:style w:type="paragraph" w:styleId="Heading2">
    <w:name w:val="heading 2"/>
    <w:basedOn w:val="Normal"/>
    <w:next w:val="Normal"/>
    <w:qFormat/>
    <w:rsid w:val="0006134C"/>
    <w:pPr>
      <w:spacing w:after="0" w:line="240" w:lineRule="auto"/>
      <w:jc w:val="center"/>
      <w:outlineLvl w:val="1"/>
    </w:pPr>
    <w:rPr>
      <w:rFonts w:cs="Arial"/>
      <w:b/>
      <w:bCs/>
      <w:sz w:val="24"/>
      <w:szCs w:val="24"/>
      <w:lang w:val="en"/>
    </w:rPr>
  </w:style>
  <w:style w:type="paragraph" w:styleId="Heading3">
    <w:name w:val="heading 3"/>
    <w:basedOn w:val="Heading7"/>
    <w:next w:val="Normal"/>
    <w:link w:val="Heading3Char"/>
    <w:qFormat/>
    <w:rsid w:val="00867D42"/>
    <w:pPr>
      <w:outlineLvl w:val="2"/>
    </w:pPr>
    <w:rPr>
      <w:rFonts w:ascii="Garamond" w:hAnsi="Garamond"/>
      <w:color w:val="auto"/>
      <w:lang w:val="en"/>
    </w:rPr>
  </w:style>
  <w:style w:type="paragraph" w:styleId="Heading4">
    <w:name w:val="heading 4"/>
    <w:qFormat/>
    <w:rsid w:val="00AC420F"/>
    <w:pPr>
      <w:jc w:val="center"/>
      <w:outlineLvl w:val="3"/>
    </w:pPr>
    <w:rPr>
      <w:rFonts w:ascii="Tw Cen MT" w:hAnsi="Tw Cen MT"/>
      <w:b/>
      <w:bCs/>
      <w:color w:val="000000"/>
      <w:kern w:val="28"/>
      <w:sz w:val="16"/>
      <w:szCs w:val="16"/>
    </w:rPr>
  </w:style>
  <w:style w:type="paragraph" w:styleId="Heading7">
    <w:name w:val="heading 7"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Title">
    <w:name w:val="Item Title"/>
    <w:rsid w:val="00906B8D"/>
    <w:pPr>
      <w:jc w:val="center"/>
    </w:pPr>
    <w:rPr>
      <w:rFonts w:ascii="Garamond" w:hAnsi="Garamond"/>
      <w:kern w:val="28"/>
      <w:sz w:val="36"/>
      <w:szCs w:val="36"/>
      <w:lang w:val="en"/>
    </w:rPr>
  </w:style>
  <w:style w:type="paragraph" w:styleId="Title">
    <w:name w:val="Title"/>
    <w:basedOn w:val="Normal"/>
    <w:qFormat/>
    <w:rsid w:val="00D10ECF"/>
    <w:pPr>
      <w:spacing w:after="0" w:line="240" w:lineRule="auto"/>
      <w:jc w:val="center"/>
    </w:pPr>
    <w:rPr>
      <w:rFonts w:ascii="Garamond" w:hAnsi="Garamond"/>
      <w:sz w:val="26"/>
      <w:szCs w:val="26"/>
      <w:lang w:val="en"/>
    </w:rPr>
  </w:style>
  <w:style w:type="paragraph" w:customStyle="1" w:styleId="Name">
    <w:name w:val="Name"/>
    <w:basedOn w:val="Normal"/>
    <w:rsid w:val="00D10ECF"/>
    <w:pPr>
      <w:spacing w:after="0" w:line="240" w:lineRule="auto"/>
      <w:jc w:val="center"/>
    </w:pPr>
    <w:rPr>
      <w:rFonts w:ascii="Garamond" w:hAnsi="Garamond"/>
      <w:sz w:val="26"/>
      <w:szCs w:val="26"/>
      <w:lang w:val="en"/>
    </w:rPr>
  </w:style>
  <w:style w:type="paragraph" w:customStyle="1" w:styleId="address">
    <w:name w:val="address"/>
    <w:basedOn w:val="Normal"/>
    <w:rsid w:val="0006134C"/>
    <w:pPr>
      <w:spacing w:after="0" w:line="240" w:lineRule="auto"/>
      <w:jc w:val="center"/>
    </w:pPr>
    <w:rPr>
      <w:rFonts w:cs="Arial"/>
      <w:szCs w:val="18"/>
      <w:lang w:val="en"/>
    </w:rPr>
  </w:style>
  <w:style w:type="paragraph" w:customStyle="1" w:styleId="Caption1">
    <w:name w:val="Caption1"/>
    <w:basedOn w:val="Normal"/>
    <w:rsid w:val="003414DE"/>
    <w:pPr>
      <w:jc w:val="center"/>
    </w:pPr>
    <w:rPr>
      <w:rFonts w:cs="Arial"/>
      <w:szCs w:val="18"/>
    </w:rPr>
  </w:style>
  <w:style w:type="paragraph" w:styleId="BodyText2">
    <w:name w:val="Body Text 2"/>
    <w:basedOn w:val="Normal"/>
    <w:rsid w:val="00867D42"/>
    <w:pPr>
      <w:spacing w:after="120"/>
      <w:jc w:val="center"/>
    </w:pPr>
    <w:rPr>
      <w:rFonts w:cs="Arial"/>
    </w:rPr>
  </w:style>
  <w:style w:type="paragraph" w:styleId="BodyText">
    <w:name w:val="Body Text"/>
    <w:basedOn w:val="Normal"/>
    <w:rsid w:val="00867D42"/>
    <w:rPr>
      <w:rFonts w:ascii="Garamond" w:hAnsi="Garamond"/>
      <w:sz w:val="22"/>
      <w:szCs w:val="22"/>
    </w:rPr>
  </w:style>
  <w:style w:type="paragraph" w:customStyle="1" w:styleId="ItemName">
    <w:name w:val="Item Name"/>
    <w:rsid w:val="00906B8D"/>
    <w:pPr>
      <w:framePr w:hSpace="180" w:wrap="around" w:vAnchor="text" w:hAnchor="margin" w:xAlign="center" w:y="966"/>
    </w:pPr>
    <w:rPr>
      <w:rFonts w:ascii="Arial" w:hAnsi="Arial"/>
      <w:color w:val="808080"/>
      <w:kern w:val="28"/>
      <w:sz w:val="18"/>
      <w:szCs w:val="18"/>
      <w:lang w:val="en"/>
    </w:rPr>
  </w:style>
  <w:style w:type="paragraph" w:customStyle="1" w:styleId="ItemDescription">
    <w:name w:val="Item Description"/>
    <w:rsid w:val="00867D42"/>
    <w:pPr>
      <w:framePr w:hSpace="180" w:wrap="around" w:vAnchor="text" w:hAnchor="margin" w:xAlign="center" w:y="966"/>
    </w:pPr>
    <w:rPr>
      <w:rFonts w:ascii="Arial" w:hAnsi="Arial"/>
      <w:color w:val="333333"/>
      <w:kern w:val="28"/>
      <w:sz w:val="18"/>
      <w:szCs w:val="18"/>
      <w:lang w:val="en"/>
    </w:rPr>
  </w:style>
  <w:style w:type="paragraph" w:styleId="ListNumber">
    <w:name w:val="List Number"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7D31"/>
    <w:rPr>
      <w:rFonts w:ascii="Tahoma" w:hAnsi="Tahoma" w:cs="Tahoma"/>
      <w:kern w:val="28"/>
      <w:sz w:val="16"/>
      <w:szCs w:val="16"/>
    </w:rPr>
  </w:style>
  <w:style w:type="character" w:customStyle="1" w:styleId="Heading3Char">
    <w:name w:val="Heading 3 Char"/>
    <w:link w:val="Heading3"/>
    <w:rsid w:val="00067D31"/>
    <w:rPr>
      <w:rFonts w:ascii="Garamond" w:hAnsi="Garamond"/>
      <w:kern w:val="28"/>
      <w:sz w:val="36"/>
      <w:szCs w:val="36"/>
      <w:lang w:val="en"/>
    </w:rPr>
  </w:style>
  <w:style w:type="paragraph" w:customStyle="1" w:styleId="Default">
    <w:name w:val="Default"/>
    <w:rsid w:val="00067D31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46C3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653"/>
    <w:rPr>
      <w:rFonts w:ascii="Arial" w:hAnsi="Arial"/>
      <w:kern w:val="28"/>
      <w:sz w:val="18"/>
    </w:rPr>
  </w:style>
  <w:style w:type="paragraph" w:styleId="Footer">
    <w:name w:val="footer"/>
    <w:basedOn w:val="Normal"/>
    <w:link w:val="FooterChar"/>
    <w:uiPriority w:val="99"/>
    <w:unhideWhenUsed/>
    <w:rsid w:val="00A2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653"/>
    <w:rPr>
      <w:rFonts w:ascii="Arial" w:hAnsi="Arial"/>
      <w:kern w:val="28"/>
      <w:sz w:val="18"/>
    </w:rPr>
  </w:style>
  <w:style w:type="paragraph" w:styleId="NormalWeb">
    <w:name w:val="Normal (Web)"/>
    <w:basedOn w:val="Normal"/>
    <w:uiPriority w:val="99"/>
    <w:unhideWhenUsed/>
    <w:rsid w:val="008A0312"/>
    <w:pPr>
      <w:spacing w:after="0" w:line="240" w:lineRule="auto"/>
    </w:pPr>
    <w:rPr>
      <w:rFonts w:ascii="Times New Roman" w:eastAsiaTheme="minorHAnsi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EE4F-9FA6-4A32-8CAA-4E598531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n, Jorge O.</dc:creator>
  <cp:lastModifiedBy>Salvia Scotchie, Wendy</cp:lastModifiedBy>
  <cp:revision>2</cp:revision>
  <cp:lastPrinted>2023-05-22T16:08:00Z</cp:lastPrinted>
  <dcterms:created xsi:type="dcterms:W3CDTF">2023-06-02T10:33:00Z</dcterms:created>
  <dcterms:modified xsi:type="dcterms:W3CDTF">2023-06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841033</vt:lpwstr>
  </property>
</Properties>
</file>